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388" w:rsidRDefault="00A61388">
      <w:pPr>
        <w:ind w:firstLine="709"/>
        <w:jc w:val="both"/>
        <w:rPr>
          <w:sz w:val="28"/>
          <w:szCs w:val="28"/>
        </w:rPr>
      </w:pPr>
    </w:p>
    <w:p w:rsidR="00A61388" w:rsidRDefault="00A61388">
      <w:pPr>
        <w:jc w:val="both"/>
        <w:rPr>
          <w:sz w:val="22"/>
        </w:rPr>
      </w:pPr>
    </w:p>
    <w:p w:rsidR="00A61388" w:rsidRDefault="00A61388">
      <w:pPr>
        <w:jc w:val="both"/>
        <w:rPr>
          <w:sz w:val="22"/>
        </w:rPr>
      </w:pPr>
    </w:p>
    <w:p w:rsidR="00A61388" w:rsidRDefault="00A61388">
      <w:pPr>
        <w:jc w:val="center"/>
        <w:outlineLvl w:val="3"/>
        <w:rPr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shd w:val="clear" w:color="auto" w:fill="FFFFFF"/>
        </w:rPr>
        <w:t>ОТЧЕТ О ВЫПОЛНЕНИИ</w:t>
      </w:r>
    </w:p>
    <w:p w:rsidR="00A61388" w:rsidRDefault="00602BBB">
      <w:pPr>
        <w:jc w:val="center"/>
        <w:outlineLvl w:val="3"/>
      </w:pPr>
      <w:r>
        <w:rPr>
          <w:noProof/>
        </w:rPr>
        <w:pict>
          <v:rect id="Поле 9" o:spid="_x0000_s1032" style="position:absolute;left:0;text-align:left;margin-left:493.75pt;margin-top:3.4pt;width:51.4pt;height:21.8pt;z-index:251654656" strokeweight=".26mm">
            <v:fill color2="black" o:detectmouseclick="t"/>
            <v:textbox style="mso-next-textbox:#Поле 9">
              <w:txbxContent>
                <w:p w:rsidR="00C84E5D" w:rsidRDefault="00C84E5D">
                  <w:pPr>
                    <w:pStyle w:val="af7"/>
                  </w:pPr>
                  <w:r>
                    <w:t>1</w:t>
                  </w:r>
                </w:p>
              </w:txbxContent>
            </v:textbox>
          </v:rect>
        </w:pict>
      </w:r>
      <w:r w:rsidR="00A61388">
        <w:rPr>
          <w:bCs/>
          <w:color w:val="000000"/>
          <w:sz w:val="28"/>
          <w:szCs w:val="28"/>
          <w:shd w:val="clear" w:color="auto" w:fill="FFFFFF"/>
        </w:rPr>
        <w:t xml:space="preserve">МУНИЦИПАЛЬНОГО ЗАДАНИЯ № </w:t>
      </w:r>
      <w:r w:rsidR="00A61388">
        <w:rPr>
          <w:color w:val="000000"/>
          <w:sz w:val="28"/>
          <w:szCs w:val="28"/>
          <w:vertAlign w:val="superscript"/>
        </w:rPr>
        <w:t>1</w:t>
      </w:r>
    </w:p>
    <w:p w:rsidR="00A61388" w:rsidRDefault="00602BBB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602BBB">
        <w:rPr>
          <w:noProof/>
        </w:rPr>
        <w:pict>
          <v:rect id="Поле 8" o:spid="_x0000_s1033" style="position:absolute;left:0;text-align:left;margin-left:620.1pt;margin-top:9.1pt;width:138.9pt;height:207.8pt;z-index:251655680" stroked="f" strokecolor="#3465a4">
            <v:fill color2="black" o:detectmouseclick="t"/>
            <v:stroke joinstyle="round"/>
            <v:textbox style="mso-next-textbox:#Поле 8">
              <w:txbxContent>
                <w:tbl>
                  <w:tblPr>
                    <w:tblW w:w="2308" w:type="dxa"/>
                    <w:tblInd w:w="27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33" w:type="dxa"/>
                    </w:tblCellMar>
                    <w:tblLook w:val="00A0"/>
                  </w:tblPr>
                  <w:tblGrid>
                    <w:gridCol w:w="1224"/>
                    <w:gridCol w:w="1226"/>
                  </w:tblGrid>
                  <w:tr w:rsidR="00C84E5D" w:rsidTr="00107AEC">
                    <w:trPr>
                      <w:trHeight w:val="128"/>
                    </w:trPr>
                    <w:tc>
                      <w:tcPr>
                        <w:tcW w:w="108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C84E5D" w:rsidRPr="00623934" w:rsidRDefault="00C84E5D">
                        <w:pPr>
                          <w:pStyle w:val="af7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6" w:type="dxa"/>
                        <w:tcBorders>
                          <w:bottom w:val="single" w:sz="12" w:space="0" w:color="00000A"/>
                        </w:tcBorders>
                        <w:tcMar>
                          <w:left w:w="88" w:type="dxa"/>
                        </w:tcMar>
                      </w:tcPr>
                      <w:p w:rsidR="00C84E5D" w:rsidRPr="00623934" w:rsidRDefault="00C84E5D">
                        <w:pPr>
                          <w:pStyle w:val="af7"/>
                          <w:rPr>
                            <w:sz w:val="24"/>
                            <w:szCs w:val="24"/>
                          </w:rPr>
                        </w:pPr>
                        <w:r w:rsidRPr="00623934"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C84E5D" w:rsidTr="00107AEC">
                    <w:trPr>
                      <w:trHeight w:val="113"/>
                    </w:trPr>
                    <w:tc>
                      <w:tcPr>
                        <w:tcW w:w="108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vAlign w:val="center"/>
                      </w:tcPr>
                      <w:p w:rsidR="00C84E5D" w:rsidRPr="00623934" w:rsidRDefault="00C84E5D" w:rsidP="00623934">
                        <w:pPr>
                          <w:pStyle w:val="af7"/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23934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C84E5D" w:rsidRPr="00623934" w:rsidRDefault="00C84E5D" w:rsidP="00623934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23934">
                          <w:rPr>
                            <w:sz w:val="21"/>
                            <w:szCs w:val="21"/>
                          </w:rPr>
                          <w:t>0506501</w:t>
                        </w:r>
                      </w:p>
                    </w:tc>
                  </w:tr>
                  <w:tr w:rsidR="00C84E5D" w:rsidTr="00107AEC">
                    <w:trPr>
                      <w:trHeight w:val="170"/>
                    </w:trPr>
                    <w:tc>
                      <w:tcPr>
                        <w:tcW w:w="108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vAlign w:val="center"/>
                      </w:tcPr>
                      <w:p w:rsidR="00C84E5D" w:rsidRPr="00623934" w:rsidRDefault="00C84E5D" w:rsidP="00623934">
                        <w:pPr>
                          <w:pStyle w:val="af7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23934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C84E5D" w:rsidRPr="00623934" w:rsidRDefault="00C84E5D" w:rsidP="00623934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9.01.2018</w:t>
                        </w:r>
                      </w:p>
                    </w:tc>
                  </w:tr>
                  <w:tr w:rsidR="00C84E5D" w:rsidTr="00107AEC">
                    <w:trPr>
                      <w:trHeight w:val="170"/>
                    </w:trPr>
                    <w:tc>
                      <w:tcPr>
                        <w:tcW w:w="108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vAlign w:val="center"/>
                      </w:tcPr>
                      <w:p w:rsidR="00C84E5D" w:rsidRPr="00623934" w:rsidRDefault="00C84E5D" w:rsidP="00623934">
                        <w:pPr>
                          <w:pStyle w:val="af7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6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C84E5D" w:rsidRDefault="00C84E5D" w:rsidP="00623934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5.09.2018</w:t>
                        </w:r>
                      </w:p>
                    </w:tc>
                  </w:tr>
                  <w:tr w:rsidR="00C84E5D" w:rsidTr="00107AEC">
                    <w:trPr>
                      <w:trHeight w:val="406"/>
                    </w:trPr>
                    <w:tc>
                      <w:tcPr>
                        <w:tcW w:w="108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vAlign w:val="center"/>
                      </w:tcPr>
                      <w:p w:rsidR="00C84E5D" w:rsidRPr="00623934" w:rsidRDefault="00C84E5D" w:rsidP="00623934">
                        <w:pPr>
                          <w:pStyle w:val="af7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23934">
                          <w:rPr>
                            <w:sz w:val="24"/>
                            <w:szCs w:val="24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C84E5D" w:rsidRPr="00623934" w:rsidRDefault="00C84E5D" w:rsidP="00A36189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03У2776</w:t>
                        </w:r>
                      </w:p>
                    </w:tc>
                  </w:tr>
                  <w:tr w:rsidR="00C84E5D" w:rsidTr="00107AEC">
                    <w:trPr>
                      <w:trHeight w:val="170"/>
                    </w:trPr>
                    <w:tc>
                      <w:tcPr>
                        <w:tcW w:w="108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vAlign w:val="center"/>
                      </w:tcPr>
                      <w:p w:rsidR="00C84E5D" w:rsidRPr="00623934" w:rsidRDefault="00C84E5D" w:rsidP="00623934">
                        <w:pPr>
                          <w:pStyle w:val="af7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23934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C84E5D" w:rsidRPr="00623934" w:rsidRDefault="00C84E5D" w:rsidP="00623934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5.11</w:t>
                        </w:r>
                      </w:p>
                    </w:tc>
                  </w:tr>
                  <w:tr w:rsidR="00C84E5D" w:rsidTr="00107AEC">
                    <w:trPr>
                      <w:trHeight w:val="170"/>
                    </w:trPr>
                    <w:tc>
                      <w:tcPr>
                        <w:tcW w:w="108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vAlign w:val="center"/>
                      </w:tcPr>
                      <w:p w:rsidR="00C84E5D" w:rsidRPr="00623934" w:rsidRDefault="00C84E5D" w:rsidP="00623934">
                        <w:pPr>
                          <w:pStyle w:val="af7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23934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C84E5D" w:rsidRPr="00623934" w:rsidRDefault="00C84E5D" w:rsidP="00623934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8.91</w:t>
                        </w:r>
                      </w:p>
                    </w:tc>
                  </w:tr>
                  <w:tr w:rsidR="00C84E5D" w:rsidTr="00107AEC">
                    <w:trPr>
                      <w:trHeight w:val="170"/>
                    </w:trPr>
                    <w:tc>
                      <w:tcPr>
                        <w:tcW w:w="108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vAlign w:val="center"/>
                      </w:tcPr>
                      <w:p w:rsidR="00C84E5D" w:rsidRPr="00623934" w:rsidRDefault="00C84E5D" w:rsidP="00623934">
                        <w:pPr>
                          <w:pStyle w:val="af7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23934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C84E5D" w:rsidRPr="00623934" w:rsidRDefault="00C84E5D" w:rsidP="00623934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84E5D" w:rsidTr="00107AEC">
                    <w:trPr>
                      <w:trHeight w:val="269"/>
                    </w:trPr>
                    <w:tc>
                      <w:tcPr>
                        <w:tcW w:w="108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</w:tcPr>
                      <w:p w:rsidR="00C84E5D" w:rsidRPr="00623934" w:rsidRDefault="00C84E5D" w:rsidP="00623934">
                        <w:pPr>
                          <w:pStyle w:val="af7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6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C84E5D" w:rsidRPr="00623934" w:rsidRDefault="00C84E5D" w:rsidP="00623934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84E5D" w:rsidRDefault="00C84E5D">
                  <w:pPr>
                    <w:pStyle w:val="af7"/>
                  </w:pPr>
                </w:p>
              </w:txbxContent>
            </v:textbox>
          </v:rect>
        </w:pict>
      </w:r>
    </w:p>
    <w:p w:rsidR="00A61388" w:rsidRDefault="00EE4BC6">
      <w:pPr>
        <w:tabs>
          <w:tab w:val="right" w:pos="2698"/>
        </w:tabs>
        <w:jc w:val="center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на 20</w:t>
      </w:r>
      <w:r>
        <w:rPr>
          <w:color w:val="000000"/>
          <w:sz w:val="28"/>
          <w:szCs w:val="28"/>
          <w:u w:val="single"/>
          <w:shd w:val="clear" w:color="auto" w:fill="FFFFFF"/>
        </w:rPr>
        <w:t>18</w:t>
      </w:r>
      <w:r>
        <w:rPr>
          <w:color w:val="000000"/>
          <w:sz w:val="28"/>
          <w:szCs w:val="28"/>
          <w:shd w:val="clear" w:color="auto" w:fill="FFFFFF"/>
        </w:rPr>
        <w:t xml:space="preserve"> год и плановый период 20</w:t>
      </w:r>
      <w:r>
        <w:rPr>
          <w:color w:val="000000"/>
          <w:sz w:val="28"/>
          <w:szCs w:val="28"/>
          <w:u w:val="single"/>
          <w:shd w:val="clear" w:color="auto" w:fill="FFFFFF"/>
        </w:rPr>
        <w:t>19</w:t>
      </w:r>
      <w:r>
        <w:rPr>
          <w:color w:val="000000"/>
          <w:sz w:val="28"/>
          <w:szCs w:val="28"/>
          <w:shd w:val="clear" w:color="auto" w:fill="FFFFFF"/>
        </w:rPr>
        <w:t xml:space="preserve"> и 20</w:t>
      </w:r>
      <w:r>
        <w:rPr>
          <w:color w:val="000000"/>
          <w:sz w:val="28"/>
          <w:szCs w:val="28"/>
          <w:u w:val="single"/>
          <w:shd w:val="clear" w:color="auto" w:fill="FFFFFF"/>
        </w:rPr>
        <w:t>20</w:t>
      </w:r>
      <w:r w:rsidR="00A61388">
        <w:rPr>
          <w:color w:val="000000"/>
          <w:sz w:val="28"/>
          <w:szCs w:val="28"/>
          <w:shd w:val="clear" w:color="auto" w:fill="FFFFFF"/>
        </w:rPr>
        <w:t xml:space="preserve"> годов</w:t>
      </w:r>
    </w:p>
    <w:p w:rsidR="00A61388" w:rsidRDefault="00EE4BC6">
      <w:pPr>
        <w:tabs>
          <w:tab w:val="right" w:pos="2698"/>
        </w:tabs>
        <w:jc w:val="center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от </w:t>
      </w:r>
      <w:r w:rsidRPr="00EE4BC6">
        <w:rPr>
          <w:color w:val="000000"/>
          <w:sz w:val="28"/>
          <w:szCs w:val="28"/>
          <w:u w:val="single"/>
          <w:shd w:val="clear" w:color="auto" w:fill="FFFFFF"/>
        </w:rPr>
        <w:t>« 19</w:t>
      </w:r>
      <w:r w:rsidR="00A61388" w:rsidRPr="00EE4BC6">
        <w:rPr>
          <w:color w:val="000000"/>
          <w:sz w:val="28"/>
          <w:szCs w:val="28"/>
          <w:u w:val="single"/>
          <w:shd w:val="clear" w:color="auto" w:fill="FFFFFF"/>
        </w:rPr>
        <w:t xml:space="preserve">» </w:t>
      </w:r>
      <w:r w:rsidRPr="00EE4BC6">
        <w:rPr>
          <w:color w:val="000000"/>
          <w:sz w:val="28"/>
          <w:szCs w:val="28"/>
          <w:u w:val="single"/>
          <w:shd w:val="clear" w:color="auto" w:fill="FFFFFF"/>
        </w:rPr>
        <w:t>01.2018 г и «28» 09.2018</w:t>
      </w:r>
      <w:r w:rsidR="00A61388" w:rsidRPr="00EE4BC6">
        <w:rPr>
          <w:color w:val="000000"/>
          <w:sz w:val="28"/>
          <w:szCs w:val="28"/>
          <w:u w:val="single"/>
          <w:shd w:val="clear" w:color="auto" w:fill="FFFFFF"/>
        </w:rPr>
        <w:t xml:space="preserve"> г</w:t>
      </w:r>
      <w:proofErr w:type="gramStart"/>
      <w:r w:rsidR="00A61388">
        <w:rPr>
          <w:color w:val="000000"/>
          <w:sz w:val="28"/>
          <w:szCs w:val="28"/>
          <w:shd w:val="clear" w:color="auto" w:fill="FFFFFF"/>
        </w:rPr>
        <w:t>.</w:t>
      </w:r>
      <w:r w:rsidR="00A36189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="00A36189">
        <w:rPr>
          <w:color w:val="000000"/>
          <w:sz w:val="28"/>
          <w:szCs w:val="28"/>
          <w:shd w:val="clear" w:color="auto" w:fill="FFFFFF"/>
        </w:rPr>
        <w:t xml:space="preserve"> изменениями от 15.10.2018</w:t>
      </w:r>
    </w:p>
    <w:p w:rsidR="00A61388" w:rsidRDefault="00A61388">
      <w:pPr>
        <w:rPr>
          <w:sz w:val="28"/>
          <w:szCs w:val="28"/>
        </w:rPr>
      </w:pPr>
    </w:p>
    <w:p w:rsidR="00A61388" w:rsidRDefault="00A61388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Наименование муниципального учреждения Куйбышевского район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а</w:t>
      </w:r>
      <w:r>
        <w:rPr>
          <w:bCs/>
          <w:color w:val="000000"/>
          <w:sz w:val="26"/>
          <w:szCs w:val="26"/>
          <w:shd w:val="clear" w:color="auto" w:fill="FFFFFF"/>
        </w:rPr>
        <w:t>(</w:t>
      </w:r>
      <w:proofErr w:type="gramEnd"/>
      <w:r>
        <w:rPr>
          <w:bCs/>
          <w:color w:val="000000"/>
          <w:sz w:val="26"/>
          <w:szCs w:val="26"/>
          <w:shd w:val="clear" w:color="auto" w:fill="FFFFFF"/>
        </w:rPr>
        <w:t>обособленного подразделения)</w:t>
      </w:r>
    </w:p>
    <w:p w:rsidR="00107AEC" w:rsidRPr="00107AEC" w:rsidRDefault="00107AEC">
      <w:pPr>
        <w:outlineLvl w:val="3"/>
        <w:rPr>
          <w:sz w:val="32"/>
          <w:szCs w:val="32"/>
          <w:u w:val="single"/>
        </w:rPr>
      </w:pPr>
      <w:r w:rsidRPr="00107AEC">
        <w:rPr>
          <w:sz w:val="32"/>
          <w:szCs w:val="32"/>
          <w:u w:val="single"/>
        </w:rPr>
        <w:t xml:space="preserve">Муниципальное бюджетное дошкольное образовательное учреждение </w:t>
      </w:r>
    </w:p>
    <w:p w:rsidR="00A61388" w:rsidRPr="00107AEC" w:rsidRDefault="00107AEC" w:rsidP="00107AEC">
      <w:pPr>
        <w:outlineLvl w:val="3"/>
        <w:rPr>
          <w:sz w:val="32"/>
          <w:szCs w:val="32"/>
          <w:u w:val="single"/>
        </w:rPr>
      </w:pPr>
      <w:r w:rsidRPr="00107AEC">
        <w:rPr>
          <w:sz w:val="32"/>
          <w:szCs w:val="32"/>
          <w:u w:val="single"/>
        </w:rPr>
        <w:t xml:space="preserve">детский сад </w:t>
      </w:r>
      <w:r w:rsidR="00A36189">
        <w:rPr>
          <w:sz w:val="32"/>
          <w:szCs w:val="32"/>
          <w:u w:val="single"/>
        </w:rPr>
        <w:t xml:space="preserve">комбинированного вида </w:t>
      </w:r>
      <w:r w:rsidRPr="00107AEC">
        <w:rPr>
          <w:sz w:val="32"/>
          <w:szCs w:val="32"/>
          <w:u w:val="single"/>
        </w:rPr>
        <w:t>«</w:t>
      </w:r>
      <w:r w:rsidR="00A36189">
        <w:rPr>
          <w:sz w:val="32"/>
          <w:szCs w:val="32"/>
          <w:u w:val="single"/>
        </w:rPr>
        <w:t>Теремок</w:t>
      </w:r>
      <w:r w:rsidRPr="00107AEC">
        <w:rPr>
          <w:sz w:val="32"/>
          <w:szCs w:val="32"/>
          <w:u w:val="single"/>
        </w:rPr>
        <w:t>»</w:t>
      </w:r>
    </w:p>
    <w:p w:rsidR="00A61388" w:rsidRDefault="00A61388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Виды деятельности муниципального учреждения Куйбышевского района </w:t>
      </w:r>
      <w:r>
        <w:rPr>
          <w:bCs/>
          <w:color w:val="000000"/>
          <w:sz w:val="26"/>
          <w:szCs w:val="26"/>
          <w:shd w:val="clear" w:color="auto" w:fill="FFFFFF"/>
        </w:rPr>
        <w:t>(обособленного подразделения)</w:t>
      </w:r>
      <w:r w:rsidR="00107AEC">
        <w:rPr>
          <w:bCs/>
          <w:color w:val="000000"/>
          <w:sz w:val="28"/>
          <w:szCs w:val="28"/>
          <w:shd w:val="clear" w:color="auto" w:fill="FFFFFF"/>
        </w:rPr>
        <w:t>___</w:t>
      </w:r>
      <w:proofErr w:type="gramStart"/>
      <w:r w:rsidR="00107AEC">
        <w:rPr>
          <w:bCs/>
          <w:color w:val="000000"/>
          <w:sz w:val="28"/>
          <w:szCs w:val="28"/>
          <w:u w:val="single"/>
          <w:shd w:val="clear" w:color="auto" w:fill="FFFFFF"/>
        </w:rPr>
        <w:t>образовательная</w:t>
      </w:r>
      <w:proofErr w:type="gramEnd"/>
      <w:r w:rsidR="00107AEC">
        <w:rPr>
          <w:bCs/>
          <w:color w:val="000000"/>
          <w:sz w:val="28"/>
          <w:szCs w:val="28"/>
          <w:shd w:val="clear" w:color="auto" w:fill="FFFFFF"/>
        </w:rPr>
        <w:t>____</w:t>
      </w:r>
      <w:r>
        <w:rPr>
          <w:bCs/>
          <w:color w:val="000000"/>
          <w:sz w:val="28"/>
          <w:szCs w:val="28"/>
          <w:shd w:val="clear" w:color="auto" w:fill="FFFFFF"/>
        </w:rPr>
        <w:t>_______</w:t>
      </w:r>
      <w:r w:rsidR="00107AEC">
        <w:rPr>
          <w:bCs/>
          <w:color w:val="000000"/>
          <w:sz w:val="28"/>
          <w:szCs w:val="28"/>
          <w:shd w:val="clear" w:color="auto" w:fill="FFFFFF"/>
        </w:rPr>
        <w:t>____</w:t>
      </w:r>
      <w:r>
        <w:rPr>
          <w:bCs/>
          <w:color w:val="000000"/>
          <w:sz w:val="28"/>
          <w:szCs w:val="28"/>
          <w:shd w:val="clear" w:color="auto" w:fill="FFFFFF"/>
        </w:rPr>
        <w:t>__</w:t>
      </w:r>
    </w:p>
    <w:p w:rsidR="00A61388" w:rsidRDefault="00107AEC">
      <w:pPr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sz w:val="28"/>
          <w:szCs w:val="28"/>
        </w:rPr>
        <w:t>Периодичность ___</w:t>
      </w:r>
      <w:r>
        <w:rPr>
          <w:bCs/>
          <w:sz w:val="28"/>
          <w:szCs w:val="28"/>
          <w:u w:val="single"/>
        </w:rPr>
        <w:t>1 раз в год__________________________________________________________</w:t>
      </w:r>
      <w:r w:rsidR="00A61388">
        <w:rPr>
          <w:bCs/>
          <w:sz w:val="24"/>
          <w:szCs w:val="24"/>
        </w:rPr>
        <w:t xml:space="preserve"> </w:t>
      </w:r>
    </w:p>
    <w:p w:rsidR="00A61388" w:rsidRDefault="00A61388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  <w:proofErr w:type="gramStart"/>
      <w:r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</w:t>
      </w:r>
      <w:proofErr w:type="gramEnd"/>
    </w:p>
    <w:p w:rsidR="00A61388" w:rsidRDefault="00A61388">
      <w:pPr>
        <w:jc w:val="center"/>
        <w:outlineLvl w:val="3"/>
      </w:pP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о выполнении муниципального задания, установленной в муниципальном задании)</w:t>
      </w:r>
      <w:proofErr w:type="gramEnd"/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E1252C" w:rsidRDefault="00E1252C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E1252C" w:rsidRDefault="00E1252C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61388" w:rsidRDefault="00602BBB">
      <w:pPr>
        <w:jc w:val="center"/>
        <w:outlineLvl w:val="3"/>
      </w:pPr>
      <w:r>
        <w:rPr>
          <w:noProof/>
        </w:rPr>
        <w:lastRenderedPageBreak/>
        <w:pict>
          <v:rect id="Поле 7" o:spid="_x0000_s1034" style="position:absolute;left:0;text-align:left;margin-left:588.3pt;margin-top:-5.2pt;width:188pt;height:135pt;z-index:251656704" stroked="f" strokecolor="#3465a4">
            <v:fill color2="black" o:detectmouseclick="t"/>
            <v:stroke joinstyle="round"/>
            <v:textbox style="mso-next-textbox:#Поле 7">
              <w:txbxContent>
                <w:tbl>
                  <w:tblPr>
                    <w:tblW w:w="4164" w:type="dxa"/>
                    <w:tblInd w:w="225" w:type="dxa"/>
                    <w:tblBorders>
                      <w:left w:val="single" w:sz="12" w:space="0" w:color="00000A"/>
                      <w:right w:val="single" w:sz="12" w:space="0" w:color="00000A"/>
                      <w:insideV w:val="single" w:sz="12" w:space="0" w:color="00000A"/>
                    </w:tblBorders>
                    <w:tblCellMar>
                      <w:left w:w="83" w:type="dxa"/>
                    </w:tblCellMar>
                    <w:tblLook w:val="00A0"/>
                  </w:tblPr>
                  <w:tblGrid>
                    <w:gridCol w:w="4164"/>
                  </w:tblGrid>
                  <w:tr w:rsidR="00C84E5D" w:rsidTr="005F221E">
                    <w:trPr>
                      <w:trHeight w:val="1417"/>
                    </w:trPr>
                    <w:tc>
                      <w:tcPr>
                        <w:tcW w:w="4164" w:type="dxa"/>
                        <w:tcBorders>
                          <w:right w:val="nil"/>
                        </w:tcBorders>
                        <w:tcMar>
                          <w:left w:w="83" w:type="dxa"/>
                        </w:tcMar>
                      </w:tcPr>
                      <w:p w:rsidR="00C84E5D" w:rsidRDefault="00C84E5D" w:rsidP="007E1004">
                        <w:pPr>
                          <w:pStyle w:val="410"/>
                          <w:suppressAutoHyphens/>
                          <w:spacing w:before="0"/>
                          <w:ind w:right="34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A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3239" w:type="dxa"/>
                          <w:tblInd w:w="142" w:type="dxa"/>
                          <w:tblBorders>
                            <w:right w:val="single" w:sz="12" w:space="0" w:color="00000A"/>
                            <w:insideV w:val="single" w:sz="12" w:space="0" w:color="00000A"/>
                          </w:tblBorders>
                          <w:tblCellMar>
                            <w:left w:w="113" w:type="dxa"/>
                          </w:tblCellMar>
                          <w:tblLook w:val="00A0"/>
                        </w:tblPr>
                        <w:tblGrid>
                          <w:gridCol w:w="2126"/>
                          <w:gridCol w:w="1113"/>
                        </w:tblGrid>
                        <w:tr w:rsidR="00C84E5D" w:rsidTr="001F4F6A">
                          <w:trPr>
                            <w:trHeight w:val="675"/>
                          </w:trPr>
                          <w:tc>
                            <w:tcPr>
                              <w:tcW w:w="2126" w:type="dxa"/>
                              <w:vMerge w:val="restart"/>
                            </w:tcPr>
                            <w:p w:rsidR="00C84E5D" w:rsidRDefault="00C84E5D" w:rsidP="00040B44">
                              <w:pPr>
                                <w:pStyle w:val="410"/>
                                <w:suppressAutoHyphens/>
                                <w:spacing w:before="0"/>
                                <w:ind w:left="-250" w:right="34" w:firstLine="250"/>
                                <w:jc w:val="right"/>
                              </w:pPr>
                              <w:r>
                                <w:rPr>
                                  <w:rStyle w:val="40"/>
                                  <w:rFonts w:ascii="Times New Roman" w:hAnsi="Times New Roman"/>
                                  <w:color w:val="00000A"/>
                                  <w:sz w:val="24"/>
                                  <w:szCs w:val="24"/>
                                </w:rPr>
                                <w:t>Код</w:t>
                              </w:r>
                              <w:r>
                                <w:rPr>
                                  <w:rStyle w:val="CharStyle9Exact"/>
                                  <w:rFonts w:ascii="Times New Roman" w:hAnsi="Times New Roman"/>
                                  <w:i w:val="0"/>
                                  <w:iCs w:val="0"/>
                                  <w:color w:val="00000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Style w:val="CharStyle9Exact"/>
                                  <w:rFonts w:ascii="Times New Roman" w:hAnsi="Times New Roman"/>
                                  <w:i w:val="0"/>
                                  <w:color w:val="00000A"/>
                                  <w:sz w:val="24"/>
                                  <w:szCs w:val="24"/>
                                </w:rPr>
                                <w:t>по общероссийскому базовому перечню или региональному перечню</w:t>
                              </w:r>
                            </w:p>
                            <w:p w:rsidR="00C84E5D" w:rsidRDefault="00C84E5D" w:rsidP="00040B44">
                              <w:pPr>
                                <w:pStyle w:val="410"/>
                                <w:suppressAutoHyphens/>
                                <w:spacing w:before="0"/>
                                <w:ind w:right="34"/>
                                <w:jc w:val="right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rStyle w:val="CharStyle9Exact"/>
                                  <w:rFonts w:ascii="Times New Roman" w:hAnsi="Times New Roman"/>
                                  <w:i w:val="0"/>
                                  <w:color w:val="00000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13" w:type="dxa"/>
                              <w:tcBorders>
                                <w:top w:val="single" w:sz="12" w:space="0" w:color="00000A"/>
                                <w:bottom w:val="single" w:sz="4" w:space="0" w:color="auto"/>
                              </w:tcBorders>
                              <w:tcMar>
                                <w:left w:w="38" w:type="dxa"/>
                              </w:tcMar>
                            </w:tcPr>
                            <w:p w:rsidR="00C84E5D" w:rsidRPr="002E7282" w:rsidRDefault="00C84E5D" w:rsidP="00A36189">
                              <w:pPr>
                                <w:pStyle w:val="Style7"/>
                                <w:shd w:val="clear" w:color="auto" w:fill="auto"/>
                                <w:spacing w:after="0" w:line="144" w:lineRule="exact"/>
                                <w:ind w:left="-108" w:firstLine="65"/>
                                <w:jc w:val="right"/>
                                <w:rPr>
                                  <w:color w:val="00000A"/>
                                  <w:sz w:val="20"/>
                                </w:rPr>
                              </w:pPr>
                              <w:r>
                                <w:rPr>
                                  <w:color w:val="00000A"/>
                                  <w:sz w:val="20"/>
                                </w:rPr>
                                <w:t>11</w:t>
                              </w:r>
                              <w:r w:rsidRPr="00901D92">
                                <w:rPr>
                                  <w:color w:val="00000A"/>
                                  <w:sz w:val="20"/>
                                </w:rPr>
                                <w:t>Д450003</w:t>
                              </w:r>
                            </w:p>
                            <w:p w:rsidR="00C84E5D" w:rsidRPr="002E7282" w:rsidRDefault="00C84E5D" w:rsidP="00A36189">
                              <w:pPr>
                                <w:pStyle w:val="Style7"/>
                                <w:shd w:val="clear" w:color="auto" w:fill="auto"/>
                                <w:spacing w:after="0" w:line="144" w:lineRule="exact"/>
                                <w:ind w:left="-108" w:firstLine="65"/>
                                <w:jc w:val="right"/>
                                <w:rPr>
                                  <w:color w:val="00000A"/>
                                  <w:sz w:val="20"/>
                                </w:rPr>
                              </w:pPr>
                              <w:r w:rsidRPr="00901D92">
                                <w:rPr>
                                  <w:color w:val="00000A"/>
                                  <w:sz w:val="20"/>
                                </w:rPr>
                                <w:t>01000</w:t>
                              </w:r>
                              <w:r>
                                <w:rPr>
                                  <w:color w:val="00000A"/>
                                  <w:sz w:val="20"/>
                                </w:rPr>
                                <w:t>2</w:t>
                              </w:r>
                              <w:r w:rsidRPr="00901D92">
                                <w:rPr>
                                  <w:color w:val="00000A"/>
                                  <w:sz w:val="20"/>
                                </w:rPr>
                                <w:t>010</w:t>
                              </w:r>
                            </w:p>
                            <w:p w:rsidR="00C84E5D" w:rsidRPr="00555516" w:rsidRDefault="00C84E5D" w:rsidP="008121C2">
                              <w:pPr>
                                <w:pStyle w:val="Style7"/>
                                <w:shd w:val="clear" w:color="auto" w:fill="auto"/>
                                <w:spacing w:after="0" w:line="144" w:lineRule="exact"/>
                                <w:ind w:left="-108" w:firstLine="65"/>
                                <w:jc w:val="right"/>
                                <w:rPr>
                                  <w:color w:val="00000A"/>
                                  <w:sz w:val="20"/>
                                </w:rPr>
                              </w:pPr>
                              <w:r w:rsidRPr="00901D92">
                                <w:rPr>
                                  <w:color w:val="00000A"/>
                                  <w:sz w:val="20"/>
                                </w:rPr>
                                <w:t>66100</w:t>
                              </w:r>
                              <w:r>
                                <w:rPr>
                                  <w:color w:val="00000A"/>
                                  <w:sz w:val="20"/>
                                </w:rPr>
                                <w:t>102</w:t>
                              </w:r>
                            </w:p>
                          </w:tc>
                        </w:tr>
                        <w:tr w:rsidR="00C84E5D" w:rsidTr="001F4F6A">
                          <w:trPr>
                            <w:trHeight w:val="930"/>
                          </w:trPr>
                          <w:tc>
                            <w:tcPr>
                              <w:tcW w:w="2126" w:type="dxa"/>
                              <w:vMerge/>
                            </w:tcPr>
                            <w:p w:rsidR="00C84E5D" w:rsidRDefault="00C84E5D" w:rsidP="00040B44">
                              <w:pPr>
                                <w:pStyle w:val="410"/>
                                <w:suppressAutoHyphens/>
                                <w:spacing w:before="0"/>
                                <w:ind w:left="-250" w:right="34" w:firstLine="250"/>
                                <w:jc w:val="right"/>
                                <w:rPr>
                                  <w:rStyle w:val="40"/>
                                  <w:rFonts w:ascii="Times New Roman" w:hAnsi="Times New Roman"/>
                                  <w:color w:val="00000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113" w:type="dxa"/>
                              <w:tcBorders>
                                <w:top w:val="single" w:sz="4" w:space="0" w:color="auto"/>
                                <w:bottom w:val="single" w:sz="12" w:space="0" w:color="00000A"/>
                              </w:tcBorders>
                              <w:tcMar>
                                <w:left w:w="38" w:type="dxa"/>
                              </w:tcMar>
                            </w:tcPr>
                            <w:p w:rsidR="00C84E5D" w:rsidRPr="00555516" w:rsidRDefault="00C84E5D" w:rsidP="00F17989">
                              <w:pPr>
                                <w:pStyle w:val="Style7"/>
                                <w:spacing w:line="144" w:lineRule="exact"/>
                                <w:ind w:left="-108" w:firstLine="65"/>
                                <w:rPr>
                                  <w:color w:val="00000A"/>
                                  <w:sz w:val="20"/>
                                </w:rPr>
                              </w:pPr>
                              <w:r w:rsidRPr="00B7620E">
                                <w:rPr>
                                  <w:color w:val="00000A"/>
                                  <w:sz w:val="20"/>
                                </w:rPr>
                                <w:t>БВ24</w:t>
                              </w:r>
                            </w:p>
                            <w:p w:rsidR="00C84E5D" w:rsidRPr="00555516" w:rsidRDefault="00C84E5D" w:rsidP="005F221E">
                              <w:pPr>
                                <w:pStyle w:val="Style7"/>
                                <w:spacing w:line="144" w:lineRule="exact"/>
                                <w:ind w:left="-108" w:firstLine="65"/>
                                <w:jc w:val="right"/>
                                <w:rPr>
                                  <w:color w:val="00000A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C84E5D" w:rsidRDefault="00C84E5D" w:rsidP="007E1004">
                        <w:pPr>
                          <w:pStyle w:val="af7"/>
                          <w:ind w:hanging="142"/>
                        </w:pPr>
                      </w:p>
                      <w:p w:rsidR="00C84E5D" w:rsidRDefault="00C84E5D" w:rsidP="007E1004">
                        <w:pPr>
                          <w:pStyle w:val="410"/>
                          <w:suppressAutoHyphens/>
                          <w:spacing w:before="0"/>
                          <w:ind w:right="34"/>
                        </w:pPr>
                      </w:p>
                    </w:tc>
                  </w:tr>
                </w:tbl>
                <w:p w:rsidR="00C84E5D" w:rsidRDefault="00C84E5D">
                  <w:pPr>
                    <w:pStyle w:val="af7"/>
                    <w:ind w:hanging="142"/>
                  </w:pPr>
                </w:p>
              </w:txbxContent>
            </v:textbox>
          </v:rect>
        </w:pict>
      </w:r>
      <w:r w:rsidR="00A61388">
        <w:rPr>
          <w:bCs/>
          <w:color w:val="000000"/>
          <w:sz w:val="28"/>
          <w:szCs w:val="28"/>
          <w:shd w:val="clear" w:color="auto" w:fill="FFFFFF"/>
        </w:rPr>
        <w:t xml:space="preserve">ЧАСТЬ 1. Сведения об оказываемых муниципальных услугах </w:t>
      </w:r>
      <w:r w:rsidR="00A61388">
        <w:rPr>
          <w:bCs/>
          <w:color w:val="000000"/>
          <w:sz w:val="28"/>
          <w:szCs w:val="28"/>
          <w:shd w:val="clear" w:color="auto" w:fill="FFFFFF"/>
          <w:vertAlign w:val="superscript"/>
        </w:rPr>
        <w:t>2</w:t>
      </w:r>
    </w:p>
    <w:p w:rsidR="00A61388" w:rsidRPr="00C2698B" w:rsidRDefault="00A61388" w:rsidP="005F221E">
      <w:pPr>
        <w:ind w:right="2804"/>
        <w:jc w:val="center"/>
        <w:outlineLvl w:val="3"/>
        <w:rPr>
          <w:u w:val="single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РАЗДЕЛ </w:t>
      </w:r>
      <w:r w:rsidR="000108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C2698B">
        <w:rPr>
          <w:bCs/>
          <w:color w:val="000000"/>
          <w:sz w:val="28"/>
          <w:szCs w:val="28"/>
          <w:u w:val="single"/>
          <w:shd w:val="clear" w:color="auto" w:fill="FFFFFF"/>
        </w:rPr>
        <w:t>1</w:t>
      </w:r>
    </w:p>
    <w:p w:rsidR="00A61388" w:rsidRPr="005F221E" w:rsidRDefault="00A61388" w:rsidP="00C2698B">
      <w:pPr>
        <w:outlineLvl w:val="3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1. Наименование  муниципальной услуги </w:t>
      </w:r>
      <w:r w:rsidR="00C2698B" w:rsidRPr="005F221E">
        <w:rPr>
          <w:b/>
          <w:bCs/>
          <w:color w:val="000000"/>
          <w:sz w:val="28"/>
          <w:szCs w:val="28"/>
          <w:u w:val="single"/>
          <w:shd w:val="clear" w:color="auto" w:fill="FFFFFF"/>
        </w:rPr>
        <w:t>Реализация основных общеобразовательных программ</w:t>
      </w:r>
    </w:p>
    <w:p w:rsidR="00C2698B" w:rsidRPr="005E2835" w:rsidRDefault="005F221E" w:rsidP="00C2698B">
      <w:pPr>
        <w:outlineLvl w:val="3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Pr="005F221E">
        <w:rPr>
          <w:b/>
          <w:sz w:val="28"/>
          <w:szCs w:val="28"/>
          <w:u w:val="single"/>
        </w:rPr>
        <w:t xml:space="preserve">ошкольного образования </w:t>
      </w:r>
      <w:r w:rsidR="000A138A" w:rsidRPr="005E2835">
        <w:rPr>
          <w:sz w:val="28"/>
          <w:szCs w:val="28"/>
          <w:u w:val="single"/>
        </w:rPr>
        <w:t>(в разновозрастной группе общеразвивающей направленности</w:t>
      </w:r>
      <w:r w:rsidR="005E2835" w:rsidRPr="005E2835">
        <w:rPr>
          <w:sz w:val="28"/>
          <w:szCs w:val="28"/>
          <w:u w:val="single"/>
        </w:rPr>
        <w:t>)</w:t>
      </w:r>
    </w:p>
    <w:p w:rsidR="00A61388" w:rsidRPr="003A2DA1" w:rsidRDefault="00A61388">
      <w:pPr>
        <w:outlineLvl w:val="3"/>
        <w:rPr>
          <w:b/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shd w:val="clear" w:color="auto" w:fill="FFFFFF"/>
        </w:rPr>
        <w:t>2.</w:t>
      </w:r>
      <w:r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Категории потребителей муниципальной услуги </w:t>
      </w:r>
      <w:r w:rsidR="003A2DA1" w:rsidRPr="003A2DA1">
        <w:rPr>
          <w:b/>
          <w:bCs/>
          <w:color w:val="000000"/>
          <w:sz w:val="28"/>
          <w:szCs w:val="28"/>
          <w:u w:val="single"/>
          <w:shd w:val="clear" w:color="auto" w:fill="FFFFFF"/>
        </w:rPr>
        <w:t>физические лица в возрасте до 8 лет</w:t>
      </w:r>
    </w:p>
    <w:p w:rsidR="00A61388" w:rsidRDefault="00A61388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61388" w:rsidRDefault="00A61388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</w:t>
      </w:r>
    </w:p>
    <w:p w:rsidR="00A61388" w:rsidRDefault="00A61388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>качество муниципальной услуги</w:t>
      </w:r>
    </w:p>
    <w:p w:rsidR="00A61388" w:rsidRDefault="00A61388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A61388" w:rsidRDefault="00A61388">
      <w:pPr>
        <w:rPr>
          <w:color w:val="000000"/>
          <w:sz w:val="16"/>
          <w:szCs w:val="16"/>
        </w:rPr>
      </w:pPr>
    </w:p>
    <w:tbl>
      <w:tblPr>
        <w:tblW w:w="5005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296"/>
        <w:gridCol w:w="1559"/>
        <w:gridCol w:w="1276"/>
        <w:gridCol w:w="1134"/>
        <w:gridCol w:w="992"/>
        <w:gridCol w:w="993"/>
        <w:gridCol w:w="1984"/>
        <w:gridCol w:w="567"/>
        <w:gridCol w:w="704"/>
        <w:gridCol w:w="947"/>
        <w:gridCol w:w="947"/>
        <w:gridCol w:w="424"/>
        <w:gridCol w:w="456"/>
        <w:gridCol w:w="578"/>
        <w:gridCol w:w="1021"/>
      </w:tblGrid>
      <w:tr w:rsidR="00D37BB4" w:rsidTr="00D37BB4">
        <w:tc>
          <w:tcPr>
            <w:tcW w:w="1296" w:type="dxa"/>
            <w:vMerge w:val="restart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Уникаль-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омер реестро-вой записи</w:t>
            </w:r>
          </w:p>
        </w:tc>
        <w:tc>
          <w:tcPr>
            <w:tcW w:w="3969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, </w:t>
            </w:r>
          </w:p>
          <w:p w:rsidR="00A61388" w:rsidRDefault="00A61388">
            <w:pPr>
              <w:jc w:val="center"/>
              <w:outlineLvl w:val="3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характеризующ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28" w:type="dxa"/>
            <w:gridSpan w:val="9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D37BB4" w:rsidTr="00D37BB4">
        <w:tc>
          <w:tcPr>
            <w:tcW w:w="1296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каза-теля</w:t>
            </w:r>
          </w:p>
        </w:tc>
        <w:tc>
          <w:tcPr>
            <w:tcW w:w="1271" w:type="dxa"/>
            <w:gridSpan w:val="2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318" w:type="dxa"/>
            <w:gridSpan w:val="3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Значение</w:t>
            </w:r>
          </w:p>
        </w:tc>
        <w:tc>
          <w:tcPr>
            <w:tcW w:w="456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опус-тимо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6"/>
                <w:sz w:val="22"/>
                <w:szCs w:val="22"/>
              </w:rPr>
              <w:t>(возмож-</w:t>
            </w:r>
            <w:r>
              <w:rPr>
                <w:color w:val="000000"/>
                <w:sz w:val="22"/>
                <w:szCs w:val="22"/>
              </w:rPr>
              <w:t>ное) откло-нение</w:t>
            </w:r>
            <w:r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78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тклоне-ние</w:t>
            </w:r>
            <w:proofErr w:type="gramEnd"/>
            <w:r>
              <w:rPr>
                <w:color w:val="000000"/>
                <w:sz w:val="22"/>
                <w:szCs w:val="22"/>
              </w:rPr>
              <w:t>, превыша-ющее допусти-мое (возмож-ное) отклоне-ние</w:t>
            </w:r>
            <w:r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021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ричи-на</w:t>
            </w:r>
            <w:proofErr w:type="gramEnd"/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ткло-нения</w:t>
            </w:r>
            <w:proofErr w:type="gramEnd"/>
          </w:p>
        </w:tc>
      </w:tr>
      <w:tr w:rsidR="00D37BB4" w:rsidTr="00D37BB4">
        <w:tc>
          <w:tcPr>
            <w:tcW w:w="1296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______________ (наиме-нование</w:t>
            </w:r>
            <w:proofErr w:type="gramEnd"/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1276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наиме-нование</w:t>
            </w:r>
            <w:proofErr w:type="gramEnd"/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наиме-нование</w:t>
            </w:r>
            <w:proofErr w:type="gramEnd"/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992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наиме-нование</w:t>
            </w:r>
            <w:proofErr w:type="gramEnd"/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993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</w:t>
            </w:r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наиме-нование</w:t>
            </w:r>
            <w:proofErr w:type="gramEnd"/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1984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gramEnd"/>
          </w:p>
        </w:tc>
        <w:tc>
          <w:tcPr>
            <w:tcW w:w="704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947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Утверж-дено</w:t>
            </w:r>
            <w:proofErr w:type="gramEnd"/>
          </w:p>
          <w:p w:rsidR="00A61388" w:rsidRDefault="00A61388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 муниципальном задании </w:t>
            </w:r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947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</w:pPr>
            <w:proofErr w:type="gramStart"/>
            <w:r>
              <w:rPr>
                <w:bCs/>
                <w:sz w:val="22"/>
                <w:szCs w:val="22"/>
              </w:rPr>
              <w:t>Утверж-дено</w:t>
            </w:r>
            <w:proofErr w:type="gramEnd"/>
            <w:r>
              <w:rPr>
                <w:bCs/>
                <w:sz w:val="22"/>
                <w:szCs w:val="22"/>
              </w:rPr>
              <w:t xml:space="preserve"> в муниципальном задании на отчет-ную дату</w:t>
            </w:r>
            <w:r>
              <w:rPr>
                <w:bCs/>
                <w:sz w:val="22"/>
                <w:szCs w:val="22"/>
                <w:vertAlign w:val="superscript"/>
              </w:rPr>
              <w:t xml:space="preserve">3 </w:t>
            </w:r>
            <w:hyperlink r:id="rId8">
              <w:r>
                <w:rPr>
                  <w:rStyle w:val="-"/>
                  <w:color w:val="0000FF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424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Испол-не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 отчет-ную</w:t>
            </w:r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дату</w:t>
            </w:r>
            <w:proofErr w:type="gramStart"/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456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D37BB4" w:rsidTr="00D37BB4">
        <w:tc>
          <w:tcPr>
            <w:tcW w:w="1296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4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47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7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56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78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1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FD4D1C" w:rsidTr="00FD4D1C">
        <w:trPr>
          <w:trHeight w:val="1485"/>
        </w:trPr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FD4D1C" w:rsidRDefault="00FD4D1C" w:rsidP="003A2DA1">
            <w:p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6270000132137660511Д45000301000020106610010</w:t>
            </w:r>
            <w:r w:rsidR="00224EF4">
              <w:rPr>
                <w:bCs/>
                <w:sz w:val="22"/>
                <w:szCs w:val="22"/>
              </w:rPr>
              <w:t>2</w:t>
            </w:r>
          </w:p>
          <w:p w:rsidR="00FD4D1C" w:rsidRPr="00D37BB4" w:rsidRDefault="00FD4D1C" w:rsidP="00D37BB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tcMar>
              <w:left w:w="-5" w:type="dxa"/>
            </w:tcMar>
          </w:tcPr>
          <w:p w:rsidR="00FD4D1C" w:rsidRDefault="00FD4D1C" w:rsidP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1 до 3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чная</w:t>
            </w:r>
          </w:p>
        </w:tc>
        <w:tc>
          <w:tcPr>
            <w:tcW w:w="993" w:type="dxa"/>
            <w:vMerge w:val="restart"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984" w:type="dxa"/>
            <w:vMerge w:val="restart"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Удельный вес численности дошкольников, освоивших образовательную программу дошкольного образования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704" w:type="dxa"/>
            <w:vMerge w:val="restart"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47" w:type="dxa"/>
            <w:vMerge w:val="restart"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47" w:type="dxa"/>
            <w:vMerge w:val="restart"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vMerge w:val="restart"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56" w:type="dxa"/>
            <w:vMerge w:val="restart"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78" w:type="dxa"/>
            <w:vMerge w:val="restart"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1" w:type="dxa"/>
            <w:vMerge w:val="restart"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D4D1C" w:rsidTr="00FD4D1C">
        <w:trPr>
          <w:trHeight w:val="525"/>
        </w:trPr>
        <w:tc>
          <w:tcPr>
            <w:tcW w:w="1296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FD4D1C" w:rsidRPr="00D37BB4" w:rsidRDefault="00F17989" w:rsidP="00D37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1О.99.0.БВ24ДМ62000</w:t>
            </w:r>
          </w:p>
          <w:p w:rsidR="00FD4D1C" w:rsidRPr="00D37BB4" w:rsidRDefault="00FD4D1C" w:rsidP="00D37BB4">
            <w:pPr>
              <w:rPr>
                <w:sz w:val="22"/>
                <w:szCs w:val="22"/>
              </w:rPr>
            </w:pPr>
          </w:p>
          <w:p w:rsidR="00FD4D1C" w:rsidRDefault="00FD4D1C" w:rsidP="00D37BB4">
            <w:pPr>
              <w:rPr>
                <w:sz w:val="22"/>
                <w:szCs w:val="22"/>
              </w:rPr>
            </w:pPr>
          </w:p>
          <w:p w:rsidR="00FD4D1C" w:rsidRDefault="00FD4D1C" w:rsidP="00D37BB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  <w:tcMar>
              <w:left w:w="-5" w:type="dxa"/>
            </w:tcMar>
          </w:tcPr>
          <w:p w:rsidR="00FD4D1C" w:rsidRDefault="00FD4D1C" w:rsidP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04" w:type="dxa"/>
            <w:vMerge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47" w:type="dxa"/>
            <w:vMerge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47" w:type="dxa"/>
            <w:vMerge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vMerge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56" w:type="dxa"/>
            <w:vMerge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578" w:type="dxa"/>
            <w:vMerge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D37BB4" w:rsidRPr="00116777" w:rsidTr="00D37BB4">
        <w:tc>
          <w:tcPr>
            <w:tcW w:w="1296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  <w:tcMar>
              <w:left w:w="-5" w:type="dxa"/>
            </w:tcMar>
          </w:tcPr>
          <w:p w:rsidR="00A61388" w:rsidRDefault="00667D3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="00D37BB4">
              <w:rPr>
                <w:bCs/>
                <w:sz w:val="22"/>
                <w:szCs w:val="22"/>
              </w:rPr>
              <w:t>Доля педагогических и руководящих работников государственных (муниципальных) дошкольных образовательных</w:t>
            </w:r>
            <w:r w:rsidR="00863DCE">
              <w:rPr>
                <w:bCs/>
                <w:sz w:val="22"/>
                <w:szCs w:val="22"/>
              </w:rPr>
              <w:t xml:space="preserve"> организаций, прошедших в течение последних трех лет повышение квалификации или профессиональную переподготовку, в общей численности педагогических и руководящих работников дошкольной образовательной организации</w:t>
            </w: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A61388" w:rsidRDefault="003A2DA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704" w:type="dxa"/>
            <w:shd w:val="clear" w:color="auto" w:fill="FFFFFF"/>
            <w:tcMar>
              <w:left w:w="-5" w:type="dxa"/>
            </w:tcMar>
          </w:tcPr>
          <w:p w:rsidR="00A61388" w:rsidRDefault="003A2DA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47" w:type="dxa"/>
            <w:shd w:val="clear" w:color="auto" w:fill="FFFFFF"/>
            <w:tcMar>
              <w:left w:w="-5" w:type="dxa"/>
            </w:tcMar>
          </w:tcPr>
          <w:p w:rsidR="00A61388" w:rsidRDefault="003A2DA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947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FFFFFF"/>
            <w:tcMar>
              <w:left w:w="-5" w:type="dxa"/>
            </w:tcMar>
          </w:tcPr>
          <w:p w:rsidR="00A61388" w:rsidRDefault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456" w:type="dxa"/>
            <w:shd w:val="clear" w:color="auto" w:fill="FFFFFF"/>
            <w:tcMar>
              <w:left w:w="-5" w:type="dxa"/>
            </w:tcMar>
          </w:tcPr>
          <w:p w:rsidR="00A61388" w:rsidRDefault="001F4F6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578" w:type="dxa"/>
            <w:shd w:val="clear" w:color="auto" w:fill="FFFFFF"/>
            <w:tcMar>
              <w:left w:w="-5" w:type="dxa"/>
            </w:tcMar>
          </w:tcPr>
          <w:p w:rsidR="00A61388" w:rsidRDefault="00D4188D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FFFFFF"/>
            <w:tcMar>
              <w:left w:w="-5" w:type="dxa"/>
            </w:tcMar>
          </w:tcPr>
          <w:p w:rsidR="00A61388" w:rsidRPr="00116777" w:rsidRDefault="00F40652" w:rsidP="002B71BA">
            <w:pPr>
              <w:jc w:val="center"/>
              <w:outlineLvl w:val="3"/>
              <w:rPr>
                <w:bCs/>
                <w:sz w:val="24"/>
                <w:szCs w:val="24"/>
                <w:highlight w:val="yellow"/>
              </w:rPr>
            </w:pPr>
            <w:r w:rsidRPr="00F40652">
              <w:rPr>
                <w:bCs/>
                <w:sz w:val="24"/>
                <w:szCs w:val="24"/>
              </w:rPr>
              <w:t>-</w:t>
            </w:r>
          </w:p>
        </w:tc>
      </w:tr>
    </w:tbl>
    <w:p w:rsidR="00863DCE" w:rsidRDefault="00863DCE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61388" w:rsidRDefault="00A61388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3.2. Сведения о фактическом достижении показателей, характеризующих объем муниципальной услуги </w:t>
      </w:r>
    </w:p>
    <w:p w:rsidR="00A61388" w:rsidRDefault="00A61388">
      <w:pPr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tbl>
      <w:tblPr>
        <w:tblW w:w="5007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301"/>
        <w:gridCol w:w="1559"/>
        <w:gridCol w:w="993"/>
        <w:gridCol w:w="992"/>
        <w:gridCol w:w="850"/>
        <w:gridCol w:w="993"/>
        <w:gridCol w:w="1275"/>
        <w:gridCol w:w="993"/>
        <w:gridCol w:w="850"/>
        <w:gridCol w:w="1134"/>
        <w:gridCol w:w="992"/>
        <w:gridCol w:w="865"/>
        <w:gridCol w:w="506"/>
        <w:gridCol w:w="663"/>
        <w:gridCol w:w="442"/>
        <w:gridCol w:w="476"/>
      </w:tblGrid>
      <w:tr w:rsidR="00A61388" w:rsidTr="00667D3E">
        <w:tc>
          <w:tcPr>
            <w:tcW w:w="1301" w:type="dxa"/>
            <w:vMerge w:val="restart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Уникаль-ный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номер реестро-вой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Показатель, </w:t>
            </w:r>
          </w:p>
          <w:p w:rsidR="00A61388" w:rsidRDefault="00A61388">
            <w:pPr>
              <w:spacing w:line="228" w:lineRule="auto"/>
              <w:jc w:val="center"/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характеризующий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 xml:space="preserve">Показатель, характеризующий условия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(формы) оказания муниципальной услуги</w:t>
            </w:r>
          </w:p>
        </w:tc>
        <w:tc>
          <w:tcPr>
            <w:tcW w:w="7720" w:type="dxa"/>
            <w:gridSpan w:val="9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Показатель объема муниципальной услуги</w:t>
            </w:r>
          </w:p>
        </w:tc>
        <w:tc>
          <w:tcPr>
            <w:tcW w:w="476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мер плат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ы</w:t>
            </w:r>
          </w:p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667D3E" w:rsidTr="00667D3E">
        <w:tc>
          <w:tcPr>
            <w:tcW w:w="1301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показа-</w:t>
            </w:r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843" w:type="dxa"/>
            <w:gridSpan w:val="2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991" w:type="dxa"/>
            <w:gridSpan w:val="3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ение</w:t>
            </w:r>
          </w:p>
        </w:tc>
        <w:tc>
          <w:tcPr>
            <w:tcW w:w="506" w:type="dxa"/>
            <w:vMerge w:val="restart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опус-тимо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возмо-жное) откло-нение</w:t>
            </w:r>
            <w:r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63" w:type="dxa"/>
            <w:vMerge w:val="restart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тклоне-ние</w:t>
            </w:r>
            <w:proofErr w:type="gramEnd"/>
            <w:r>
              <w:rPr>
                <w:color w:val="000000"/>
                <w:sz w:val="24"/>
                <w:szCs w:val="24"/>
              </w:rPr>
              <w:t>, превыша-ющее допусти-мое (возмож-ное) отклоне-ние</w:t>
            </w:r>
            <w:r>
              <w:rPr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42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и-чин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ткло-нения</w:t>
            </w:r>
          </w:p>
        </w:tc>
        <w:tc>
          <w:tcPr>
            <w:tcW w:w="476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D3E" w:rsidTr="00667D3E">
        <w:tc>
          <w:tcPr>
            <w:tcW w:w="1301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наиме-нование</w:t>
            </w:r>
            <w:proofErr w:type="gramEnd"/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93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наиме-нование</w:t>
            </w:r>
            <w:proofErr w:type="gramEnd"/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92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</w:t>
            </w:r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наимено-вание</w:t>
            </w:r>
            <w:proofErr w:type="gramEnd"/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850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_</w:t>
            </w:r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наимено-вание</w:t>
            </w:r>
            <w:proofErr w:type="gramEnd"/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93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наиме-нование</w:t>
            </w:r>
            <w:proofErr w:type="gramEnd"/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275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gramEnd"/>
          </w:p>
        </w:tc>
        <w:tc>
          <w:tcPr>
            <w:tcW w:w="850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Утверж-дено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в муници-пальном задании </w:t>
            </w:r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992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</w:pPr>
            <w:proofErr w:type="gramStart"/>
            <w:r>
              <w:rPr>
                <w:bCs/>
                <w:sz w:val="24"/>
                <w:szCs w:val="24"/>
              </w:rPr>
              <w:t>Утвер-ждено</w:t>
            </w:r>
            <w:proofErr w:type="gramEnd"/>
            <w:r>
              <w:rPr>
                <w:bCs/>
                <w:sz w:val="24"/>
                <w:szCs w:val="24"/>
              </w:rPr>
              <w:t xml:space="preserve"> в муниципальном задании на от-четную дату</w:t>
            </w:r>
            <w:r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9">
              <w:r>
                <w:rPr>
                  <w:rStyle w:val="-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65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спол-нен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 отчет-ную</w:t>
            </w:r>
          </w:p>
          <w:p w:rsidR="00A61388" w:rsidRDefault="00A61388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ату</w:t>
            </w:r>
            <w:proofErr w:type="gramStart"/>
            <w:r>
              <w:rPr>
                <w:color w:val="000000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506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D3E" w:rsidTr="00667D3E">
        <w:tc>
          <w:tcPr>
            <w:tcW w:w="1301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5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63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42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76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1A34A3" w:rsidTr="00040B44">
        <w:trPr>
          <w:trHeight w:val="1876"/>
        </w:trPr>
        <w:tc>
          <w:tcPr>
            <w:tcW w:w="1301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1A34A3" w:rsidRDefault="001A34A3" w:rsidP="00863DCE">
            <w:pPr>
              <w:outlineLvl w:val="3"/>
              <w:rPr>
                <w:bCs/>
                <w:sz w:val="22"/>
                <w:szCs w:val="22"/>
              </w:rPr>
            </w:pPr>
          </w:p>
          <w:p w:rsidR="001A34A3" w:rsidRPr="00FD4D1C" w:rsidRDefault="001A34A3" w:rsidP="008121C2">
            <w:pPr>
              <w:outlineLvl w:val="3"/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606270000132137660511Д45000301000020106610010</w:t>
            </w:r>
            <w:r w:rsidR="008121C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1A34A3" w:rsidRDefault="001A34A3" w:rsidP="00FD4D1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1A34A3" w:rsidRDefault="001A34A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1A34A3" w:rsidRDefault="001A34A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От 1 до 3</w:t>
            </w:r>
          </w:p>
          <w:p w:rsidR="001A34A3" w:rsidRDefault="001A34A3" w:rsidP="00863DCE">
            <w:pPr>
              <w:rPr>
                <w:sz w:val="24"/>
                <w:szCs w:val="24"/>
              </w:rPr>
            </w:pPr>
          </w:p>
          <w:p w:rsidR="001A34A3" w:rsidRDefault="001A34A3" w:rsidP="00863DCE">
            <w:pPr>
              <w:rPr>
                <w:sz w:val="24"/>
                <w:szCs w:val="24"/>
              </w:rPr>
            </w:pPr>
          </w:p>
          <w:p w:rsidR="001A34A3" w:rsidRPr="00863DCE" w:rsidRDefault="001A34A3" w:rsidP="00863DC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1A34A3" w:rsidRDefault="001A34A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1A34A3" w:rsidRDefault="001A34A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1A34A3" w:rsidRDefault="001A34A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Число обучающихся (человек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1A34A3" w:rsidRDefault="001A34A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1A34A3" w:rsidRDefault="001A34A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83DFA" w:rsidRDefault="00283DF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%</w:t>
            </w:r>
          </w:p>
          <w:p w:rsidR="001A34A3" w:rsidRDefault="001A34A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19.01.18</w:t>
            </w:r>
          </w:p>
          <w:p w:rsidR="001A34A3" w:rsidRPr="008121C2" w:rsidRDefault="00283DFA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121C2">
              <w:rPr>
                <w:b/>
                <w:color w:val="000000"/>
                <w:sz w:val="24"/>
                <w:szCs w:val="24"/>
              </w:rPr>
              <w:t>4</w:t>
            </w:r>
          </w:p>
          <w:p w:rsidR="001A34A3" w:rsidRDefault="001A34A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A34A3" w:rsidRDefault="001A34A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283DFA" w:rsidRDefault="00283DFA" w:rsidP="00C009E1">
            <w:pPr>
              <w:jc w:val="center"/>
              <w:rPr>
                <w:sz w:val="24"/>
                <w:szCs w:val="24"/>
              </w:rPr>
            </w:pPr>
          </w:p>
          <w:p w:rsidR="00260B57" w:rsidRDefault="00260B57" w:rsidP="00C009E1">
            <w:pPr>
              <w:jc w:val="center"/>
              <w:rPr>
                <w:sz w:val="24"/>
                <w:szCs w:val="24"/>
              </w:rPr>
            </w:pPr>
          </w:p>
          <w:p w:rsidR="00260B57" w:rsidRPr="00C009E1" w:rsidRDefault="00260B57" w:rsidP="00C00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Merge w:val="restart"/>
            <w:shd w:val="clear" w:color="auto" w:fill="FFFFFF"/>
            <w:tcMar>
              <w:left w:w="-5" w:type="dxa"/>
            </w:tcMar>
          </w:tcPr>
          <w:p w:rsidR="00283DFA" w:rsidRDefault="00283DF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  <w:p w:rsidR="00283DFA" w:rsidRDefault="00283DF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60B57" w:rsidRDefault="00283DF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  <w:p w:rsidR="00260B57" w:rsidRDefault="001A34A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60B57" w:rsidRDefault="00260B5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60B57" w:rsidRDefault="00260B5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A34A3" w:rsidRDefault="001A34A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1A34A3" w:rsidRDefault="00283DF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721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1A34A3" w:rsidRDefault="00283DF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1A34A3" w:rsidRDefault="00283DF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1A34A3" w:rsidRDefault="00283DF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едусмотрен</w:t>
            </w:r>
          </w:p>
        </w:tc>
      </w:tr>
      <w:tr w:rsidR="001A34A3" w:rsidTr="00040B44">
        <w:trPr>
          <w:trHeight w:val="1682"/>
        </w:trPr>
        <w:tc>
          <w:tcPr>
            <w:tcW w:w="1301" w:type="dxa"/>
            <w:shd w:val="clear" w:color="auto" w:fill="FFFFFF"/>
            <w:tcMar>
              <w:left w:w="-5" w:type="dxa"/>
            </w:tcMar>
          </w:tcPr>
          <w:p w:rsidR="001A34A3" w:rsidRDefault="008C18CA" w:rsidP="008C18CA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0</w:t>
            </w:r>
            <w:r w:rsidR="005B6FD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О.99.0.БВ24ДМ62000</w:t>
            </w:r>
          </w:p>
        </w:tc>
        <w:tc>
          <w:tcPr>
            <w:tcW w:w="1559" w:type="dxa"/>
            <w:shd w:val="clear" w:color="auto" w:fill="FFFFFF"/>
            <w:tcMar>
              <w:left w:w="-5" w:type="dxa"/>
            </w:tcMar>
          </w:tcPr>
          <w:p w:rsidR="001A34A3" w:rsidRDefault="001A34A3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tcMar>
              <w:left w:w="-5" w:type="dxa"/>
            </w:tcMar>
          </w:tcPr>
          <w:p w:rsidR="001A34A3" w:rsidRDefault="001A34A3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left w:w="-5" w:type="dxa"/>
            </w:tcMar>
          </w:tcPr>
          <w:p w:rsidR="001A34A3" w:rsidRPr="00863DCE" w:rsidRDefault="001A34A3" w:rsidP="00040B4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left w:w="-5" w:type="dxa"/>
            </w:tcMar>
          </w:tcPr>
          <w:p w:rsidR="001A34A3" w:rsidRDefault="001A34A3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tcMar>
              <w:left w:w="-5" w:type="dxa"/>
            </w:tcMar>
          </w:tcPr>
          <w:p w:rsidR="001A34A3" w:rsidRDefault="001A34A3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tcMar>
              <w:left w:w="-5" w:type="dxa"/>
            </w:tcMar>
          </w:tcPr>
          <w:p w:rsidR="001A34A3" w:rsidRDefault="001A34A3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tcMar>
              <w:left w:w="-5" w:type="dxa"/>
            </w:tcMar>
          </w:tcPr>
          <w:p w:rsidR="001A34A3" w:rsidRDefault="001A34A3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left w:w="-5" w:type="dxa"/>
            </w:tcMar>
          </w:tcPr>
          <w:p w:rsidR="001A34A3" w:rsidRDefault="001A34A3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1A34A3" w:rsidRDefault="001A34A3" w:rsidP="00FD4D1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05.09.18</w:t>
            </w:r>
          </w:p>
          <w:p w:rsidR="001A34A3" w:rsidRPr="008121C2" w:rsidRDefault="00283DFA" w:rsidP="00FD4D1C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121C2">
              <w:rPr>
                <w:b/>
                <w:color w:val="000000"/>
                <w:sz w:val="24"/>
                <w:szCs w:val="24"/>
              </w:rPr>
              <w:t>8</w:t>
            </w:r>
          </w:p>
          <w:p w:rsidR="001A34A3" w:rsidRDefault="001A34A3" w:rsidP="00FD4D1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негодовая </w:t>
            </w:r>
          </w:p>
          <w:p w:rsidR="00260B57" w:rsidRPr="008121C2" w:rsidRDefault="00283DFA" w:rsidP="00FD4D1C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121C2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Merge/>
            <w:shd w:val="clear" w:color="auto" w:fill="FFFFFF"/>
            <w:tcMar>
              <w:left w:w="-5" w:type="dxa"/>
            </w:tcMar>
          </w:tcPr>
          <w:p w:rsidR="001A34A3" w:rsidRDefault="001A34A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shd w:val="clear" w:color="auto" w:fill="FFFFFF"/>
            <w:tcMar>
              <w:left w:w="-5" w:type="dxa"/>
            </w:tcMar>
          </w:tcPr>
          <w:p w:rsidR="001A34A3" w:rsidRDefault="001A34A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FFFF"/>
            <w:tcMar>
              <w:left w:w="-5" w:type="dxa"/>
            </w:tcMar>
          </w:tcPr>
          <w:p w:rsidR="001A34A3" w:rsidRDefault="001A34A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FFFFFF"/>
            <w:tcMar>
              <w:left w:w="-5" w:type="dxa"/>
            </w:tcMar>
          </w:tcPr>
          <w:p w:rsidR="001A34A3" w:rsidRDefault="001A34A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FF"/>
            <w:tcMar>
              <w:left w:w="-5" w:type="dxa"/>
            </w:tcMar>
          </w:tcPr>
          <w:p w:rsidR="001A34A3" w:rsidRDefault="001A34A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/>
            <w:tcMar>
              <w:left w:w="-5" w:type="dxa"/>
            </w:tcMar>
          </w:tcPr>
          <w:p w:rsidR="001A34A3" w:rsidRDefault="001A34A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167AA" w:rsidRDefault="00A167AA" w:rsidP="007E1004">
      <w:pPr>
        <w:jc w:val="center"/>
        <w:outlineLvl w:val="3"/>
      </w:pPr>
    </w:p>
    <w:p w:rsidR="00906F1F" w:rsidRDefault="00602BBB" w:rsidP="00906F1F">
      <w:pPr>
        <w:jc w:val="center"/>
        <w:outlineLvl w:val="3"/>
      </w:pPr>
      <w:r>
        <w:rPr>
          <w:noProof/>
        </w:rPr>
        <w:lastRenderedPageBreak/>
        <w:pict>
          <v:rect id="_x0000_s1042" style="position:absolute;left:0;text-align:left;margin-left:588.3pt;margin-top:-5.2pt;width:188pt;height:135pt;z-index:251658752" stroked="f" strokecolor="#3465a4">
            <v:fill color2="black" o:detectmouseclick="t"/>
            <v:stroke joinstyle="round"/>
            <v:textbox style="mso-next-textbox:#_x0000_s1042">
              <w:txbxContent>
                <w:tbl>
                  <w:tblPr>
                    <w:tblW w:w="4164" w:type="dxa"/>
                    <w:tblInd w:w="225" w:type="dxa"/>
                    <w:tblBorders>
                      <w:left w:val="single" w:sz="12" w:space="0" w:color="00000A"/>
                      <w:right w:val="single" w:sz="12" w:space="0" w:color="00000A"/>
                      <w:insideV w:val="single" w:sz="12" w:space="0" w:color="00000A"/>
                    </w:tblBorders>
                    <w:tblCellMar>
                      <w:left w:w="83" w:type="dxa"/>
                    </w:tblCellMar>
                    <w:tblLook w:val="00A0"/>
                  </w:tblPr>
                  <w:tblGrid>
                    <w:gridCol w:w="4164"/>
                  </w:tblGrid>
                  <w:tr w:rsidR="00C84E5D" w:rsidTr="005F221E">
                    <w:trPr>
                      <w:trHeight w:val="1417"/>
                    </w:trPr>
                    <w:tc>
                      <w:tcPr>
                        <w:tcW w:w="4164" w:type="dxa"/>
                        <w:tcBorders>
                          <w:right w:val="nil"/>
                        </w:tcBorders>
                        <w:tcMar>
                          <w:left w:w="83" w:type="dxa"/>
                        </w:tcMar>
                      </w:tcPr>
                      <w:p w:rsidR="00C84E5D" w:rsidRDefault="00C84E5D" w:rsidP="007E1004">
                        <w:pPr>
                          <w:pStyle w:val="410"/>
                          <w:suppressAutoHyphens/>
                          <w:spacing w:before="0"/>
                          <w:ind w:right="34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A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3239" w:type="dxa"/>
                          <w:tblInd w:w="142" w:type="dxa"/>
                          <w:tblBorders>
                            <w:right w:val="single" w:sz="12" w:space="0" w:color="00000A"/>
                            <w:insideV w:val="single" w:sz="12" w:space="0" w:color="00000A"/>
                          </w:tblBorders>
                          <w:tblCellMar>
                            <w:left w:w="113" w:type="dxa"/>
                          </w:tblCellMar>
                          <w:tblLook w:val="00A0"/>
                        </w:tblPr>
                        <w:tblGrid>
                          <w:gridCol w:w="2126"/>
                          <w:gridCol w:w="1113"/>
                        </w:tblGrid>
                        <w:tr w:rsidR="00C84E5D" w:rsidTr="001F4F6A">
                          <w:trPr>
                            <w:trHeight w:val="675"/>
                          </w:trPr>
                          <w:tc>
                            <w:tcPr>
                              <w:tcW w:w="2126" w:type="dxa"/>
                              <w:vMerge w:val="restart"/>
                            </w:tcPr>
                            <w:p w:rsidR="00C84E5D" w:rsidRDefault="00C84E5D" w:rsidP="00040B44">
                              <w:pPr>
                                <w:pStyle w:val="410"/>
                                <w:suppressAutoHyphens/>
                                <w:spacing w:before="0"/>
                                <w:ind w:left="-250" w:right="34" w:firstLine="250"/>
                                <w:jc w:val="right"/>
                              </w:pPr>
                              <w:r>
                                <w:rPr>
                                  <w:rStyle w:val="40"/>
                                  <w:rFonts w:ascii="Times New Roman" w:hAnsi="Times New Roman"/>
                                  <w:color w:val="00000A"/>
                                  <w:sz w:val="24"/>
                                  <w:szCs w:val="24"/>
                                </w:rPr>
                                <w:t>Код</w:t>
                              </w:r>
                              <w:r>
                                <w:rPr>
                                  <w:rStyle w:val="CharStyle9Exact"/>
                                  <w:rFonts w:ascii="Times New Roman" w:hAnsi="Times New Roman"/>
                                  <w:i w:val="0"/>
                                  <w:iCs w:val="0"/>
                                  <w:color w:val="00000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Style w:val="CharStyle9Exact"/>
                                  <w:rFonts w:ascii="Times New Roman" w:hAnsi="Times New Roman"/>
                                  <w:i w:val="0"/>
                                  <w:color w:val="00000A"/>
                                  <w:sz w:val="24"/>
                                  <w:szCs w:val="24"/>
                                </w:rPr>
                                <w:t>по общероссийскому базовому перечню или региональному перечню</w:t>
                              </w:r>
                            </w:p>
                            <w:p w:rsidR="00C84E5D" w:rsidRDefault="00C84E5D" w:rsidP="00040B44">
                              <w:pPr>
                                <w:pStyle w:val="410"/>
                                <w:suppressAutoHyphens/>
                                <w:spacing w:before="0"/>
                                <w:ind w:right="34"/>
                                <w:jc w:val="right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rStyle w:val="CharStyle9Exact"/>
                                  <w:rFonts w:ascii="Times New Roman" w:hAnsi="Times New Roman"/>
                                  <w:i w:val="0"/>
                                  <w:color w:val="00000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13" w:type="dxa"/>
                              <w:tcBorders>
                                <w:top w:val="single" w:sz="12" w:space="0" w:color="00000A"/>
                                <w:bottom w:val="single" w:sz="4" w:space="0" w:color="auto"/>
                              </w:tcBorders>
                              <w:tcMar>
                                <w:left w:w="38" w:type="dxa"/>
                              </w:tcMar>
                            </w:tcPr>
                            <w:p w:rsidR="00C84E5D" w:rsidRPr="00555516" w:rsidRDefault="00C84E5D" w:rsidP="003A2DA1">
                              <w:pPr>
                                <w:pStyle w:val="Style7"/>
                                <w:shd w:val="clear" w:color="auto" w:fill="auto"/>
                                <w:spacing w:after="0" w:line="144" w:lineRule="exact"/>
                                <w:ind w:left="-108" w:firstLine="65"/>
                                <w:jc w:val="right"/>
                                <w:rPr>
                                  <w:color w:val="00000A"/>
                                  <w:sz w:val="20"/>
                                </w:rPr>
                              </w:pPr>
                              <w:r w:rsidRPr="00B7620E">
                                <w:rPr>
                                  <w:color w:val="00000A"/>
                                  <w:sz w:val="20"/>
                                </w:rPr>
                                <w:t>11Д450003</w:t>
                              </w:r>
                            </w:p>
                            <w:p w:rsidR="00C84E5D" w:rsidRPr="00555516" w:rsidRDefault="00C84E5D" w:rsidP="003A2DA1">
                              <w:pPr>
                                <w:pStyle w:val="Style7"/>
                                <w:shd w:val="clear" w:color="auto" w:fill="auto"/>
                                <w:spacing w:after="0" w:line="144" w:lineRule="exact"/>
                                <w:ind w:left="-108" w:firstLine="65"/>
                                <w:jc w:val="right"/>
                                <w:rPr>
                                  <w:color w:val="00000A"/>
                                  <w:sz w:val="20"/>
                                </w:rPr>
                              </w:pPr>
                              <w:r w:rsidRPr="00B7620E">
                                <w:rPr>
                                  <w:color w:val="00000A"/>
                                  <w:sz w:val="20"/>
                                </w:rPr>
                                <w:t>01003010</w:t>
                              </w:r>
                            </w:p>
                            <w:p w:rsidR="00C84E5D" w:rsidRPr="00555516" w:rsidRDefault="00C84E5D" w:rsidP="003A2DA1">
                              <w:pPr>
                                <w:pStyle w:val="Style7"/>
                                <w:shd w:val="clear" w:color="auto" w:fill="auto"/>
                                <w:spacing w:after="0" w:line="144" w:lineRule="exact"/>
                                <w:ind w:left="-108" w:firstLine="65"/>
                                <w:jc w:val="right"/>
                                <w:rPr>
                                  <w:color w:val="00000A"/>
                                  <w:sz w:val="20"/>
                                </w:rPr>
                              </w:pPr>
                              <w:r w:rsidRPr="00B7620E">
                                <w:rPr>
                                  <w:color w:val="00000A"/>
                                  <w:sz w:val="20"/>
                                </w:rPr>
                                <w:t>65100102</w:t>
                              </w:r>
                            </w:p>
                            <w:p w:rsidR="00C84E5D" w:rsidRPr="00555516" w:rsidRDefault="00C84E5D" w:rsidP="005F221E">
                              <w:pPr>
                                <w:pStyle w:val="Style7"/>
                                <w:shd w:val="clear" w:color="auto" w:fill="auto"/>
                                <w:spacing w:after="0" w:line="144" w:lineRule="exact"/>
                                <w:ind w:left="-108" w:firstLine="65"/>
                                <w:jc w:val="right"/>
                                <w:rPr>
                                  <w:color w:val="00000A"/>
                                  <w:sz w:val="20"/>
                                </w:rPr>
                              </w:pPr>
                            </w:p>
                          </w:tc>
                        </w:tr>
                        <w:tr w:rsidR="00C84E5D" w:rsidTr="001F4F6A">
                          <w:trPr>
                            <w:trHeight w:val="930"/>
                          </w:trPr>
                          <w:tc>
                            <w:tcPr>
                              <w:tcW w:w="2126" w:type="dxa"/>
                              <w:vMerge/>
                            </w:tcPr>
                            <w:p w:rsidR="00C84E5D" w:rsidRDefault="00C84E5D" w:rsidP="00040B44">
                              <w:pPr>
                                <w:pStyle w:val="410"/>
                                <w:suppressAutoHyphens/>
                                <w:spacing w:before="0"/>
                                <w:ind w:left="-250" w:right="34" w:firstLine="250"/>
                                <w:jc w:val="right"/>
                                <w:rPr>
                                  <w:rStyle w:val="40"/>
                                  <w:rFonts w:ascii="Times New Roman" w:hAnsi="Times New Roman"/>
                                  <w:color w:val="00000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113" w:type="dxa"/>
                              <w:tcBorders>
                                <w:top w:val="single" w:sz="4" w:space="0" w:color="auto"/>
                                <w:bottom w:val="single" w:sz="12" w:space="0" w:color="00000A"/>
                              </w:tcBorders>
                              <w:tcMar>
                                <w:left w:w="38" w:type="dxa"/>
                              </w:tcMar>
                            </w:tcPr>
                            <w:p w:rsidR="00C84E5D" w:rsidRPr="00555516" w:rsidRDefault="00C84E5D" w:rsidP="00874260">
                              <w:pPr>
                                <w:pStyle w:val="Style7"/>
                                <w:spacing w:line="144" w:lineRule="exact"/>
                                <w:rPr>
                                  <w:color w:val="00000A"/>
                                  <w:sz w:val="20"/>
                                </w:rPr>
                              </w:pPr>
                              <w:r w:rsidRPr="00B7620E">
                                <w:rPr>
                                  <w:color w:val="00000A"/>
                                  <w:sz w:val="20"/>
                                </w:rPr>
                                <w:t>БВ24</w:t>
                              </w:r>
                            </w:p>
                          </w:tc>
                        </w:tr>
                      </w:tbl>
                      <w:p w:rsidR="00C84E5D" w:rsidRDefault="00C84E5D" w:rsidP="007E1004">
                        <w:pPr>
                          <w:pStyle w:val="af7"/>
                          <w:ind w:hanging="142"/>
                        </w:pPr>
                      </w:p>
                      <w:p w:rsidR="00C84E5D" w:rsidRDefault="00C84E5D" w:rsidP="007E1004">
                        <w:pPr>
                          <w:pStyle w:val="410"/>
                          <w:suppressAutoHyphens/>
                          <w:spacing w:before="0"/>
                          <w:ind w:right="34"/>
                        </w:pPr>
                      </w:p>
                    </w:tc>
                  </w:tr>
                </w:tbl>
                <w:p w:rsidR="00C84E5D" w:rsidRDefault="00C84E5D" w:rsidP="00906F1F">
                  <w:pPr>
                    <w:pStyle w:val="af7"/>
                    <w:ind w:hanging="142"/>
                  </w:pPr>
                </w:p>
              </w:txbxContent>
            </v:textbox>
          </v:rect>
        </w:pict>
      </w:r>
      <w:r w:rsidR="00906F1F">
        <w:rPr>
          <w:noProof/>
        </w:rPr>
        <w:t xml:space="preserve"> </w:t>
      </w:r>
    </w:p>
    <w:p w:rsidR="00906F1F" w:rsidRPr="00C2698B" w:rsidRDefault="00906F1F" w:rsidP="00906F1F">
      <w:pPr>
        <w:ind w:right="2804"/>
        <w:jc w:val="center"/>
        <w:outlineLvl w:val="3"/>
        <w:rPr>
          <w:u w:val="single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РАЗДЕЛ </w:t>
      </w:r>
      <w:r w:rsidR="000108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u w:val="single"/>
          <w:shd w:val="clear" w:color="auto" w:fill="FFFFFF"/>
        </w:rPr>
        <w:t>2</w:t>
      </w:r>
    </w:p>
    <w:p w:rsidR="00906F1F" w:rsidRPr="005F221E" w:rsidRDefault="00906F1F" w:rsidP="00906F1F">
      <w:pPr>
        <w:outlineLvl w:val="3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1. Наименование  муниципальной услуги </w:t>
      </w:r>
      <w:r w:rsidRPr="005F221E">
        <w:rPr>
          <w:b/>
          <w:bCs/>
          <w:color w:val="000000"/>
          <w:sz w:val="28"/>
          <w:szCs w:val="28"/>
          <w:u w:val="single"/>
          <w:shd w:val="clear" w:color="auto" w:fill="FFFFFF"/>
        </w:rPr>
        <w:t>Реализация основных общеобразовательных программ</w:t>
      </w:r>
    </w:p>
    <w:p w:rsidR="00906F1F" w:rsidRPr="005E2835" w:rsidRDefault="00906F1F" w:rsidP="00906F1F">
      <w:pPr>
        <w:outlineLvl w:val="3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Pr="005F221E">
        <w:rPr>
          <w:b/>
          <w:sz w:val="28"/>
          <w:szCs w:val="28"/>
          <w:u w:val="single"/>
        </w:rPr>
        <w:t xml:space="preserve">ошкольного образования </w:t>
      </w:r>
      <w:r w:rsidRPr="005E2835">
        <w:rPr>
          <w:sz w:val="28"/>
          <w:szCs w:val="28"/>
          <w:u w:val="single"/>
        </w:rPr>
        <w:t>(в разновозрастной группе общеразвивающей направленности)</w:t>
      </w:r>
    </w:p>
    <w:p w:rsidR="00906F1F" w:rsidRPr="003A2DA1" w:rsidRDefault="00906F1F" w:rsidP="00906F1F">
      <w:pPr>
        <w:outlineLvl w:val="3"/>
        <w:rPr>
          <w:b/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shd w:val="clear" w:color="auto" w:fill="FFFFFF"/>
        </w:rPr>
        <w:t>2.</w:t>
      </w:r>
      <w:r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Категории потребителей муниципальной услуги </w:t>
      </w:r>
      <w:r w:rsidRPr="003A2DA1">
        <w:rPr>
          <w:b/>
          <w:bCs/>
          <w:color w:val="000000"/>
          <w:sz w:val="28"/>
          <w:szCs w:val="28"/>
          <w:u w:val="single"/>
          <w:shd w:val="clear" w:color="auto" w:fill="FFFFFF"/>
        </w:rPr>
        <w:t>физические лица в возрасте до 8 лет</w:t>
      </w:r>
    </w:p>
    <w:p w:rsidR="00906F1F" w:rsidRDefault="00906F1F" w:rsidP="00906F1F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906F1F" w:rsidRDefault="00906F1F" w:rsidP="00906F1F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</w:t>
      </w:r>
    </w:p>
    <w:p w:rsidR="00906F1F" w:rsidRDefault="00906F1F" w:rsidP="00906F1F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>качество муниципальной услуги</w:t>
      </w:r>
    </w:p>
    <w:p w:rsidR="00E8573A" w:rsidRDefault="00906F1F" w:rsidP="00906F1F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</w:p>
    <w:p w:rsidR="00906F1F" w:rsidRDefault="00E8573A" w:rsidP="00906F1F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>м</w:t>
      </w:r>
      <w:r w:rsidR="00906F1F">
        <w:rPr>
          <w:bCs/>
          <w:color w:val="000000"/>
          <w:sz w:val="28"/>
          <w:szCs w:val="28"/>
          <w:shd w:val="clear" w:color="auto" w:fill="FFFFFF"/>
        </w:rPr>
        <w:t>униципально</w:t>
      </w:r>
      <w:r w:rsidR="008121C2">
        <w:rPr>
          <w:bCs/>
          <w:color w:val="000000"/>
          <w:sz w:val="28"/>
          <w:szCs w:val="28"/>
          <w:shd w:val="clear" w:color="auto" w:fill="FFFFFF"/>
        </w:rPr>
        <w:t>й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906F1F">
        <w:rPr>
          <w:bCs/>
          <w:color w:val="000000"/>
          <w:sz w:val="28"/>
          <w:szCs w:val="28"/>
          <w:shd w:val="clear" w:color="auto" w:fill="FFFFFF"/>
        </w:rPr>
        <w:t xml:space="preserve">услуги </w:t>
      </w:r>
    </w:p>
    <w:p w:rsidR="00906F1F" w:rsidRDefault="00906F1F" w:rsidP="00906F1F">
      <w:pPr>
        <w:rPr>
          <w:color w:val="000000"/>
          <w:sz w:val="16"/>
          <w:szCs w:val="16"/>
        </w:rPr>
      </w:pPr>
    </w:p>
    <w:tbl>
      <w:tblPr>
        <w:tblW w:w="5005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296"/>
        <w:gridCol w:w="1559"/>
        <w:gridCol w:w="1276"/>
        <w:gridCol w:w="1134"/>
        <w:gridCol w:w="992"/>
        <w:gridCol w:w="993"/>
        <w:gridCol w:w="1983"/>
        <w:gridCol w:w="568"/>
        <w:gridCol w:w="704"/>
        <w:gridCol w:w="947"/>
        <w:gridCol w:w="947"/>
        <w:gridCol w:w="424"/>
        <w:gridCol w:w="456"/>
        <w:gridCol w:w="578"/>
        <w:gridCol w:w="1021"/>
      </w:tblGrid>
      <w:tr w:rsidR="00906F1F" w:rsidTr="004B4284">
        <w:tc>
          <w:tcPr>
            <w:tcW w:w="1345" w:type="dxa"/>
            <w:vMerge w:val="restart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Уникаль-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омер реестро-вой записи</w:t>
            </w:r>
          </w:p>
        </w:tc>
        <w:tc>
          <w:tcPr>
            <w:tcW w:w="4120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, </w:t>
            </w:r>
          </w:p>
          <w:p w:rsidR="00906F1F" w:rsidRDefault="00906F1F" w:rsidP="00040B44">
            <w:pPr>
              <w:jc w:val="center"/>
              <w:outlineLvl w:val="3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характеризующ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держание муниципальной услуги</w:t>
            </w:r>
          </w:p>
        </w:tc>
        <w:tc>
          <w:tcPr>
            <w:tcW w:w="2061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19" w:type="dxa"/>
            <w:gridSpan w:val="9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906F1F" w:rsidTr="004B4284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120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1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vMerge w:val="restart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каза-теля</w:t>
            </w:r>
          </w:p>
        </w:tc>
        <w:tc>
          <w:tcPr>
            <w:tcW w:w="1320" w:type="dxa"/>
            <w:gridSpan w:val="2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406" w:type="dxa"/>
            <w:gridSpan w:val="3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Значение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опус-тимо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6"/>
                <w:sz w:val="22"/>
                <w:szCs w:val="22"/>
              </w:rPr>
              <w:t>(возмож-</w:t>
            </w:r>
            <w:r>
              <w:rPr>
                <w:color w:val="000000"/>
                <w:sz w:val="22"/>
                <w:szCs w:val="22"/>
              </w:rPr>
              <w:t>ное) откло-нение</w:t>
            </w:r>
            <w:r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тклоне-ние</w:t>
            </w:r>
            <w:proofErr w:type="gramEnd"/>
            <w:r>
              <w:rPr>
                <w:color w:val="000000"/>
                <w:sz w:val="22"/>
                <w:szCs w:val="22"/>
              </w:rPr>
              <w:t>, превыша-ющее допусти-мое (возмож-ное) отклоне-ние</w:t>
            </w:r>
            <w:r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06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ричи-на</w:t>
            </w:r>
            <w:proofErr w:type="gramEnd"/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ткло-нения</w:t>
            </w:r>
            <w:proofErr w:type="gramEnd"/>
          </w:p>
        </w:tc>
      </w:tr>
      <w:tr w:rsidR="00906F1F" w:rsidTr="004B4284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______________ (наиме-нование</w:t>
            </w:r>
            <w:proofErr w:type="gramEnd"/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1325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наиме-нование</w:t>
            </w:r>
            <w:proofErr w:type="gramEnd"/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наиме-нование</w:t>
            </w:r>
            <w:proofErr w:type="gramEnd"/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наиме-нование</w:t>
            </w:r>
            <w:proofErr w:type="gramEnd"/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</w:t>
            </w:r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наиме-нование</w:t>
            </w:r>
            <w:proofErr w:type="gramEnd"/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2060" w:type="dxa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gramEnd"/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Утверж-дено</w:t>
            </w:r>
            <w:proofErr w:type="gramEnd"/>
          </w:p>
          <w:p w:rsidR="00906F1F" w:rsidRDefault="00906F1F" w:rsidP="00040B44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 муниципальном задании </w:t>
            </w:r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</w:pPr>
            <w:proofErr w:type="gramStart"/>
            <w:r>
              <w:rPr>
                <w:bCs/>
                <w:sz w:val="22"/>
                <w:szCs w:val="22"/>
              </w:rPr>
              <w:t>Утверж-дено</w:t>
            </w:r>
            <w:proofErr w:type="gramEnd"/>
            <w:r>
              <w:rPr>
                <w:bCs/>
                <w:sz w:val="22"/>
                <w:szCs w:val="22"/>
              </w:rPr>
              <w:t xml:space="preserve"> в муниципальном задании на отчет-ную дату</w:t>
            </w:r>
            <w:r>
              <w:rPr>
                <w:bCs/>
                <w:sz w:val="22"/>
                <w:szCs w:val="22"/>
                <w:vertAlign w:val="superscript"/>
              </w:rPr>
              <w:t xml:space="preserve">3 </w:t>
            </w:r>
            <w:hyperlink r:id="rId10">
              <w:r>
                <w:rPr>
                  <w:rStyle w:val="-"/>
                  <w:color w:val="0000FF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Испол-не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 отчет-ную</w:t>
            </w:r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дат</w:t>
            </w:r>
            <w:r>
              <w:rPr>
                <w:color w:val="000000"/>
                <w:sz w:val="22"/>
                <w:szCs w:val="22"/>
              </w:rPr>
              <w:lastRenderedPageBreak/>
              <w:t>у</w:t>
            </w:r>
            <w:proofErr w:type="gramStart"/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906F1F" w:rsidTr="004B4284">
        <w:tc>
          <w:tcPr>
            <w:tcW w:w="1345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18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5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6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6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4B4284" w:rsidTr="004B4284">
        <w:trPr>
          <w:trHeight w:val="744"/>
        </w:trPr>
        <w:tc>
          <w:tcPr>
            <w:tcW w:w="1345" w:type="dxa"/>
            <w:tcBorders>
              <w:bottom w:val="nil"/>
            </w:tcBorders>
            <w:shd w:val="clear" w:color="auto" w:fill="FFFFFF"/>
            <w:tcMar>
              <w:left w:w="-5" w:type="dxa"/>
            </w:tcMar>
          </w:tcPr>
          <w:p w:rsidR="004B4284" w:rsidRDefault="004B4284" w:rsidP="00040B44">
            <w:p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6270000132137660511Д45000301000301065100102</w:t>
            </w:r>
          </w:p>
          <w:p w:rsidR="004B4284" w:rsidRPr="00D37BB4" w:rsidRDefault="004B4284" w:rsidP="00040B44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shd w:val="clear" w:color="auto" w:fill="FFFFFF"/>
            <w:tcMar>
              <w:left w:w="-5" w:type="dxa"/>
            </w:tcMar>
          </w:tcPr>
          <w:p w:rsidR="004B4284" w:rsidRDefault="004B4284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325" w:type="dxa"/>
            <w:vMerge w:val="restart"/>
            <w:shd w:val="clear" w:color="auto" w:fill="FFFFFF"/>
            <w:tcMar>
              <w:left w:w="-5" w:type="dxa"/>
            </w:tcMar>
          </w:tcPr>
          <w:p w:rsidR="004B4284" w:rsidRDefault="004B4284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177" w:type="dxa"/>
            <w:vMerge w:val="restart"/>
            <w:shd w:val="clear" w:color="auto" w:fill="FFFFFF"/>
            <w:tcMar>
              <w:left w:w="-5" w:type="dxa"/>
            </w:tcMar>
          </w:tcPr>
          <w:p w:rsidR="004B4284" w:rsidRDefault="004B4284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3 до 8</w:t>
            </w:r>
          </w:p>
        </w:tc>
        <w:tc>
          <w:tcPr>
            <w:tcW w:w="1030" w:type="dxa"/>
            <w:vMerge w:val="restart"/>
            <w:shd w:val="clear" w:color="auto" w:fill="FFFFFF"/>
            <w:tcMar>
              <w:left w:w="-5" w:type="dxa"/>
            </w:tcMar>
          </w:tcPr>
          <w:p w:rsidR="004B4284" w:rsidRDefault="004B4284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чная</w:t>
            </w:r>
          </w:p>
        </w:tc>
        <w:tc>
          <w:tcPr>
            <w:tcW w:w="1031" w:type="dxa"/>
            <w:vMerge w:val="restart"/>
            <w:shd w:val="clear" w:color="auto" w:fill="FFFFFF"/>
            <w:tcMar>
              <w:left w:w="-5" w:type="dxa"/>
            </w:tcMar>
          </w:tcPr>
          <w:p w:rsidR="004B4284" w:rsidRDefault="004B4284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2060" w:type="dxa"/>
            <w:shd w:val="clear" w:color="auto" w:fill="FFFFFF"/>
            <w:tcMar>
              <w:left w:w="-5" w:type="dxa"/>
            </w:tcMar>
          </w:tcPr>
          <w:p w:rsidR="004B4284" w:rsidRDefault="004B4284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Удельный вес численности дошкольников, освоивших образовательную программу дошкольного образования</w:t>
            </w: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4B4284" w:rsidRDefault="004B4284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4B4284" w:rsidRDefault="004B4284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4B4284" w:rsidRDefault="004B4284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4B4284" w:rsidRDefault="004B4284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4B4284" w:rsidRDefault="004B4284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4B4284" w:rsidRDefault="004B4284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4B4284" w:rsidRDefault="004B4284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auto" w:fill="FFFFFF"/>
            <w:tcMar>
              <w:left w:w="-5" w:type="dxa"/>
            </w:tcMar>
          </w:tcPr>
          <w:p w:rsidR="004B4284" w:rsidRDefault="004B4284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A2A75" w:rsidTr="004B4284">
        <w:trPr>
          <w:trHeight w:val="744"/>
        </w:trPr>
        <w:tc>
          <w:tcPr>
            <w:tcW w:w="1345" w:type="dxa"/>
            <w:tcBorders>
              <w:bottom w:val="nil"/>
            </w:tcBorders>
            <w:shd w:val="clear" w:color="auto" w:fill="FFFFFF"/>
            <w:tcMar>
              <w:left w:w="-5" w:type="dxa"/>
            </w:tcMar>
          </w:tcPr>
          <w:p w:rsidR="00AA2A75" w:rsidRDefault="002337F4" w:rsidP="00040B44">
            <w:p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011О.99.0.БВ24ДН82000</w:t>
            </w:r>
          </w:p>
        </w:tc>
        <w:tc>
          <w:tcPr>
            <w:tcW w:w="1618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77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0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1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vMerge w:val="restart"/>
            <w:shd w:val="clear" w:color="auto" w:fill="FFFFFF"/>
            <w:tcMar>
              <w:left w:w="-5" w:type="dxa"/>
            </w:tcMar>
          </w:tcPr>
          <w:p w:rsidR="00AA2A75" w:rsidRDefault="00AA2A75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Доля педагогических и руководящих работников государственных (муниципальных) дошко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педагогических и руководящих работников дошкольной образовательной организации</w:t>
            </w:r>
          </w:p>
        </w:tc>
        <w:tc>
          <w:tcPr>
            <w:tcW w:w="589" w:type="dxa"/>
            <w:vMerge w:val="restart"/>
            <w:shd w:val="clear" w:color="auto" w:fill="FFFFFF"/>
            <w:tcMar>
              <w:left w:w="-5" w:type="dxa"/>
            </w:tcMar>
          </w:tcPr>
          <w:p w:rsidR="00AA2A75" w:rsidRDefault="00AA2A75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731" w:type="dxa"/>
            <w:vMerge w:val="restart"/>
            <w:shd w:val="clear" w:color="auto" w:fill="FFFFFF"/>
            <w:tcMar>
              <w:left w:w="-5" w:type="dxa"/>
            </w:tcMar>
          </w:tcPr>
          <w:p w:rsidR="00AA2A75" w:rsidRDefault="00AA2A75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83" w:type="dxa"/>
            <w:vMerge w:val="restart"/>
            <w:shd w:val="clear" w:color="auto" w:fill="FFFFFF"/>
            <w:tcMar>
              <w:left w:w="-5" w:type="dxa"/>
            </w:tcMar>
          </w:tcPr>
          <w:p w:rsidR="00AA2A75" w:rsidRDefault="00AA2A75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983" w:type="dxa"/>
            <w:vMerge w:val="restart"/>
            <w:shd w:val="clear" w:color="auto" w:fill="FFFFFF"/>
            <w:tcMar>
              <w:left w:w="-5" w:type="dxa"/>
            </w:tcMar>
          </w:tcPr>
          <w:p w:rsidR="00AA2A75" w:rsidRDefault="00AA2A75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40" w:type="dxa"/>
            <w:vMerge w:val="restart"/>
            <w:shd w:val="clear" w:color="auto" w:fill="FFFFFF"/>
            <w:tcMar>
              <w:left w:w="-5" w:type="dxa"/>
            </w:tcMar>
          </w:tcPr>
          <w:p w:rsidR="00AA2A75" w:rsidRDefault="008121C2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473" w:type="dxa"/>
            <w:vMerge w:val="restart"/>
            <w:shd w:val="clear" w:color="auto" w:fill="FFFFFF"/>
            <w:tcMar>
              <w:left w:w="-5" w:type="dxa"/>
            </w:tcMar>
          </w:tcPr>
          <w:p w:rsidR="00AA2A75" w:rsidRDefault="00AA2A75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600" w:type="dxa"/>
            <w:vMerge w:val="restart"/>
            <w:shd w:val="clear" w:color="auto" w:fill="FFFFFF"/>
            <w:tcMar>
              <w:left w:w="-5" w:type="dxa"/>
            </w:tcMar>
          </w:tcPr>
          <w:p w:rsidR="00AA2A75" w:rsidRDefault="00AA2A75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vMerge w:val="restart"/>
            <w:shd w:val="clear" w:color="auto" w:fill="FFFFFF"/>
            <w:tcMar>
              <w:left w:w="-5" w:type="dxa"/>
            </w:tcMar>
          </w:tcPr>
          <w:p w:rsidR="00AA2A75" w:rsidRPr="00116777" w:rsidRDefault="00AA2A75" w:rsidP="00224A13">
            <w:pPr>
              <w:jc w:val="center"/>
              <w:outlineLvl w:val="3"/>
              <w:rPr>
                <w:bCs/>
                <w:sz w:val="24"/>
                <w:szCs w:val="24"/>
                <w:highlight w:val="yellow"/>
              </w:rPr>
            </w:pPr>
            <w:r w:rsidRPr="00F40652">
              <w:rPr>
                <w:bCs/>
                <w:sz w:val="24"/>
                <w:szCs w:val="24"/>
              </w:rPr>
              <w:t>-</w:t>
            </w:r>
          </w:p>
        </w:tc>
      </w:tr>
      <w:tr w:rsidR="00AA2A75" w:rsidTr="004B4284">
        <w:trPr>
          <w:trHeight w:val="525"/>
        </w:trPr>
        <w:tc>
          <w:tcPr>
            <w:tcW w:w="1345" w:type="dxa"/>
            <w:tcBorders>
              <w:top w:val="nil"/>
            </w:tcBorders>
            <w:shd w:val="clear" w:color="auto" w:fill="FFFFFF"/>
            <w:tcMar>
              <w:left w:w="-5" w:type="dxa"/>
            </w:tcMar>
          </w:tcPr>
          <w:p w:rsidR="00AA2A75" w:rsidRPr="00D37BB4" w:rsidRDefault="00AA2A75" w:rsidP="00040B44">
            <w:pPr>
              <w:rPr>
                <w:sz w:val="22"/>
                <w:szCs w:val="22"/>
              </w:rPr>
            </w:pPr>
          </w:p>
          <w:p w:rsidR="00AA2A75" w:rsidRPr="00D37BB4" w:rsidRDefault="00AA2A75" w:rsidP="00040B44">
            <w:pPr>
              <w:rPr>
                <w:sz w:val="22"/>
                <w:szCs w:val="22"/>
              </w:rPr>
            </w:pPr>
          </w:p>
          <w:p w:rsidR="00AA2A75" w:rsidRDefault="00AA2A75" w:rsidP="00040B44">
            <w:pPr>
              <w:rPr>
                <w:sz w:val="22"/>
                <w:szCs w:val="22"/>
              </w:rPr>
            </w:pPr>
          </w:p>
          <w:p w:rsidR="00AA2A75" w:rsidRDefault="00AA2A75" w:rsidP="00040B44">
            <w:pPr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77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0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1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589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31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83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83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40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600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</w:tbl>
    <w:p w:rsidR="00906F1F" w:rsidRDefault="00906F1F" w:rsidP="00906F1F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906F1F" w:rsidRDefault="00906F1F" w:rsidP="00906F1F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3.2. Сведения о фактическом достижении показателей, характеризующих объем муниципальной услуги </w:t>
      </w:r>
    </w:p>
    <w:p w:rsidR="00906F1F" w:rsidRDefault="00906F1F" w:rsidP="00906F1F">
      <w:pPr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tbl>
      <w:tblPr>
        <w:tblW w:w="5007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302"/>
        <w:gridCol w:w="1558"/>
        <w:gridCol w:w="993"/>
        <w:gridCol w:w="992"/>
        <w:gridCol w:w="850"/>
        <w:gridCol w:w="993"/>
        <w:gridCol w:w="1275"/>
        <w:gridCol w:w="993"/>
        <w:gridCol w:w="850"/>
        <w:gridCol w:w="1133"/>
        <w:gridCol w:w="992"/>
        <w:gridCol w:w="865"/>
        <w:gridCol w:w="506"/>
        <w:gridCol w:w="663"/>
        <w:gridCol w:w="443"/>
        <w:gridCol w:w="476"/>
      </w:tblGrid>
      <w:tr w:rsidR="00906F1F" w:rsidTr="000678D4">
        <w:tc>
          <w:tcPr>
            <w:tcW w:w="1352" w:type="dxa"/>
            <w:vMerge w:val="restart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Уникаль-ный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номер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реестро-вой записи</w:t>
            </w:r>
          </w:p>
        </w:tc>
        <w:tc>
          <w:tcPr>
            <w:tcW w:w="3679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Показатель, </w:t>
            </w:r>
          </w:p>
          <w:p w:rsidR="00906F1F" w:rsidRDefault="00906F1F" w:rsidP="00040B44">
            <w:pPr>
              <w:spacing w:line="228" w:lineRule="auto"/>
              <w:jc w:val="center"/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характеризующий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содержание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913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Показатель, характеризующи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й условия (формы) оказания муниципальной услуги</w:t>
            </w:r>
          </w:p>
        </w:tc>
        <w:tc>
          <w:tcPr>
            <w:tcW w:w="8014" w:type="dxa"/>
            <w:gridSpan w:val="9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Показатель объема муниципальной услуги</w:t>
            </w: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азмер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платы</w:t>
            </w:r>
          </w:p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906F1F" w:rsidTr="000678D4">
        <w:tc>
          <w:tcPr>
            <w:tcW w:w="1352" w:type="dxa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показа-</w:t>
            </w:r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913" w:type="dxa"/>
            <w:gridSpan w:val="2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105" w:type="dxa"/>
            <w:gridSpan w:val="3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ение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опус-тимо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возмо-жное) откло-нение</w:t>
            </w:r>
            <w:r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88" w:type="dxa"/>
            <w:vMerge w:val="restart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тклоне-ние</w:t>
            </w:r>
            <w:proofErr w:type="gramEnd"/>
            <w:r>
              <w:rPr>
                <w:color w:val="000000"/>
                <w:sz w:val="24"/>
                <w:szCs w:val="24"/>
              </w:rPr>
              <w:t>, превыша-ющее допусти-мое (возмож-ное) отклоне-ние</w:t>
            </w:r>
            <w:r>
              <w:rPr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59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и-чин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ткло-нения</w:t>
            </w: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6F1F" w:rsidTr="000678D4">
        <w:tc>
          <w:tcPr>
            <w:tcW w:w="1352" w:type="dxa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наиме-нование</w:t>
            </w:r>
            <w:proofErr w:type="gramEnd"/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наиме-нование</w:t>
            </w:r>
            <w:proofErr w:type="gramEnd"/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</w:t>
            </w:r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наимено-вание</w:t>
            </w:r>
            <w:proofErr w:type="gramEnd"/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_</w:t>
            </w:r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наимено-вание</w:t>
            </w:r>
            <w:proofErr w:type="gramEnd"/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наиме-нование</w:t>
            </w:r>
            <w:proofErr w:type="gramEnd"/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gramEnd"/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Утверж-дено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в муници-пальном задании </w:t>
            </w:r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</w:pPr>
            <w:proofErr w:type="gramStart"/>
            <w:r>
              <w:rPr>
                <w:bCs/>
                <w:sz w:val="24"/>
                <w:szCs w:val="24"/>
              </w:rPr>
              <w:t>Утвер-ждено</w:t>
            </w:r>
            <w:proofErr w:type="gramEnd"/>
            <w:r>
              <w:rPr>
                <w:bCs/>
                <w:sz w:val="24"/>
                <w:szCs w:val="24"/>
              </w:rPr>
              <w:t xml:space="preserve"> в муниципальном задании на от-четную дату</w:t>
            </w:r>
            <w:r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1">
              <w:r>
                <w:rPr>
                  <w:rStyle w:val="-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98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спол-нен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 отчет-ную</w:t>
            </w:r>
          </w:p>
          <w:p w:rsidR="00906F1F" w:rsidRDefault="00906F1F" w:rsidP="00040B44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ату</w:t>
            </w:r>
            <w:proofErr w:type="gramStart"/>
            <w:r>
              <w:rPr>
                <w:color w:val="000000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525" w:type="dxa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6F1F" w:rsidTr="000678D4">
        <w:tc>
          <w:tcPr>
            <w:tcW w:w="1352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8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5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8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9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0678D4" w:rsidTr="00A36189">
        <w:trPr>
          <w:trHeight w:val="1876"/>
        </w:trPr>
        <w:tc>
          <w:tcPr>
            <w:tcW w:w="1352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0678D4" w:rsidRDefault="000678D4" w:rsidP="00040B44">
            <w:pPr>
              <w:outlineLvl w:val="3"/>
              <w:rPr>
                <w:bCs/>
                <w:sz w:val="22"/>
                <w:szCs w:val="22"/>
              </w:rPr>
            </w:pPr>
          </w:p>
          <w:p w:rsidR="000678D4" w:rsidRPr="00FD4D1C" w:rsidRDefault="000678D4" w:rsidP="00174CC8">
            <w:pPr>
              <w:outlineLvl w:val="3"/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606270000132137660511Д45000301000301065100102</w:t>
            </w:r>
          </w:p>
        </w:tc>
        <w:tc>
          <w:tcPr>
            <w:tcW w:w="1618" w:type="dxa"/>
            <w:vMerge w:val="restart"/>
            <w:shd w:val="clear" w:color="auto" w:fill="FFFFFF"/>
            <w:tcMar>
              <w:left w:w="-5" w:type="dxa"/>
            </w:tcMar>
          </w:tcPr>
          <w:p w:rsidR="000678D4" w:rsidRDefault="000678D4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031" w:type="dxa"/>
            <w:vMerge w:val="restart"/>
            <w:shd w:val="clear" w:color="auto" w:fill="FFFFFF"/>
            <w:tcMar>
              <w:left w:w="-5" w:type="dxa"/>
            </w:tcMar>
          </w:tcPr>
          <w:p w:rsidR="000678D4" w:rsidRDefault="000678D4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030" w:type="dxa"/>
            <w:vMerge w:val="restart"/>
            <w:shd w:val="clear" w:color="auto" w:fill="FFFFFF"/>
            <w:tcMar>
              <w:left w:w="-5" w:type="dxa"/>
            </w:tcMar>
          </w:tcPr>
          <w:p w:rsidR="000678D4" w:rsidRDefault="000678D4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От 3 до 8</w:t>
            </w:r>
          </w:p>
          <w:p w:rsidR="000678D4" w:rsidRDefault="000678D4" w:rsidP="00040B44">
            <w:pPr>
              <w:rPr>
                <w:sz w:val="24"/>
                <w:szCs w:val="24"/>
              </w:rPr>
            </w:pPr>
          </w:p>
          <w:p w:rsidR="000678D4" w:rsidRDefault="000678D4" w:rsidP="00040B44">
            <w:pPr>
              <w:rPr>
                <w:sz w:val="24"/>
                <w:szCs w:val="24"/>
              </w:rPr>
            </w:pPr>
          </w:p>
          <w:p w:rsidR="000678D4" w:rsidRPr="00863DCE" w:rsidRDefault="000678D4" w:rsidP="00040B44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shd w:val="clear" w:color="auto" w:fill="FFFFFF"/>
            <w:tcMar>
              <w:left w:w="-5" w:type="dxa"/>
            </w:tcMar>
          </w:tcPr>
          <w:p w:rsidR="000678D4" w:rsidRDefault="000678D4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031" w:type="dxa"/>
            <w:vMerge w:val="restart"/>
            <w:shd w:val="clear" w:color="auto" w:fill="FFFFFF"/>
            <w:tcMar>
              <w:left w:w="-5" w:type="dxa"/>
            </w:tcMar>
          </w:tcPr>
          <w:p w:rsidR="000678D4" w:rsidRDefault="000678D4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324" w:type="dxa"/>
            <w:vMerge w:val="restart"/>
            <w:shd w:val="clear" w:color="auto" w:fill="FFFFFF"/>
            <w:tcMar>
              <w:left w:w="-5" w:type="dxa"/>
            </w:tcMar>
          </w:tcPr>
          <w:p w:rsidR="000678D4" w:rsidRDefault="000678D4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Число обучающихся (человек</w:t>
            </w:r>
            <w:proofErr w:type="gramEnd"/>
          </w:p>
        </w:tc>
        <w:tc>
          <w:tcPr>
            <w:tcW w:w="1031" w:type="dxa"/>
            <w:vMerge w:val="restart"/>
            <w:shd w:val="clear" w:color="auto" w:fill="FFFFFF"/>
            <w:tcMar>
              <w:left w:w="-5" w:type="dxa"/>
            </w:tcMar>
          </w:tcPr>
          <w:p w:rsidR="000678D4" w:rsidRDefault="000678D4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82" w:type="dxa"/>
            <w:vMerge w:val="restart"/>
            <w:shd w:val="clear" w:color="auto" w:fill="FFFFFF"/>
            <w:tcMar>
              <w:left w:w="-5" w:type="dxa"/>
            </w:tcMar>
          </w:tcPr>
          <w:p w:rsidR="000678D4" w:rsidRDefault="000678D4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1177" w:type="dxa"/>
            <w:vMerge w:val="restart"/>
            <w:shd w:val="clear" w:color="auto" w:fill="FFFFFF"/>
            <w:tcMar>
              <w:left w:w="-5" w:type="dxa"/>
            </w:tcMar>
          </w:tcPr>
          <w:p w:rsidR="000108B4" w:rsidRDefault="000108B4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8121C2">
              <w:rPr>
                <w:color w:val="000000"/>
                <w:sz w:val="24"/>
                <w:szCs w:val="24"/>
              </w:rPr>
              <w:t>%</w:t>
            </w:r>
          </w:p>
          <w:p w:rsidR="000678D4" w:rsidRDefault="000678D4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19.01.18</w:t>
            </w:r>
          </w:p>
          <w:p w:rsidR="000678D4" w:rsidRPr="008121C2" w:rsidRDefault="000678D4" w:rsidP="00040B44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121C2">
              <w:rPr>
                <w:b/>
                <w:color w:val="000000"/>
                <w:sz w:val="24"/>
                <w:szCs w:val="24"/>
              </w:rPr>
              <w:t>1</w:t>
            </w:r>
            <w:r w:rsidR="00283DFA" w:rsidRPr="008121C2">
              <w:rPr>
                <w:b/>
                <w:color w:val="000000"/>
                <w:sz w:val="24"/>
                <w:szCs w:val="24"/>
              </w:rPr>
              <w:t>0</w:t>
            </w:r>
          </w:p>
          <w:p w:rsidR="000678D4" w:rsidRDefault="000678D4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678D4" w:rsidRDefault="000678D4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05.09.18</w:t>
            </w:r>
          </w:p>
          <w:p w:rsidR="000678D4" w:rsidRPr="008121C2" w:rsidRDefault="00283DFA" w:rsidP="00040B44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121C2">
              <w:rPr>
                <w:b/>
                <w:color w:val="000000"/>
                <w:sz w:val="24"/>
                <w:szCs w:val="24"/>
              </w:rPr>
              <w:t>8</w:t>
            </w:r>
          </w:p>
          <w:p w:rsidR="000678D4" w:rsidRDefault="000678D4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годов</w:t>
            </w:r>
            <w:r w:rsidR="008121C2">
              <w:rPr>
                <w:color w:val="000000"/>
                <w:sz w:val="24"/>
                <w:szCs w:val="24"/>
              </w:rPr>
              <w:t>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678D4" w:rsidRPr="008121C2" w:rsidRDefault="000678D4" w:rsidP="00040B44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121C2">
              <w:rPr>
                <w:b/>
                <w:color w:val="000000"/>
                <w:sz w:val="24"/>
                <w:szCs w:val="24"/>
              </w:rPr>
              <w:t>1</w:t>
            </w:r>
            <w:r w:rsidR="00283DFA" w:rsidRPr="008121C2">
              <w:rPr>
                <w:b/>
                <w:color w:val="000000"/>
                <w:sz w:val="24"/>
                <w:szCs w:val="24"/>
              </w:rPr>
              <w:t>0</w:t>
            </w:r>
          </w:p>
          <w:p w:rsidR="000678D4" w:rsidRDefault="000678D4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0678D4" w:rsidRPr="00C009E1" w:rsidRDefault="000678D4" w:rsidP="0004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Merge w:val="restart"/>
            <w:shd w:val="clear" w:color="auto" w:fill="FFFFFF"/>
            <w:tcMar>
              <w:left w:w="-5" w:type="dxa"/>
            </w:tcMar>
          </w:tcPr>
          <w:p w:rsidR="000108B4" w:rsidRDefault="000108B4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8121C2">
              <w:rPr>
                <w:color w:val="000000"/>
                <w:sz w:val="24"/>
                <w:szCs w:val="24"/>
              </w:rPr>
              <w:t>%</w:t>
            </w:r>
          </w:p>
          <w:p w:rsidR="000678D4" w:rsidRDefault="000678D4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</w:t>
            </w:r>
            <w:r w:rsidR="00283DFA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>.</w:t>
            </w:r>
            <w:r w:rsidR="00283DFA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.201</w:t>
            </w:r>
            <w:r w:rsidR="00283DFA">
              <w:rPr>
                <w:color w:val="000000"/>
                <w:sz w:val="24"/>
                <w:szCs w:val="24"/>
              </w:rPr>
              <w:t>8</w:t>
            </w:r>
          </w:p>
          <w:p w:rsidR="000678D4" w:rsidRDefault="000678D4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678D4" w:rsidRDefault="000678D4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678D4" w:rsidRDefault="000678D4" w:rsidP="00283DF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83D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left w:w="-5" w:type="dxa"/>
            </w:tcMar>
          </w:tcPr>
          <w:p w:rsidR="000678D4" w:rsidRDefault="00283DFA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8" w:type="dxa"/>
            <w:vMerge w:val="restart"/>
            <w:shd w:val="clear" w:color="auto" w:fill="FFFFFF"/>
            <w:tcMar>
              <w:left w:w="-5" w:type="dxa"/>
            </w:tcMar>
          </w:tcPr>
          <w:p w:rsidR="000678D4" w:rsidRDefault="00283DFA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9" w:type="dxa"/>
            <w:vMerge w:val="restart"/>
            <w:shd w:val="clear" w:color="auto" w:fill="FFFFFF"/>
            <w:tcMar>
              <w:left w:w="-5" w:type="dxa"/>
            </w:tcMar>
          </w:tcPr>
          <w:p w:rsidR="000678D4" w:rsidRDefault="000108B4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4" w:type="dxa"/>
            <w:vMerge w:val="restart"/>
            <w:shd w:val="clear" w:color="auto" w:fill="FFFFFF"/>
            <w:tcMar>
              <w:left w:w="-5" w:type="dxa"/>
            </w:tcMar>
          </w:tcPr>
          <w:p w:rsidR="000678D4" w:rsidRDefault="000108B4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едусмотрен</w:t>
            </w:r>
            <w:r w:rsidR="00224EF4">
              <w:rPr>
                <w:color w:val="000000"/>
                <w:sz w:val="24"/>
                <w:szCs w:val="24"/>
              </w:rPr>
              <w:t>о</w:t>
            </w:r>
          </w:p>
        </w:tc>
      </w:tr>
      <w:tr w:rsidR="000678D4" w:rsidTr="000678D4">
        <w:trPr>
          <w:trHeight w:val="1682"/>
        </w:trPr>
        <w:tc>
          <w:tcPr>
            <w:tcW w:w="1352" w:type="dxa"/>
            <w:shd w:val="clear" w:color="auto" w:fill="FFFFFF"/>
            <w:tcMar>
              <w:left w:w="-5" w:type="dxa"/>
            </w:tcMar>
          </w:tcPr>
          <w:p w:rsidR="000678D4" w:rsidRDefault="000678D4" w:rsidP="003F2544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801011О.99.0.БВ24ДН82000</w:t>
            </w:r>
          </w:p>
        </w:tc>
        <w:tc>
          <w:tcPr>
            <w:tcW w:w="1618" w:type="dxa"/>
            <w:vMerge/>
            <w:shd w:val="clear" w:color="auto" w:fill="FFFFFF"/>
            <w:tcMar>
              <w:left w:w="-5" w:type="dxa"/>
            </w:tcMar>
          </w:tcPr>
          <w:p w:rsidR="000678D4" w:rsidRDefault="000678D4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/>
            <w:shd w:val="clear" w:color="auto" w:fill="FFFFFF"/>
            <w:tcMar>
              <w:left w:w="-5" w:type="dxa"/>
            </w:tcMar>
          </w:tcPr>
          <w:p w:rsidR="000678D4" w:rsidRDefault="000678D4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shd w:val="clear" w:color="auto" w:fill="FFFFFF"/>
            <w:tcMar>
              <w:left w:w="-5" w:type="dxa"/>
            </w:tcMar>
          </w:tcPr>
          <w:p w:rsidR="000678D4" w:rsidRPr="00863DCE" w:rsidRDefault="000678D4" w:rsidP="00040B44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FFFFFF"/>
            <w:tcMar>
              <w:left w:w="-5" w:type="dxa"/>
            </w:tcMar>
          </w:tcPr>
          <w:p w:rsidR="000678D4" w:rsidRDefault="000678D4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/>
            <w:shd w:val="clear" w:color="auto" w:fill="FFFFFF"/>
            <w:tcMar>
              <w:left w:w="-5" w:type="dxa"/>
            </w:tcMar>
          </w:tcPr>
          <w:p w:rsidR="000678D4" w:rsidRDefault="000678D4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FFFFFF"/>
            <w:tcMar>
              <w:left w:w="-5" w:type="dxa"/>
            </w:tcMar>
          </w:tcPr>
          <w:p w:rsidR="000678D4" w:rsidRDefault="000678D4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/>
            <w:shd w:val="clear" w:color="auto" w:fill="FFFFFF"/>
            <w:tcMar>
              <w:left w:w="-5" w:type="dxa"/>
            </w:tcMar>
          </w:tcPr>
          <w:p w:rsidR="000678D4" w:rsidRDefault="000678D4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FFFFFF"/>
            <w:tcMar>
              <w:left w:w="-5" w:type="dxa"/>
            </w:tcMar>
          </w:tcPr>
          <w:p w:rsidR="000678D4" w:rsidRDefault="000678D4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FFFFFF"/>
            <w:tcMar>
              <w:left w:w="-5" w:type="dxa"/>
            </w:tcMar>
          </w:tcPr>
          <w:p w:rsidR="000678D4" w:rsidRDefault="000678D4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shd w:val="clear" w:color="auto" w:fill="FFFFFF"/>
            <w:tcMar>
              <w:left w:w="-5" w:type="dxa"/>
            </w:tcMar>
          </w:tcPr>
          <w:p w:rsidR="000678D4" w:rsidRDefault="000678D4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vMerge/>
            <w:shd w:val="clear" w:color="auto" w:fill="FFFFFF"/>
            <w:tcMar>
              <w:left w:w="-5" w:type="dxa"/>
            </w:tcMar>
          </w:tcPr>
          <w:p w:rsidR="000678D4" w:rsidRDefault="000678D4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vMerge/>
            <w:shd w:val="clear" w:color="auto" w:fill="FFFFFF"/>
            <w:tcMar>
              <w:left w:w="-5" w:type="dxa"/>
            </w:tcMar>
          </w:tcPr>
          <w:p w:rsidR="000678D4" w:rsidRDefault="000678D4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vMerge/>
            <w:shd w:val="clear" w:color="auto" w:fill="FFFFFF"/>
            <w:tcMar>
              <w:left w:w="-5" w:type="dxa"/>
            </w:tcMar>
          </w:tcPr>
          <w:p w:rsidR="000678D4" w:rsidRDefault="000678D4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vMerge/>
            <w:shd w:val="clear" w:color="auto" w:fill="FFFFFF"/>
            <w:tcMar>
              <w:left w:w="-5" w:type="dxa"/>
            </w:tcMar>
          </w:tcPr>
          <w:p w:rsidR="000678D4" w:rsidRDefault="000678D4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vMerge/>
            <w:shd w:val="clear" w:color="auto" w:fill="FFFFFF"/>
            <w:tcMar>
              <w:left w:w="-5" w:type="dxa"/>
            </w:tcMar>
          </w:tcPr>
          <w:p w:rsidR="000678D4" w:rsidRDefault="000678D4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108B4" w:rsidRPr="00C2698B" w:rsidRDefault="000108B4" w:rsidP="000108B4">
      <w:pPr>
        <w:ind w:right="2804"/>
        <w:jc w:val="center"/>
        <w:outlineLvl w:val="3"/>
        <w:rPr>
          <w:u w:val="single"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>РАЗДЕЛ  3</w:t>
      </w:r>
    </w:p>
    <w:p w:rsidR="0025226D" w:rsidRDefault="000108B4" w:rsidP="000108B4">
      <w:pPr>
        <w:outlineLvl w:val="3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1. Наименование  муниципальной услуги </w:t>
      </w:r>
      <w:r w:rsidRPr="005F221E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Реализация </w:t>
      </w:r>
      <w:proofErr w:type="gramStart"/>
      <w:r w:rsidRPr="005F221E">
        <w:rPr>
          <w:b/>
          <w:bCs/>
          <w:color w:val="000000"/>
          <w:sz w:val="28"/>
          <w:szCs w:val="28"/>
          <w:u w:val="single"/>
          <w:shd w:val="clear" w:color="auto" w:fill="FFFFFF"/>
        </w:rPr>
        <w:t>основных</w:t>
      </w:r>
      <w:proofErr w:type="gramEnd"/>
      <w:r w:rsidRPr="005F221E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общеобразовательных </w:t>
      </w:r>
    </w:p>
    <w:p w:rsidR="0025226D" w:rsidRDefault="0025226D" w:rsidP="000108B4">
      <w:pPr>
        <w:outlineLvl w:val="3"/>
        <w:rPr>
          <w:sz w:val="28"/>
          <w:szCs w:val="28"/>
          <w:u w:val="single"/>
        </w:rPr>
      </w:pPr>
      <w:proofErr w:type="gramStart"/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>п</w:t>
      </w:r>
      <w:r w:rsidR="000108B4" w:rsidRPr="005F221E">
        <w:rPr>
          <w:b/>
          <w:bCs/>
          <w:color w:val="000000"/>
          <w:sz w:val="28"/>
          <w:szCs w:val="28"/>
          <w:u w:val="single"/>
          <w:shd w:val="clear" w:color="auto" w:fill="FFFFFF"/>
        </w:rPr>
        <w:t>рогра</w:t>
      </w: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мм </w:t>
      </w:r>
      <w:r w:rsidR="000108B4">
        <w:rPr>
          <w:b/>
          <w:sz w:val="28"/>
          <w:szCs w:val="28"/>
          <w:u w:val="single"/>
        </w:rPr>
        <w:t>д</w:t>
      </w:r>
      <w:r w:rsidR="000108B4" w:rsidRPr="005F221E">
        <w:rPr>
          <w:b/>
          <w:sz w:val="28"/>
          <w:szCs w:val="28"/>
          <w:u w:val="single"/>
        </w:rPr>
        <w:t xml:space="preserve">ошкольного образования </w:t>
      </w:r>
      <w:r w:rsidR="000108B4" w:rsidRPr="005E2835">
        <w:rPr>
          <w:sz w:val="28"/>
          <w:szCs w:val="28"/>
          <w:u w:val="single"/>
        </w:rPr>
        <w:t xml:space="preserve">(в разновозрастной группе </w:t>
      </w:r>
      <w:r w:rsidR="000108B4">
        <w:rPr>
          <w:sz w:val="28"/>
          <w:szCs w:val="28"/>
          <w:u w:val="single"/>
        </w:rPr>
        <w:t>комбинированно</w:t>
      </w:r>
      <w:r w:rsidR="000108B4" w:rsidRPr="005E2835">
        <w:rPr>
          <w:sz w:val="28"/>
          <w:szCs w:val="28"/>
          <w:u w:val="single"/>
        </w:rPr>
        <w:t xml:space="preserve">й </w:t>
      </w:r>
      <w:proofErr w:type="gramEnd"/>
    </w:p>
    <w:p w:rsidR="000108B4" w:rsidRPr="005E2835" w:rsidRDefault="000108B4" w:rsidP="000108B4">
      <w:pPr>
        <w:outlineLvl w:val="3"/>
        <w:rPr>
          <w:sz w:val="28"/>
          <w:szCs w:val="28"/>
          <w:u w:val="single"/>
        </w:rPr>
      </w:pPr>
      <w:r w:rsidRPr="005E2835">
        <w:rPr>
          <w:sz w:val="28"/>
          <w:szCs w:val="28"/>
          <w:u w:val="single"/>
        </w:rPr>
        <w:t>направленности)</w:t>
      </w:r>
    </w:p>
    <w:p w:rsidR="000108B4" w:rsidRPr="003A2DA1" w:rsidRDefault="000108B4" w:rsidP="000108B4">
      <w:pPr>
        <w:outlineLvl w:val="3"/>
        <w:rPr>
          <w:b/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shd w:val="clear" w:color="auto" w:fill="FFFFFF"/>
        </w:rPr>
        <w:t>2.</w:t>
      </w:r>
      <w:r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Категории потребителей муниципальной услуги </w:t>
      </w:r>
      <w:r w:rsidRPr="003A2DA1">
        <w:rPr>
          <w:b/>
          <w:bCs/>
          <w:color w:val="000000"/>
          <w:sz w:val="28"/>
          <w:szCs w:val="28"/>
          <w:u w:val="single"/>
          <w:shd w:val="clear" w:color="auto" w:fill="FFFFFF"/>
        </w:rPr>
        <w:t>физические лица в возрасте до 8 лет</w:t>
      </w:r>
    </w:p>
    <w:p w:rsidR="000108B4" w:rsidRDefault="000108B4" w:rsidP="000108B4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</w:t>
      </w:r>
    </w:p>
    <w:p w:rsidR="000108B4" w:rsidRDefault="000108B4" w:rsidP="000108B4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>качество муниципальной услуги</w:t>
      </w:r>
    </w:p>
    <w:p w:rsidR="00E8573A" w:rsidRDefault="000108B4" w:rsidP="000108B4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</w:p>
    <w:p w:rsidR="000108B4" w:rsidRDefault="000108B4" w:rsidP="000108B4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муниципальной услуги </w:t>
      </w:r>
    </w:p>
    <w:p w:rsidR="000108B4" w:rsidRDefault="000108B4" w:rsidP="000108B4">
      <w:pPr>
        <w:rPr>
          <w:color w:val="000000"/>
          <w:sz w:val="16"/>
          <w:szCs w:val="16"/>
        </w:rPr>
      </w:pPr>
    </w:p>
    <w:tbl>
      <w:tblPr>
        <w:tblW w:w="5005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296"/>
        <w:gridCol w:w="1559"/>
        <w:gridCol w:w="1276"/>
        <w:gridCol w:w="1134"/>
        <w:gridCol w:w="992"/>
        <w:gridCol w:w="993"/>
        <w:gridCol w:w="1983"/>
        <w:gridCol w:w="568"/>
        <w:gridCol w:w="704"/>
        <w:gridCol w:w="947"/>
        <w:gridCol w:w="947"/>
        <w:gridCol w:w="424"/>
        <w:gridCol w:w="456"/>
        <w:gridCol w:w="578"/>
        <w:gridCol w:w="1021"/>
      </w:tblGrid>
      <w:tr w:rsidR="000108B4" w:rsidTr="008121C2">
        <w:tc>
          <w:tcPr>
            <w:tcW w:w="1345" w:type="dxa"/>
            <w:vMerge w:val="restart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Уникаль-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омер реестро-вой записи</w:t>
            </w:r>
          </w:p>
        </w:tc>
        <w:tc>
          <w:tcPr>
            <w:tcW w:w="4120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, </w:t>
            </w:r>
          </w:p>
          <w:p w:rsidR="000108B4" w:rsidRDefault="000108B4" w:rsidP="008121C2">
            <w:pPr>
              <w:jc w:val="center"/>
              <w:outlineLvl w:val="3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характеризующ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держание муниципальной услуги</w:t>
            </w:r>
          </w:p>
        </w:tc>
        <w:tc>
          <w:tcPr>
            <w:tcW w:w="2061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19" w:type="dxa"/>
            <w:gridSpan w:val="9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0108B4" w:rsidTr="008121C2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120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1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vMerge w:val="restart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каза-теля</w:t>
            </w:r>
          </w:p>
        </w:tc>
        <w:tc>
          <w:tcPr>
            <w:tcW w:w="1320" w:type="dxa"/>
            <w:gridSpan w:val="2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406" w:type="dxa"/>
            <w:gridSpan w:val="3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Значение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опус-тимо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6"/>
                <w:sz w:val="22"/>
                <w:szCs w:val="22"/>
              </w:rPr>
              <w:t>(возмож-</w:t>
            </w:r>
            <w:r>
              <w:rPr>
                <w:color w:val="000000"/>
                <w:sz w:val="22"/>
                <w:szCs w:val="22"/>
              </w:rPr>
              <w:t>ное) откло-нение</w:t>
            </w:r>
            <w:r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тклоне-ние</w:t>
            </w:r>
            <w:proofErr w:type="gramEnd"/>
            <w:r>
              <w:rPr>
                <w:color w:val="000000"/>
                <w:sz w:val="22"/>
                <w:szCs w:val="22"/>
              </w:rPr>
              <w:t>, превыша-ющее допусти-мое (возмож-ное) отклоне-ние</w:t>
            </w:r>
            <w:r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060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ричи-на</w:t>
            </w:r>
            <w:proofErr w:type="gramEnd"/>
          </w:p>
          <w:p w:rsidR="000108B4" w:rsidRDefault="000108B4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ткло-нения</w:t>
            </w:r>
            <w:proofErr w:type="gramEnd"/>
          </w:p>
        </w:tc>
      </w:tr>
      <w:tr w:rsidR="000108B4" w:rsidTr="008121C2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______________ (наиме-нование</w:t>
            </w:r>
            <w:proofErr w:type="gramEnd"/>
          </w:p>
          <w:p w:rsidR="000108B4" w:rsidRDefault="000108B4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1325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0108B4" w:rsidRDefault="000108B4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наиме-нование</w:t>
            </w:r>
            <w:proofErr w:type="gramEnd"/>
          </w:p>
          <w:p w:rsidR="000108B4" w:rsidRDefault="000108B4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0108B4" w:rsidRDefault="000108B4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наиме-нование</w:t>
            </w:r>
            <w:proofErr w:type="gramEnd"/>
          </w:p>
          <w:p w:rsidR="000108B4" w:rsidRDefault="000108B4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0108B4" w:rsidRDefault="000108B4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наиме-нование</w:t>
            </w:r>
            <w:proofErr w:type="gramEnd"/>
          </w:p>
          <w:p w:rsidR="000108B4" w:rsidRDefault="000108B4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</w:t>
            </w:r>
          </w:p>
          <w:p w:rsidR="000108B4" w:rsidRDefault="000108B4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наиме-нование</w:t>
            </w:r>
            <w:proofErr w:type="gramEnd"/>
          </w:p>
          <w:p w:rsidR="000108B4" w:rsidRDefault="000108B4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2060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gramEnd"/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  <w:p w:rsidR="000108B4" w:rsidRDefault="000108B4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Утверж-дено</w:t>
            </w:r>
            <w:proofErr w:type="gramEnd"/>
          </w:p>
          <w:p w:rsidR="000108B4" w:rsidRDefault="000108B4" w:rsidP="008121C2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 муниципальном задании </w:t>
            </w:r>
          </w:p>
          <w:p w:rsidR="000108B4" w:rsidRDefault="000108B4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</w:pPr>
            <w:proofErr w:type="gramStart"/>
            <w:r>
              <w:rPr>
                <w:bCs/>
                <w:sz w:val="22"/>
                <w:szCs w:val="22"/>
              </w:rPr>
              <w:t>Утверж-дено</w:t>
            </w:r>
            <w:proofErr w:type="gramEnd"/>
            <w:r>
              <w:rPr>
                <w:bCs/>
                <w:sz w:val="22"/>
                <w:szCs w:val="22"/>
              </w:rPr>
              <w:t xml:space="preserve"> в муниципальном задании на отчет-ную дату</w:t>
            </w:r>
            <w:r>
              <w:rPr>
                <w:bCs/>
                <w:sz w:val="22"/>
                <w:szCs w:val="22"/>
                <w:vertAlign w:val="superscript"/>
              </w:rPr>
              <w:t xml:space="preserve">3 </w:t>
            </w:r>
            <w:hyperlink r:id="rId12">
              <w:r>
                <w:rPr>
                  <w:rStyle w:val="-"/>
                  <w:color w:val="0000FF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Испол-не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 отчет-ную</w:t>
            </w:r>
          </w:p>
          <w:p w:rsidR="000108B4" w:rsidRDefault="000108B4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дату</w:t>
            </w:r>
            <w:proofErr w:type="gramStart"/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0108B4" w:rsidTr="008121C2">
        <w:tc>
          <w:tcPr>
            <w:tcW w:w="1345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18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5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60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60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0108B4" w:rsidTr="008121C2">
        <w:trPr>
          <w:trHeight w:val="744"/>
        </w:trPr>
        <w:tc>
          <w:tcPr>
            <w:tcW w:w="1345" w:type="dxa"/>
            <w:tcBorders>
              <w:bottom w:val="nil"/>
            </w:tcBorders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6270000132137660511Д45000301000301065100102</w:t>
            </w:r>
          </w:p>
          <w:p w:rsidR="000108B4" w:rsidRPr="00D37BB4" w:rsidRDefault="000108B4" w:rsidP="008121C2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325" w:type="dxa"/>
            <w:vMerge w:val="restart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177" w:type="dxa"/>
            <w:vMerge w:val="restart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3 до 8</w:t>
            </w:r>
          </w:p>
        </w:tc>
        <w:tc>
          <w:tcPr>
            <w:tcW w:w="1030" w:type="dxa"/>
            <w:vMerge w:val="restart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чная</w:t>
            </w:r>
          </w:p>
        </w:tc>
        <w:tc>
          <w:tcPr>
            <w:tcW w:w="1031" w:type="dxa"/>
            <w:vMerge w:val="restart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2060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Удельный вес численности дошкольников, освоивших образовательную программу дошкольного образования</w:t>
            </w: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0108B4" w:rsidRDefault="000108B4" w:rsidP="000108B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60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е количества детей от 3 лет до 8 лет</w:t>
            </w:r>
          </w:p>
        </w:tc>
      </w:tr>
      <w:tr w:rsidR="000108B4" w:rsidTr="008121C2">
        <w:trPr>
          <w:trHeight w:val="744"/>
        </w:trPr>
        <w:tc>
          <w:tcPr>
            <w:tcW w:w="1345" w:type="dxa"/>
            <w:tcBorders>
              <w:bottom w:val="nil"/>
            </w:tcBorders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011О.99.0.БВ24ДН82000</w:t>
            </w:r>
          </w:p>
        </w:tc>
        <w:tc>
          <w:tcPr>
            <w:tcW w:w="1618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77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0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1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vMerge w:val="restart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Доля педагогических и руководящих работников государственных (муниципальных) дошко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педагогических и руководящих работников дошкольной образовательной организации</w:t>
            </w:r>
          </w:p>
        </w:tc>
        <w:tc>
          <w:tcPr>
            <w:tcW w:w="589" w:type="dxa"/>
            <w:vMerge w:val="restart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731" w:type="dxa"/>
            <w:vMerge w:val="restart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83" w:type="dxa"/>
            <w:vMerge w:val="restart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983" w:type="dxa"/>
            <w:vMerge w:val="restart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40" w:type="dxa"/>
            <w:vMerge w:val="restart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473" w:type="dxa"/>
            <w:vMerge w:val="restart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600" w:type="dxa"/>
            <w:vMerge w:val="restart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vMerge w:val="restart"/>
            <w:shd w:val="clear" w:color="auto" w:fill="FFFFFF"/>
            <w:tcMar>
              <w:left w:w="-5" w:type="dxa"/>
            </w:tcMar>
          </w:tcPr>
          <w:p w:rsidR="000108B4" w:rsidRPr="00116777" w:rsidRDefault="000108B4" w:rsidP="008121C2">
            <w:pPr>
              <w:jc w:val="center"/>
              <w:outlineLvl w:val="3"/>
              <w:rPr>
                <w:bCs/>
                <w:sz w:val="24"/>
                <w:szCs w:val="24"/>
                <w:highlight w:val="yellow"/>
              </w:rPr>
            </w:pPr>
            <w:r w:rsidRPr="00F40652">
              <w:rPr>
                <w:bCs/>
                <w:sz w:val="24"/>
                <w:szCs w:val="24"/>
              </w:rPr>
              <w:t>-</w:t>
            </w:r>
          </w:p>
        </w:tc>
      </w:tr>
      <w:tr w:rsidR="000108B4" w:rsidTr="008121C2">
        <w:trPr>
          <w:trHeight w:val="525"/>
        </w:trPr>
        <w:tc>
          <w:tcPr>
            <w:tcW w:w="1345" w:type="dxa"/>
            <w:tcBorders>
              <w:top w:val="nil"/>
            </w:tcBorders>
            <w:shd w:val="clear" w:color="auto" w:fill="FFFFFF"/>
            <w:tcMar>
              <w:left w:w="-5" w:type="dxa"/>
            </w:tcMar>
          </w:tcPr>
          <w:p w:rsidR="000108B4" w:rsidRPr="00D37BB4" w:rsidRDefault="000108B4" w:rsidP="008121C2">
            <w:pPr>
              <w:rPr>
                <w:sz w:val="22"/>
                <w:szCs w:val="22"/>
              </w:rPr>
            </w:pPr>
          </w:p>
          <w:p w:rsidR="000108B4" w:rsidRPr="00D37BB4" w:rsidRDefault="000108B4" w:rsidP="008121C2">
            <w:pPr>
              <w:rPr>
                <w:sz w:val="22"/>
                <w:szCs w:val="22"/>
              </w:rPr>
            </w:pPr>
          </w:p>
          <w:p w:rsidR="000108B4" w:rsidRDefault="000108B4" w:rsidP="008121C2">
            <w:pPr>
              <w:rPr>
                <w:sz w:val="22"/>
                <w:szCs w:val="22"/>
              </w:rPr>
            </w:pPr>
          </w:p>
          <w:p w:rsidR="000108B4" w:rsidRDefault="000108B4" w:rsidP="008121C2">
            <w:pPr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77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0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1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589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31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83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83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40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600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</w:tbl>
    <w:p w:rsidR="000108B4" w:rsidRDefault="000108B4" w:rsidP="000108B4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0108B4" w:rsidRDefault="000108B4" w:rsidP="000108B4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3.2. Сведения о фактическом достижении показателей, характеризующих объем муниципальной услуги </w:t>
      </w:r>
    </w:p>
    <w:p w:rsidR="000108B4" w:rsidRDefault="000108B4" w:rsidP="000108B4">
      <w:pPr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tbl>
      <w:tblPr>
        <w:tblW w:w="5007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302"/>
        <w:gridCol w:w="1558"/>
        <w:gridCol w:w="993"/>
        <w:gridCol w:w="992"/>
        <w:gridCol w:w="850"/>
        <w:gridCol w:w="993"/>
        <w:gridCol w:w="1275"/>
        <w:gridCol w:w="993"/>
        <w:gridCol w:w="850"/>
        <w:gridCol w:w="1133"/>
        <w:gridCol w:w="992"/>
        <w:gridCol w:w="865"/>
        <w:gridCol w:w="506"/>
        <w:gridCol w:w="663"/>
        <w:gridCol w:w="443"/>
        <w:gridCol w:w="476"/>
      </w:tblGrid>
      <w:tr w:rsidR="000108B4" w:rsidTr="008121C2">
        <w:tc>
          <w:tcPr>
            <w:tcW w:w="1352" w:type="dxa"/>
            <w:vMerge w:val="restart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Уникаль-ный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номер реестро-вой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записи</w:t>
            </w:r>
          </w:p>
        </w:tc>
        <w:tc>
          <w:tcPr>
            <w:tcW w:w="3679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Показатель, </w:t>
            </w:r>
          </w:p>
          <w:p w:rsidR="000108B4" w:rsidRDefault="000108B4" w:rsidP="008121C2">
            <w:pPr>
              <w:spacing w:line="228" w:lineRule="auto"/>
              <w:jc w:val="center"/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характеризующий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содержание муниципальной услуги</w:t>
            </w:r>
          </w:p>
        </w:tc>
        <w:tc>
          <w:tcPr>
            <w:tcW w:w="1913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 xml:space="preserve">Показатель, характеризующий условия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(формы) оказания муниципальной услуги</w:t>
            </w:r>
          </w:p>
        </w:tc>
        <w:tc>
          <w:tcPr>
            <w:tcW w:w="8014" w:type="dxa"/>
            <w:gridSpan w:val="9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Показатель объема муниципальной услуги</w:t>
            </w: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мер плат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ы</w:t>
            </w:r>
          </w:p>
          <w:p w:rsidR="000108B4" w:rsidRDefault="000108B4" w:rsidP="008121C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0108B4" w:rsidTr="008121C2">
        <w:tc>
          <w:tcPr>
            <w:tcW w:w="1352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показа-</w:t>
            </w:r>
          </w:p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913" w:type="dxa"/>
            <w:gridSpan w:val="2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105" w:type="dxa"/>
            <w:gridSpan w:val="3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ение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опус-тимо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возмо-жное) откло-нение</w:t>
            </w:r>
            <w:r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88" w:type="dxa"/>
            <w:vMerge w:val="restart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тклоне-ние</w:t>
            </w:r>
            <w:proofErr w:type="gramEnd"/>
            <w:r>
              <w:rPr>
                <w:color w:val="000000"/>
                <w:sz w:val="24"/>
                <w:szCs w:val="24"/>
              </w:rPr>
              <w:t>, превыша-ющее допусти-мое (возмож-ное) отклоне-ние</w:t>
            </w:r>
            <w:r>
              <w:rPr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59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и-чин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ткло-нения</w:t>
            </w: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108B4" w:rsidTr="008121C2">
        <w:tc>
          <w:tcPr>
            <w:tcW w:w="1352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наиме-нование</w:t>
            </w:r>
            <w:proofErr w:type="gramEnd"/>
          </w:p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наиме-нование</w:t>
            </w:r>
            <w:proofErr w:type="gramEnd"/>
          </w:p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</w:t>
            </w:r>
          </w:p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наимено-вание</w:t>
            </w:r>
            <w:proofErr w:type="gramEnd"/>
          </w:p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_</w:t>
            </w:r>
          </w:p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наимено-вание</w:t>
            </w:r>
            <w:proofErr w:type="gramEnd"/>
          </w:p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наиме-нование</w:t>
            </w:r>
            <w:proofErr w:type="gramEnd"/>
          </w:p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gramEnd"/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Утверж-дено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в муници-пальном задании </w:t>
            </w:r>
          </w:p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</w:pPr>
            <w:proofErr w:type="gramStart"/>
            <w:r>
              <w:rPr>
                <w:bCs/>
                <w:sz w:val="24"/>
                <w:szCs w:val="24"/>
              </w:rPr>
              <w:t>Утвер-ждено</w:t>
            </w:r>
            <w:proofErr w:type="gramEnd"/>
            <w:r>
              <w:rPr>
                <w:bCs/>
                <w:sz w:val="24"/>
                <w:szCs w:val="24"/>
              </w:rPr>
              <w:t xml:space="preserve"> в муниципальном задании на от-четную дату</w:t>
            </w:r>
            <w:r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3">
              <w:r>
                <w:rPr>
                  <w:rStyle w:val="-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98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спол-нен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 отчет-ную</w:t>
            </w:r>
          </w:p>
          <w:p w:rsidR="000108B4" w:rsidRDefault="000108B4" w:rsidP="008121C2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ату</w:t>
            </w:r>
            <w:proofErr w:type="gramStart"/>
            <w:r>
              <w:rPr>
                <w:color w:val="000000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525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108B4" w:rsidTr="008121C2">
        <w:tc>
          <w:tcPr>
            <w:tcW w:w="1352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8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5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8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9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0108B4" w:rsidTr="008121C2">
        <w:trPr>
          <w:trHeight w:val="1876"/>
        </w:trPr>
        <w:tc>
          <w:tcPr>
            <w:tcW w:w="1352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outlineLvl w:val="3"/>
              <w:rPr>
                <w:bCs/>
                <w:sz w:val="22"/>
                <w:szCs w:val="22"/>
              </w:rPr>
            </w:pPr>
          </w:p>
          <w:p w:rsidR="000108B4" w:rsidRPr="00FD4D1C" w:rsidRDefault="000108B4" w:rsidP="008121C2">
            <w:pPr>
              <w:outlineLvl w:val="3"/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606270000132137660511Д45000301000301065100102</w:t>
            </w:r>
          </w:p>
        </w:tc>
        <w:tc>
          <w:tcPr>
            <w:tcW w:w="1618" w:type="dxa"/>
            <w:vMerge w:val="restart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031" w:type="dxa"/>
            <w:vMerge w:val="restart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030" w:type="dxa"/>
            <w:vMerge w:val="restart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От 3 до 8</w:t>
            </w:r>
          </w:p>
          <w:p w:rsidR="000108B4" w:rsidRDefault="000108B4" w:rsidP="008121C2">
            <w:pPr>
              <w:rPr>
                <w:sz w:val="24"/>
                <w:szCs w:val="24"/>
              </w:rPr>
            </w:pPr>
          </w:p>
          <w:p w:rsidR="000108B4" w:rsidRDefault="000108B4" w:rsidP="008121C2">
            <w:pPr>
              <w:rPr>
                <w:sz w:val="24"/>
                <w:szCs w:val="24"/>
              </w:rPr>
            </w:pPr>
          </w:p>
          <w:p w:rsidR="000108B4" w:rsidRPr="00863DCE" w:rsidRDefault="000108B4" w:rsidP="008121C2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031" w:type="dxa"/>
            <w:vMerge w:val="restart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324" w:type="dxa"/>
            <w:vMerge w:val="restart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Число обучающихся (человек</w:t>
            </w:r>
            <w:proofErr w:type="gramEnd"/>
          </w:p>
        </w:tc>
        <w:tc>
          <w:tcPr>
            <w:tcW w:w="1031" w:type="dxa"/>
            <w:vMerge w:val="restart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82" w:type="dxa"/>
            <w:vMerge w:val="restart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1177" w:type="dxa"/>
            <w:vMerge w:val="restart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E8573A">
              <w:rPr>
                <w:color w:val="000000"/>
                <w:sz w:val="24"/>
                <w:szCs w:val="24"/>
              </w:rPr>
              <w:t>%</w:t>
            </w:r>
          </w:p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19.01.18</w:t>
            </w:r>
          </w:p>
          <w:p w:rsidR="000108B4" w:rsidRPr="00E8573A" w:rsidRDefault="000108B4" w:rsidP="008121C2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573A">
              <w:rPr>
                <w:b/>
                <w:color w:val="000000"/>
                <w:sz w:val="24"/>
                <w:szCs w:val="24"/>
              </w:rPr>
              <w:t>12</w:t>
            </w:r>
          </w:p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05.09.18</w:t>
            </w:r>
          </w:p>
          <w:p w:rsidR="000108B4" w:rsidRPr="00E8573A" w:rsidRDefault="000108B4" w:rsidP="008121C2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573A">
              <w:rPr>
                <w:b/>
                <w:color w:val="000000"/>
                <w:sz w:val="24"/>
                <w:szCs w:val="24"/>
              </w:rPr>
              <w:t>16</w:t>
            </w:r>
          </w:p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годов</w:t>
            </w:r>
            <w:r w:rsidR="00347ECD">
              <w:rPr>
                <w:color w:val="000000"/>
                <w:sz w:val="24"/>
                <w:szCs w:val="24"/>
              </w:rPr>
              <w:t>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108B4" w:rsidRPr="00E8573A" w:rsidRDefault="000108B4" w:rsidP="008121C2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573A">
              <w:rPr>
                <w:b/>
                <w:color w:val="000000"/>
                <w:sz w:val="24"/>
                <w:szCs w:val="24"/>
              </w:rPr>
              <w:t>14</w:t>
            </w:r>
          </w:p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0108B4" w:rsidRPr="00C009E1" w:rsidRDefault="000108B4" w:rsidP="008121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Merge w:val="restart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  <w:r w:rsidR="00E8573A">
              <w:rPr>
                <w:color w:val="000000"/>
                <w:sz w:val="24"/>
                <w:szCs w:val="24"/>
              </w:rPr>
              <w:t>%</w:t>
            </w:r>
          </w:p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31.12.2018</w:t>
            </w:r>
          </w:p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108B4" w:rsidRDefault="000108B4" w:rsidP="000108B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8" w:type="dxa"/>
            <w:vMerge w:val="restart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dxa"/>
            <w:vMerge w:val="restart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4" w:type="dxa"/>
            <w:vMerge w:val="restart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едусмотрен</w:t>
            </w:r>
          </w:p>
        </w:tc>
      </w:tr>
      <w:tr w:rsidR="000108B4" w:rsidTr="008121C2">
        <w:trPr>
          <w:trHeight w:val="1682"/>
        </w:trPr>
        <w:tc>
          <w:tcPr>
            <w:tcW w:w="1352" w:type="dxa"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801011О.99.0.БВ24ДН82000</w:t>
            </w:r>
          </w:p>
        </w:tc>
        <w:tc>
          <w:tcPr>
            <w:tcW w:w="1618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shd w:val="clear" w:color="auto" w:fill="FFFFFF"/>
            <w:tcMar>
              <w:left w:w="-5" w:type="dxa"/>
            </w:tcMar>
          </w:tcPr>
          <w:p w:rsidR="000108B4" w:rsidRPr="00863DCE" w:rsidRDefault="000108B4" w:rsidP="008121C2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vMerge/>
            <w:shd w:val="clear" w:color="auto" w:fill="FFFFFF"/>
            <w:tcMar>
              <w:left w:w="-5" w:type="dxa"/>
            </w:tcMar>
          </w:tcPr>
          <w:p w:rsidR="000108B4" w:rsidRDefault="000108B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108B4" w:rsidRDefault="000108B4" w:rsidP="000108B4">
      <w:pPr>
        <w:jc w:val="center"/>
        <w:outlineLvl w:val="3"/>
      </w:pPr>
    </w:p>
    <w:p w:rsidR="0025226D" w:rsidRDefault="0025226D" w:rsidP="00224A13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0108B4" w:rsidRDefault="00602BBB" w:rsidP="00224A13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602BBB">
        <w:rPr>
          <w:noProof/>
        </w:rPr>
        <w:pict>
          <v:rect id="_x0000_s1046" style="position:absolute;left:0;text-align:left;margin-left:593.55pt;margin-top:10.85pt;width:188pt;height:135pt;z-index:251660800" stroked="f" strokecolor="#3465a4">
            <v:fill color2="black" o:detectmouseclick="t"/>
            <v:stroke joinstyle="round"/>
            <v:textbox style="mso-next-textbox:#_x0000_s1046">
              <w:txbxContent>
                <w:tbl>
                  <w:tblPr>
                    <w:tblW w:w="4306" w:type="dxa"/>
                    <w:tblInd w:w="83" w:type="dxa"/>
                    <w:tblBorders>
                      <w:left w:val="single" w:sz="12" w:space="0" w:color="00000A"/>
                      <w:right w:val="single" w:sz="12" w:space="0" w:color="00000A"/>
                      <w:insideV w:val="single" w:sz="12" w:space="0" w:color="00000A"/>
                    </w:tblBorders>
                    <w:tblCellMar>
                      <w:left w:w="83" w:type="dxa"/>
                    </w:tblCellMar>
                    <w:tblLook w:val="00A0"/>
                  </w:tblPr>
                  <w:tblGrid>
                    <w:gridCol w:w="4306"/>
                  </w:tblGrid>
                  <w:tr w:rsidR="00C84E5D" w:rsidTr="00E8573A">
                    <w:trPr>
                      <w:trHeight w:val="1417"/>
                    </w:trPr>
                    <w:tc>
                      <w:tcPr>
                        <w:tcW w:w="4306" w:type="dxa"/>
                        <w:tcBorders>
                          <w:right w:val="nil"/>
                        </w:tcBorders>
                        <w:tcMar>
                          <w:left w:w="83" w:type="dxa"/>
                        </w:tcMar>
                      </w:tcPr>
                      <w:p w:rsidR="00C84E5D" w:rsidRDefault="00C84E5D" w:rsidP="007E1004">
                        <w:pPr>
                          <w:pStyle w:val="410"/>
                          <w:suppressAutoHyphens/>
                          <w:spacing w:before="0"/>
                          <w:ind w:right="34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A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3239" w:type="dxa"/>
                          <w:tblInd w:w="142" w:type="dxa"/>
                          <w:tblBorders>
                            <w:right w:val="single" w:sz="12" w:space="0" w:color="00000A"/>
                            <w:insideV w:val="single" w:sz="12" w:space="0" w:color="00000A"/>
                          </w:tblBorders>
                          <w:tblCellMar>
                            <w:left w:w="113" w:type="dxa"/>
                          </w:tblCellMar>
                          <w:tblLook w:val="00A0"/>
                        </w:tblPr>
                        <w:tblGrid>
                          <w:gridCol w:w="1952"/>
                          <w:gridCol w:w="1356"/>
                        </w:tblGrid>
                        <w:tr w:rsidR="00C84E5D" w:rsidTr="00224A13">
                          <w:trPr>
                            <w:trHeight w:val="1635"/>
                          </w:trPr>
                          <w:tc>
                            <w:tcPr>
                              <w:tcW w:w="2126" w:type="dxa"/>
                            </w:tcPr>
                            <w:p w:rsidR="00C84E5D" w:rsidRDefault="00C84E5D" w:rsidP="00040B44">
                              <w:pPr>
                                <w:pStyle w:val="410"/>
                                <w:suppressAutoHyphens/>
                                <w:spacing w:before="0"/>
                                <w:ind w:left="-250" w:right="34" w:firstLine="250"/>
                                <w:jc w:val="right"/>
                              </w:pPr>
                              <w:r>
                                <w:rPr>
                                  <w:rStyle w:val="40"/>
                                  <w:rFonts w:ascii="Times New Roman" w:hAnsi="Times New Roman"/>
                                  <w:color w:val="00000A"/>
                                  <w:sz w:val="24"/>
                                  <w:szCs w:val="24"/>
                                </w:rPr>
                                <w:t>Код</w:t>
                              </w:r>
                              <w:r>
                                <w:rPr>
                                  <w:rStyle w:val="CharStyle9Exact"/>
                                  <w:rFonts w:ascii="Times New Roman" w:hAnsi="Times New Roman"/>
                                  <w:i w:val="0"/>
                                  <w:iCs w:val="0"/>
                                  <w:color w:val="00000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Style w:val="CharStyle9Exact"/>
                                  <w:rFonts w:ascii="Times New Roman" w:hAnsi="Times New Roman"/>
                                  <w:i w:val="0"/>
                                  <w:color w:val="00000A"/>
                                  <w:sz w:val="24"/>
                                  <w:szCs w:val="24"/>
                                </w:rPr>
                                <w:t>по ообщероссийскому базовому перечню или региональному перечню</w:t>
                              </w:r>
                            </w:p>
                            <w:p w:rsidR="00C84E5D" w:rsidRDefault="00C84E5D" w:rsidP="00040B44">
                              <w:pPr>
                                <w:pStyle w:val="410"/>
                                <w:suppressAutoHyphens/>
                                <w:spacing w:before="0"/>
                                <w:ind w:right="34"/>
                                <w:jc w:val="right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rStyle w:val="CharStyle9Exact"/>
                                  <w:rFonts w:ascii="Times New Roman" w:hAnsi="Times New Roman"/>
                                  <w:i w:val="0"/>
                                  <w:color w:val="00000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13" w:type="dxa"/>
                              <w:tcBorders>
                                <w:top w:val="single" w:sz="12" w:space="0" w:color="00000A"/>
                              </w:tcBorders>
                              <w:tcMar>
                                <w:left w:w="38" w:type="dxa"/>
                              </w:tcMar>
                            </w:tcPr>
                            <w:p w:rsidR="00C84E5D" w:rsidRDefault="00C84E5D" w:rsidP="00E8573A">
                              <w:pPr>
                                <w:widowControl w:val="0"/>
                                <w:rPr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2"/>
                                  <w:szCs w:val="22"/>
                                </w:rPr>
                                <w:t>11785001100</w:t>
                              </w:r>
                            </w:p>
                            <w:p w:rsidR="00C84E5D" w:rsidRDefault="00C84E5D" w:rsidP="00E8573A">
                              <w:pPr>
                                <w:widowControl w:val="0"/>
                                <w:rPr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2"/>
                                  <w:szCs w:val="22"/>
                                </w:rPr>
                                <w:t>2000060051</w:t>
                              </w:r>
                            </w:p>
                            <w:p w:rsidR="00C84E5D" w:rsidRDefault="00C84E5D" w:rsidP="00E8573A">
                              <w:pPr>
                                <w:widowControl w:val="0"/>
                                <w:rPr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2"/>
                                  <w:szCs w:val="22"/>
                                </w:rPr>
                                <w:t>00107</w:t>
                              </w:r>
                            </w:p>
                            <w:p w:rsidR="00C84E5D" w:rsidRDefault="00C84E5D" w:rsidP="00E8573A">
                              <w:pPr>
                                <w:widowControl w:val="0"/>
                                <w:rPr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C84E5D" w:rsidRDefault="00C84E5D" w:rsidP="00E8573A">
                              <w:pPr>
                                <w:widowControl w:val="0"/>
                              </w:pPr>
                              <w:r>
                                <w:rPr>
                                  <w:bCs/>
                                  <w:sz w:val="22"/>
                                  <w:szCs w:val="22"/>
                                </w:rPr>
                                <w:t>БВ 19</w:t>
                              </w:r>
                            </w:p>
                            <w:p w:rsidR="00C84E5D" w:rsidRDefault="00C84E5D" w:rsidP="00F17989">
                              <w:pPr>
                                <w:pStyle w:val="Style7"/>
                                <w:spacing w:line="144" w:lineRule="exact"/>
                                <w:ind w:left="-108" w:firstLine="65"/>
                                <w:rPr>
                                  <w:color w:val="00000A"/>
                                  <w:sz w:val="20"/>
                                </w:rPr>
                              </w:pPr>
                            </w:p>
                            <w:p w:rsidR="00C84E5D" w:rsidRPr="00555516" w:rsidRDefault="00C84E5D" w:rsidP="00E8573A">
                              <w:pPr>
                                <w:pStyle w:val="Style7"/>
                                <w:spacing w:line="144" w:lineRule="exact"/>
                                <w:ind w:left="-108" w:firstLine="65"/>
                                <w:rPr>
                                  <w:color w:val="00000A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C84E5D" w:rsidRDefault="00C84E5D" w:rsidP="007E1004">
                        <w:pPr>
                          <w:pStyle w:val="af7"/>
                          <w:ind w:hanging="142"/>
                        </w:pPr>
                      </w:p>
                      <w:p w:rsidR="00C84E5D" w:rsidRDefault="00C84E5D" w:rsidP="007E1004">
                        <w:pPr>
                          <w:pStyle w:val="410"/>
                          <w:suppressAutoHyphens/>
                          <w:spacing w:before="0"/>
                          <w:ind w:right="34"/>
                        </w:pPr>
                      </w:p>
                    </w:tc>
                  </w:tr>
                </w:tbl>
                <w:p w:rsidR="00C84E5D" w:rsidRDefault="00C84E5D" w:rsidP="00224A13">
                  <w:pPr>
                    <w:pStyle w:val="af7"/>
                    <w:ind w:hanging="142"/>
                  </w:pPr>
                </w:p>
              </w:txbxContent>
            </v:textbox>
          </v:rect>
        </w:pict>
      </w:r>
    </w:p>
    <w:p w:rsidR="00224A13" w:rsidRPr="00C2698B" w:rsidRDefault="00224A13" w:rsidP="000108B4">
      <w:pPr>
        <w:jc w:val="center"/>
        <w:outlineLvl w:val="3"/>
        <w:rPr>
          <w:u w:val="single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РАЗДЕЛ </w:t>
      </w:r>
      <w:r w:rsidR="000108B4">
        <w:rPr>
          <w:bCs/>
          <w:color w:val="000000"/>
          <w:sz w:val="28"/>
          <w:szCs w:val="28"/>
          <w:shd w:val="clear" w:color="auto" w:fill="FFFFFF"/>
        </w:rPr>
        <w:t xml:space="preserve"> 4</w:t>
      </w:r>
    </w:p>
    <w:p w:rsidR="003F1041" w:rsidRPr="00C84E5D" w:rsidRDefault="00224A13" w:rsidP="003F1041">
      <w:pPr>
        <w:keepNext/>
        <w:ind w:left="360"/>
        <w:outlineLvl w:val="3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1. </w:t>
      </w:r>
      <w:proofErr w:type="gramStart"/>
      <w:r w:rsidRPr="00C84E5D">
        <w:rPr>
          <w:bCs/>
          <w:color w:val="000000"/>
          <w:sz w:val="28"/>
          <w:szCs w:val="28"/>
          <w:shd w:val="clear" w:color="auto" w:fill="FFFFFF"/>
        </w:rPr>
        <w:t xml:space="preserve">Наименование  муниципальной услуги </w:t>
      </w:r>
      <w:r w:rsidR="003F1041" w:rsidRPr="00C84E5D">
        <w:rPr>
          <w:color w:val="000000"/>
          <w:sz w:val="28"/>
          <w:szCs w:val="28"/>
          <w:shd w:val="clear" w:color="auto" w:fill="FFFFFF"/>
        </w:rPr>
        <w:t>_</w:t>
      </w:r>
      <w:r w:rsidR="003F1041" w:rsidRPr="00C84E5D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присмотр и уход      </w:t>
      </w:r>
      <w:r w:rsidR="003F1041" w:rsidRPr="00C84E5D">
        <w:rPr>
          <w:bCs/>
          <w:color w:val="000000"/>
          <w:sz w:val="28"/>
          <w:szCs w:val="28"/>
          <w:shd w:val="clear" w:color="auto" w:fill="FFFFFF"/>
        </w:rPr>
        <w:t xml:space="preserve">(в разновозрастной  группе </w:t>
      </w:r>
      <w:proofErr w:type="gramEnd"/>
    </w:p>
    <w:p w:rsidR="003F1041" w:rsidRPr="00C84E5D" w:rsidRDefault="003F1041" w:rsidP="003F1041">
      <w:pPr>
        <w:keepNext/>
        <w:ind w:left="360"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proofErr w:type="gramStart"/>
      <w:r w:rsidRPr="00C84E5D">
        <w:rPr>
          <w:bCs/>
          <w:color w:val="000000"/>
          <w:sz w:val="28"/>
          <w:szCs w:val="28"/>
          <w:shd w:val="clear" w:color="auto" w:fill="FFFFFF"/>
        </w:rPr>
        <w:t>общеразвивающей направленности)</w:t>
      </w:r>
      <w:proofErr w:type="gramEnd"/>
    </w:p>
    <w:p w:rsidR="00224A13" w:rsidRPr="003A2DA1" w:rsidRDefault="00224A13" w:rsidP="00224A13">
      <w:pPr>
        <w:outlineLvl w:val="3"/>
        <w:rPr>
          <w:b/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shd w:val="clear" w:color="auto" w:fill="FFFFFF"/>
        </w:rPr>
        <w:t>2.</w:t>
      </w:r>
      <w:r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Категории потребителей муниципальной услуги </w:t>
      </w:r>
      <w:r w:rsidRPr="003A2DA1">
        <w:rPr>
          <w:b/>
          <w:bCs/>
          <w:color w:val="000000"/>
          <w:sz w:val="28"/>
          <w:szCs w:val="28"/>
          <w:u w:val="single"/>
          <w:shd w:val="clear" w:color="auto" w:fill="FFFFFF"/>
        </w:rPr>
        <w:t>физические лица в возрасте до 8 лет</w:t>
      </w:r>
    </w:p>
    <w:p w:rsidR="00224A13" w:rsidRDefault="00224A13" w:rsidP="00224A13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</w:t>
      </w:r>
    </w:p>
    <w:p w:rsidR="00224A13" w:rsidRDefault="00224A13" w:rsidP="00224A13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>качество муниципальной услуги</w:t>
      </w:r>
    </w:p>
    <w:p w:rsidR="00C84E5D" w:rsidRDefault="00224A13" w:rsidP="00224A13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муниципальной</w:t>
      </w:r>
      <w:proofErr w:type="gramEnd"/>
    </w:p>
    <w:p w:rsidR="00224A13" w:rsidRDefault="00224A13" w:rsidP="00224A13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 услуги </w:t>
      </w:r>
    </w:p>
    <w:p w:rsidR="00224A13" w:rsidRDefault="00224A13" w:rsidP="00224A13">
      <w:pPr>
        <w:rPr>
          <w:color w:val="000000"/>
          <w:sz w:val="16"/>
          <w:szCs w:val="16"/>
        </w:rPr>
      </w:pPr>
    </w:p>
    <w:tbl>
      <w:tblPr>
        <w:tblW w:w="5005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296"/>
        <w:gridCol w:w="1559"/>
        <w:gridCol w:w="1276"/>
        <w:gridCol w:w="1134"/>
        <w:gridCol w:w="992"/>
        <w:gridCol w:w="993"/>
        <w:gridCol w:w="1983"/>
        <w:gridCol w:w="568"/>
        <w:gridCol w:w="704"/>
        <w:gridCol w:w="947"/>
        <w:gridCol w:w="947"/>
        <w:gridCol w:w="424"/>
        <w:gridCol w:w="456"/>
        <w:gridCol w:w="578"/>
        <w:gridCol w:w="1021"/>
      </w:tblGrid>
      <w:tr w:rsidR="00224A13" w:rsidTr="00224A13">
        <w:tc>
          <w:tcPr>
            <w:tcW w:w="1345" w:type="dxa"/>
            <w:vMerge w:val="restart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Уникаль-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омер реестро-вой записи</w:t>
            </w:r>
          </w:p>
        </w:tc>
        <w:tc>
          <w:tcPr>
            <w:tcW w:w="4120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, </w:t>
            </w:r>
          </w:p>
          <w:p w:rsidR="00224A13" w:rsidRDefault="00224A13" w:rsidP="00224A13">
            <w:pPr>
              <w:jc w:val="center"/>
              <w:outlineLvl w:val="3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характеризующ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держание муниципальной услуги</w:t>
            </w:r>
          </w:p>
        </w:tc>
        <w:tc>
          <w:tcPr>
            <w:tcW w:w="2061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19" w:type="dxa"/>
            <w:gridSpan w:val="9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224A13" w:rsidTr="00224A13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120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1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vMerge w:val="restart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каза-теля</w:t>
            </w:r>
          </w:p>
        </w:tc>
        <w:tc>
          <w:tcPr>
            <w:tcW w:w="1320" w:type="dxa"/>
            <w:gridSpan w:val="2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406" w:type="dxa"/>
            <w:gridSpan w:val="3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Значение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опус-тимо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6"/>
                <w:sz w:val="22"/>
                <w:szCs w:val="22"/>
              </w:rPr>
              <w:t>(возмож-</w:t>
            </w:r>
            <w:r>
              <w:rPr>
                <w:color w:val="000000"/>
                <w:sz w:val="22"/>
                <w:szCs w:val="22"/>
              </w:rPr>
              <w:t>ное) откло-нение</w:t>
            </w:r>
            <w:r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тклоне-ние</w:t>
            </w:r>
            <w:proofErr w:type="gramEnd"/>
            <w:r>
              <w:rPr>
                <w:color w:val="000000"/>
                <w:sz w:val="22"/>
                <w:szCs w:val="22"/>
              </w:rPr>
              <w:t>, превыша-ющее допусти-мое (возмож-ное) отклоне-ние</w:t>
            </w:r>
            <w:r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06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ричи-на</w:t>
            </w:r>
            <w:proofErr w:type="gramEnd"/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ткло-нения</w:t>
            </w:r>
            <w:proofErr w:type="gramEnd"/>
          </w:p>
        </w:tc>
      </w:tr>
      <w:tr w:rsidR="00224A13" w:rsidTr="00224A13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______________ (наиме-нование</w:t>
            </w:r>
            <w:proofErr w:type="gramEnd"/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1325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наиме-нование</w:t>
            </w:r>
            <w:proofErr w:type="gramEnd"/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наиме-нование</w:t>
            </w:r>
            <w:proofErr w:type="gramEnd"/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наиме-нование</w:t>
            </w:r>
            <w:proofErr w:type="gramEnd"/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</w:t>
            </w:r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наиме-нование</w:t>
            </w:r>
            <w:proofErr w:type="gramEnd"/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2060" w:type="dxa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gramEnd"/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Утверж-дено</w:t>
            </w:r>
            <w:proofErr w:type="gramEnd"/>
          </w:p>
          <w:p w:rsidR="00224A13" w:rsidRDefault="00224A13" w:rsidP="00224A13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 муниципальном задании </w:t>
            </w:r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</w:pPr>
            <w:proofErr w:type="gramStart"/>
            <w:r>
              <w:rPr>
                <w:bCs/>
                <w:sz w:val="22"/>
                <w:szCs w:val="22"/>
              </w:rPr>
              <w:t>Утверж-дено</w:t>
            </w:r>
            <w:proofErr w:type="gramEnd"/>
            <w:r>
              <w:rPr>
                <w:bCs/>
                <w:sz w:val="22"/>
                <w:szCs w:val="22"/>
              </w:rPr>
              <w:t xml:space="preserve"> в муниципальном задании на отчет-ную дату</w:t>
            </w:r>
            <w:r>
              <w:rPr>
                <w:bCs/>
                <w:sz w:val="22"/>
                <w:szCs w:val="22"/>
                <w:vertAlign w:val="superscript"/>
              </w:rPr>
              <w:t xml:space="preserve">3 </w:t>
            </w:r>
            <w:hyperlink r:id="rId14">
              <w:r>
                <w:rPr>
                  <w:rStyle w:val="-"/>
                  <w:color w:val="0000FF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Испол-не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 отчет-ную</w:t>
            </w:r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lastRenderedPageBreak/>
              <w:t>дату</w:t>
            </w:r>
            <w:proofErr w:type="gramStart"/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224A13" w:rsidTr="00224A13">
        <w:tc>
          <w:tcPr>
            <w:tcW w:w="1345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5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6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6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224A13" w:rsidTr="00224A13">
        <w:trPr>
          <w:trHeight w:val="2020"/>
        </w:trPr>
        <w:tc>
          <w:tcPr>
            <w:tcW w:w="1345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rPr>
                <w:sz w:val="22"/>
                <w:szCs w:val="22"/>
              </w:rPr>
            </w:pPr>
          </w:p>
          <w:p w:rsidR="005F71AC" w:rsidRDefault="005F71AC" w:rsidP="005F71AC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6270000132137660511785001100200006005100107</w:t>
            </w:r>
          </w:p>
          <w:p w:rsidR="00224A13" w:rsidRPr="0052568A" w:rsidRDefault="00224A13" w:rsidP="00224A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24A13" w:rsidRPr="0052568A" w:rsidRDefault="00224A13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мотр и уход</w:t>
            </w:r>
          </w:p>
        </w:tc>
        <w:tc>
          <w:tcPr>
            <w:tcW w:w="1325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24A13" w:rsidRPr="0052568A" w:rsidRDefault="00224A13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1177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24A13" w:rsidRPr="0052568A" w:rsidRDefault="00224A13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 года до 3 лет</w:t>
            </w:r>
          </w:p>
        </w:tc>
        <w:tc>
          <w:tcPr>
            <w:tcW w:w="1030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24A13" w:rsidRPr="0052568A" w:rsidRDefault="00224A13" w:rsidP="00224A13">
            <w:pPr>
              <w:widowControl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руппа полного дн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1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24A13" w:rsidRPr="0052568A" w:rsidRDefault="00224A13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24A13" w:rsidRPr="00281803" w:rsidRDefault="00224A13" w:rsidP="00224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 родителей (законных представителей), удовлетворенных качеством предоставленной услуги</w:t>
            </w:r>
          </w:p>
        </w:tc>
        <w:tc>
          <w:tcPr>
            <w:tcW w:w="589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24A13" w:rsidRPr="007622E0" w:rsidRDefault="00224A13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 w:rsidRPr="007622E0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31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24A13" w:rsidRPr="007622E0" w:rsidRDefault="00224A13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98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24A13" w:rsidRDefault="00347ECD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менее 90</w:t>
            </w:r>
          </w:p>
        </w:tc>
        <w:tc>
          <w:tcPr>
            <w:tcW w:w="98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24A13" w:rsidRDefault="00347ECD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</w:t>
            </w:r>
          </w:p>
        </w:tc>
        <w:tc>
          <w:tcPr>
            <w:tcW w:w="47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24A13" w:rsidRDefault="00347ECD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24A13" w:rsidRPr="00116777" w:rsidTr="00224A13">
        <w:tc>
          <w:tcPr>
            <w:tcW w:w="1345" w:type="dxa"/>
            <w:shd w:val="clear" w:color="auto" w:fill="FFFFFF"/>
            <w:tcMar>
              <w:left w:w="-5" w:type="dxa"/>
            </w:tcMar>
          </w:tcPr>
          <w:p w:rsidR="001E605B" w:rsidRPr="00D37BB4" w:rsidRDefault="001E605B" w:rsidP="001E605B">
            <w:pPr>
              <w:rPr>
                <w:sz w:val="22"/>
                <w:szCs w:val="22"/>
              </w:rPr>
            </w:pPr>
            <w:r w:rsidRPr="00ED7216">
              <w:rPr>
                <w:color w:val="000000"/>
                <w:sz w:val="24"/>
                <w:szCs w:val="24"/>
              </w:rPr>
              <w:t>853211О.99.0.БВ19АА50000</w:t>
            </w:r>
          </w:p>
          <w:p w:rsidR="00224A13" w:rsidRDefault="00224A13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77" w:type="dxa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0" w:type="dxa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1" w:type="dxa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Соблюдение норматива  питания воспитанников</w:t>
            </w: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224A13" w:rsidRPr="007622E0" w:rsidRDefault="00224A13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 w:rsidRPr="007622E0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224A13" w:rsidRPr="007622E0" w:rsidRDefault="00224A13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224A13" w:rsidRDefault="00347ECD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224A13" w:rsidRDefault="00347ECD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-105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347ECD" w:rsidRDefault="00347ECD" w:rsidP="00347ECD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  <w:p w:rsidR="00224A13" w:rsidRDefault="00347ECD" w:rsidP="00347ECD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5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347ECD" w:rsidRDefault="00347ECD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auto" w:fill="FFFFFF"/>
            <w:tcMar>
              <w:left w:w="-5" w:type="dxa"/>
            </w:tcMar>
          </w:tcPr>
          <w:p w:rsidR="00224A13" w:rsidRPr="00116777" w:rsidRDefault="00224A13" w:rsidP="00224A13">
            <w:pPr>
              <w:jc w:val="center"/>
              <w:outlineLvl w:val="3"/>
              <w:rPr>
                <w:bCs/>
                <w:sz w:val="24"/>
                <w:szCs w:val="24"/>
                <w:highlight w:val="yellow"/>
              </w:rPr>
            </w:pPr>
            <w:r w:rsidRPr="00F40652">
              <w:rPr>
                <w:bCs/>
                <w:sz w:val="24"/>
                <w:szCs w:val="24"/>
              </w:rPr>
              <w:t>-</w:t>
            </w:r>
          </w:p>
        </w:tc>
      </w:tr>
    </w:tbl>
    <w:p w:rsidR="00224A13" w:rsidRDefault="00224A13" w:rsidP="00224A13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224A13" w:rsidRDefault="00224A13" w:rsidP="00224A13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224A13" w:rsidRDefault="00224A13" w:rsidP="00224A13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3.2. Сведения о фактическом достижении показателей, характеризующих объем муниципальной услуги </w:t>
      </w:r>
    </w:p>
    <w:p w:rsidR="00224A13" w:rsidRDefault="00224A13" w:rsidP="00224A13">
      <w:pPr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tbl>
      <w:tblPr>
        <w:tblW w:w="5007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302"/>
        <w:gridCol w:w="1558"/>
        <w:gridCol w:w="993"/>
        <w:gridCol w:w="992"/>
        <w:gridCol w:w="850"/>
        <w:gridCol w:w="993"/>
        <w:gridCol w:w="1275"/>
        <w:gridCol w:w="993"/>
        <w:gridCol w:w="850"/>
        <w:gridCol w:w="1133"/>
        <w:gridCol w:w="992"/>
        <w:gridCol w:w="865"/>
        <w:gridCol w:w="506"/>
        <w:gridCol w:w="663"/>
        <w:gridCol w:w="443"/>
        <w:gridCol w:w="476"/>
      </w:tblGrid>
      <w:tr w:rsidR="00224A13" w:rsidTr="00224A13">
        <w:tc>
          <w:tcPr>
            <w:tcW w:w="1352" w:type="dxa"/>
            <w:vMerge w:val="restart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Уникаль-ный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номер реестро-вой записи</w:t>
            </w:r>
          </w:p>
        </w:tc>
        <w:tc>
          <w:tcPr>
            <w:tcW w:w="3679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казатель, </w:t>
            </w:r>
          </w:p>
          <w:p w:rsidR="00224A13" w:rsidRDefault="00224A13" w:rsidP="00224A13">
            <w:pPr>
              <w:spacing w:line="228" w:lineRule="auto"/>
              <w:jc w:val="center"/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характеризующий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содержание муниципальной услуги</w:t>
            </w:r>
          </w:p>
        </w:tc>
        <w:tc>
          <w:tcPr>
            <w:tcW w:w="1913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14" w:type="dxa"/>
            <w:gridSpan w:val="9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мер платы</w:t>
            </w:r>
          </w:p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224A13" w:rsidTr="00224A13">
        <w:tc>
          <w:tcPr>
            <w:tcW w:w="1352" w:type="dxa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показа-</w:t>
            </w:r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913" w:type="dxa"/>
            <w:gridSpan w:val="2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105" w:type="dxa"/>
            <w:gridSpan w:val="3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ение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опус-тимо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возмо-жное) откл</w:t>
            </w:r>
            <w:r>
              <w:rPr>
                <w:color w:val="000000"/>
                <w:sz w:val="24"/>
                <w:szCs w:val="24"/>
              </w:rPr>
              <w:lastRenderedPageBreak/>
              <w:t>о-нение</w:t>
            </w:r>
            <w:r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88" w:type="dxa"/>
            <w:vMerge w:val="restart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Отклоне-ни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, превыша-ющее допусти-мое </w:t>
            </w:r>
            <w:r>
              <w:rPr>
                <w:color w:val="000000"/>
                <w:sz w:val="24"/>
                <w:szCs w:val="24"/>
              </w:rPr>
              <w:lastRenderedPageBreak/>
              <w:t>(возмож-ное) отклоне-ние</w:t>
            </w:r>
            <w:r>
              <w:rPr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59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При-чин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ткло-нения</w:t>
            </w: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4A13" w:rsidTr="00224A13">
        <w:tc>
          <w:tcPr>
            <w:tcW w:w="1352" w:type="dxa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__</w:t>
            </w:r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наиме-нование</w:t>
            </w:r>
            <w:proofErr w:type="gramEnd"/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________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______</w:t>
            </w:r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наиме-нование</w:t>
            </w:r>
            <w:proofErr w:type="gramEnd"/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________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_______</w:t>
            </w:r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наимено-вание</w:t>
            </w:r>
            <w:proofErr w:type="gramEnd"/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_______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_________</w:t>
            </w:r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наимено-вание</w:t>
            </w:r>
            <w:proofErr w:type="gramEnd"/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________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______</w:t>
            </w:r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наиме-нование</w:t>
            </w:r>
            <w:proofErr w:type="gramEnd"/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Наиме-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нование</w:t>
            </w:r>
            <w:proofErr w:type="gramEnd"/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Код</w:t>
            </w:r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по ОКЕИ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lastRenderedPageBreak/>
              <w:t>Утверж-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дено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в муници-пальном задании </w:t>
            </w:r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</w:pPr>
            <w:proofErr w:type="gramStart"/>
            <w:r>
              <w:rPr>
                <w:bCs/>
                <w:sz w:val="24"/>
                <w:szCs w:val="24"/>
              </w:rPr>
              <w:lastRenderedPageBreak/>
              <w:t>Утвер-</w:t>
            </w:r>
            <w:r>
              <w:rPr>
                <w:bCs/>
                <w:sz w:val="24"/>
                <w:szCs w:val="24"/>
              </w:rPr>
              <w:lastRenderedPageBreak/>
              <w:t>ждено</w:t>
            </w:r>
            <w:proofErr w:type="gramEnd"/>
            <w:r>
              <w:rPr>
                <w:bCs/>
                <w:sz w:val="24"/>
                <w:szCs w:val="24"/>
              </w:rPr>
              <w:t xml:space="preserve"> в муниципальном задании на от-четную дату</w:t>
            </w:r>
            <w:r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5">
              <w:r>
                <w:rPr>
                  <w:rStyle w:val="-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98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Испол-</w:t>
            </w:r>
            <w:r>
              <w:rPr>
                <w:color w:val="000000"/>
                <w:sz w:val="24"/>
                <w:szCs w:val="24"/>
              </w:rPr>
              <w:lastRenderedPageBreak/>
              <w:t>нен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 отчет-ную</w:t>
            </w:r>
          </w:p>
          <w:p w:rsidR="00224A13" w:rsidRDefault="00224A13" w:rsidP="00224A13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ату</w:t>
            </w:r>
            <w:proofErr w:type="gramStart"/>
            <w:r>
              <w:rPr>
                <w:color w:val="000000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525" w:type="dxa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4A13" w:rsidTr="00224A13">
        <w:tc>
          <w:tcPr>
            <w:tcW w:w="1352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8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5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8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9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9D3995" w:rsidTr="009D3995">
        <w:trPr>
          <w:trHeight w:val="1182"/>
        </w:trPr>
        <w:tc>
          <w:tcPr>
            <w:tcW w:w="1352" w:type="dxa"/>
            <w:shd w:val="clear" w:color="auto" w:fill="FFFFFF"/>
            <w:tcMar>
              <w:left w:w="-5" w:type="dxa"/>
            </w:tcMar>
          </w:tcPr>
          <w:p w:rsidR="005F71AC" w:rsidRDefault="005F71AC" w:rsidP="005F71AC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6270000132137660511785001100200006005100107</w:t>
            </w:r>
          </w:p>
          <w:p w:rsidR="009D3995" w:rsidRPr="009D3995" w:rsidRDefault="009D3995" w:rsidP="00A36189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8" w:type="dxa"/>
            <w:vMerge w:val="restart"/>
            <w:shd w:val="clear" w:color="auto" w:fill="FFFFFF"/>
            <w:tcMar>
              <w:left w:w="-5" w:type="dxa"/>
            </w:tcMar>
          </w:tcPr>
          <w:p w:rsidR="009D3995" w:rsidRPr="0052568A" w:rsidRDefault="009D3995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мотр и уход</w:t>
            </w:r>
          </w:p>
        </w:tc>
        <w:tc>
          <w:tcPr>
            <w:tcW w:w="1031" w:type="dxa"/>
            <w:vMerge w:val="restart"/>
            <w:shd w:val="clear" w:color="auto" w:fill="FFFFFF"/>
            <w:tcMar>
              <w:left w:w="-5" w:type="dxa"/>
            </w:tcMar>
          </w:tcPr>
          <w:p w:rsidR="009D3995" w:rsidRPr="0052568A" w:rsidRDefault="009D3995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1030" w:type="dxa"/>
            <w:vMerge w:val="restart"/>
            <w:shd w:val="clear" w:color="auto" w:fill="FFFFFF"/>
            <w:tcMar>
              <w:left w:w="-5" w:type="dxa"/>
            </w:tcMar>
          </w:tcPr>
          <w:p w:rsidR="009D3995" w:rsidRPr="0052568A" w:rsidRDefault="009D3995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 года до 3 лет</w:t>
            </w:r>
          </w:p>
        </w:tc>
        <w:tc>
          <w:tcPr>
            <w:tcW w:w="882" w:type="dxa"/>
            <w:vMerge w:val="restart"/>
            <w:shd w:val="clear" w:color="auto" w:fill="FFFFFF"/>
            <w:tcMar>
              <w:left w:w="-5" w:type="dxa"/>
            </w:tcMar>
          </w:tcPr>
          <w:p w:rsidR="009D3995" w:rsidRPr="0052568A" w:rsidRDefault="009D3995" w:rsidP="00224A13">
            <w:pPr>
              <w:widowControl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31" w:type="dxa"/>
            <w:vMerge w:val="restart"/>
            <w:shd w:val="clear" w:color="auto" w:fill="FFFFFF"/>
            <w:tcMar>
              <w:left w:w="-5" w:type="dxa"/>
            </w:tcMar>
          </w:tcPr>
          <w:p w:rsidR="009D3995" w:rsidRPr="0052568A" w:rsidRDefault="009D3995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  <w:vMerge w:val="restart"/>
            <w:shd w:val="clear" w:color="auto" w:fill="FFFFFF"/>
            <w:tcMar>
              <w:left w:w="-5" w:type="dxa"/>
            </w:tcMar>
          </w:tcPr>
          <w:p w:rsidR="009D3995" w:rsidRPr="0052568A" w:rsidRDefault="009D3995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дете</w:t>
            </w:r>
            <w:proofErr w:type="gramStart"/>
            <w:r>
              <w:rPr>
                <w:color w:val="000000"/>
                <w:sz w:val="24"/>
                <w:szCs w:val="24"/>
              </w:rPr>
              <w:t>й(</w:t>
            </w:r>
            <w:proofErr w:type="gramEnd"/>
            <w:r>
              <w:rPr>
                <w:color w:val="000000"/>
                <w:sz w:val="24"/>
                <w:szCs w:val="24"/>
              </w:rPr>
              <w:t>человек)</w:t>
            </w:r>
          </w:p>
        </w:tc>
        <w:tc>
          <w:tcPr>
            <w:tcW w:w="1031" w:type="dxa"/>
            <w:vMerge w:val="restart"/>
            <w:shd w:val="clear" w:color="auto" w:fill="FFFFFF"/>
            <w:tcMar>
              <w:left w:w="-5" w:type="dxa"/>
            </w:tcMar>
          </w:tcPr>
          <w:p w:rsidR="009D3995" w:rsidRPr="001E7744" w:rsidRDefault="009D3995" w:rsidP="00224A1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ловек </w:t>
            </w:r>
          </w:p>
        </w:tc>
        <w:tc>
          <w:tcPr>
            <w:tcW w:w="882" w:type="dxa"/>
            <w:vMerge w:val="restart"/>
            <w:shd w:val="clear" w:color="auto" w:fill="FFFFFF"/>
            <w:tcMar>
              <w:left w:w="-5" w:type="dxa"/>
            </w:tcMar>
          </w:tcPr>
          <w:p w:rsidR="009D3995" w:rsidRPr="001E7744" w:rsidRDefault="009D3995" w:rsidP="00224A1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77" w:type="dxa"/>
            <w:vMerge w:val="restart"/>
            <w:shd w:val="clear" w:color="auto" w:fill="FFFFFF"/>
            <w:tcMar>
              <w:left w:w="-5" w:type="dxa"/>
            </w:tcMar>
          </w:tcPr>
          <w:p w:rsidR="00347ECD" w:rsidRDefault="00347ECD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  <w:p w:rsidR="009D3995" w:rsidRDefault="009D3995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19.01.18</w:t>
            </w:r>
          </w:p>
          <w:p w:rsidR="009D3995" w:rsidRPr="00C84E5D" w:rsidRDefault="00347ECD" w:rsidP="00224A13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4E5D">
              <w:rPr>
                <w:b/>
                <w:color w:val="000000"/>
                <w:sz w:val="24"/>
                <w:szCs w:val="24"/>
              </w:rPr>
              <w:t>4</w:t>
            </w:r>
          </w:p>
          <w:p w:rsidR="009D3995" w:rsidRDefault="00347ECD" w:rsidP="00224A13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9D3995">
              <w:rPr>
                <w:color w:val="000000"/>
                <w:sz w:val="24"/>
                <w:szCs w:val="24"/>
              </w:rPr>
              <w:t>На 05.09.18</w:t>
            </w:r>
          </w:p>
          <w:p w:rsidR="009D3995" w:rsidRPr="00C84E5D" w:rsidRDefault="00347ECD" w:rsidP="00224A13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4E5D">
              <w:rPr>
                <w:b/>
                <w:color w:val="000000"/>
                <w:sz w:val="24"/>
                <w:szCs w:val="24"/>
              </w:rPr>
              <w:t>8</w:t>
            </w:r>
          </w:p>
          <w:p w:rsidR="009D3995" w:rsidRDefault="009D3995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годов</w:t>
            </w:r>
            <w:r w:rsidR="00347ECD">
              <w:rPr>
                <w:color w:val="000000"/>
                <w:sz w:val="24"/>
                <w:szCs w:val="24"/>
              </w:rPr>
              <w:t>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9D3995" w:rsidRPr="00C84E5D" w:rsidRDefault="00347ECD" w:rsidP="00224A13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4E5D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0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9D3995" w:rsidRDefault="009D3995" w:rsidP="00224A13">
            <w:pPr>
              <w:jc w:val="center"/>
              <w:rPr>
                <w:sz w:val="24"/>
                <w:szCs w:val="24"/>
              </w:rPr>
            </w:pPr>
          </w:p>
          <w:p w:rsidR="009D3995" w:rsidRPr="00C009E1" w:rsidRDefault="00347ECD" w:rsidP="00224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shd w:val="clear" w:color="auto" w:fill="FFFFFF"/>
            <w:tcMar>
              <w:left w:w="-5" w:type="dxa"/>
            </w:tcMar>
          </w:tcPr>
          <w:p w:rsidR="00347ECD" w:rsidRDefault="00347ECD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%</w:t>
            </w:r>
          </w:p>
          <w:p w:rsidR="009D3995" w:rsidRDefault="009D3995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</w:t>
            </w:r>
            <w:r w:rsidR="00347ECD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1.</w:t>
            </w:r>
            <w:r w:rsidR="00347ECD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.201</w:t>
            </w:r>
            <w:r w:rsidR="00347ECD">
              <w:rPr>
                <w:color w:val="000000"/>
                <w:sz w:val="24"/>
                <w:szCs w:val="24"/>
              </w:rPr>
              <w:t>8</w:t>
            </w:r>
          </w:p>
          <w:p w:rsidR="00347ECD" w:rsidRDefault="00347ECD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  <w:p w:rsidR="009D3995" w:rsidRDefault="009D3995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47ECD" w:rsidRDefault="009D3995" w:rsidP="00347ECD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9D3995" w:rsidRDefault="009D3995" w:rsidP="00224A13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vMerge w:val="restart"/>
            <w:shd w:val="clear" w:color="auto" w:fill="FFFFFF"/>
            <w:tcMar>
              <w:left w:w="-5" w:type="dxa"/>
            </w:tcMar>
          </w:tcPr>
          <w:p w:rsidR="009D3995" w:rsidRDefault="009D3995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8" w:type="dxa"/>
            <w:vMerge w:val="restart"/>
            <w:shd w:val="clear" w:color="auto" w:fill="FFFFFF"/>
            <w:tcMar>
              <w:left w:w="-5" w:type="dxa"/>
            </w:tcMar>
          </w:tcPr>
          <w:p w:rsidR="009D3995" w:rsidRDefault="009D3995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9" w:type="dxa"/>
            <w:vMerge w:val="restart"/>
            <w:shd w:val="clear" w:color="auto" w:fill="FFFFFF"/>
            <w:tcMar>
              <w:left w:w="-5" w:type="dxa"/>
            </w:tcMar>
          </w:tcPr>
          <w:p w:rsidR="009D3995" w:rsidRDefault="009D3995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vMerge w:val="restart"/>
            <w:shd w:val="clear" w:color="auto" w:fill="FFFFFF"/>
            <w:tcMar>
              <w:left w:w="-5" w:type="dxa"/>
            </w:tcMar>
          </w:tcPr>
          <w:p w:rsidR="009D3995" w:rsidRDefault="00347ECD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1.01.2018 -35 рублей с 01.10.2018 -36 рублей</w:t>
            </w:r>
          </w:p>
        </w:tc>
      </w:tr>
      <w:tr w:rsidR="009D3995" w:rsidTr="003F1041">
        <w:trPr>
          <w:trHeight w:val="1182"/>
        </w:trPr>
        <w:tc>
          <w:tcPr>
            <w:tcW w:w="1352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9D3995" w:rsidRPr="009D3995" w:rsidRDefault="009D3995" w:rsidP="00A36189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9D3995">
              <w:rPr>
                <w:color w:val="000000" w:themeColor="text1"/>
                <w:sz w:val="24"/>
                <w:szCs w:val="24"/>
              </w:rPr>
              <w:t>853211О.99.0.БВ19АА50000</w:t>
            </w:r>
          </w:p>
        </w:tc>
        <w:tc>
          <w:tcPr>
            <w:tcW w:w="1618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9D3995" w:rsidRDefault="009D3995" w:rsidP="00224A1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9D3995" w:rsidRDefault="009D3995" w:rsidP="00224A1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9D3995" w:rsidRDefault="009D3995" w:rsidP="00224A1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9D3995" w:rsidRDefault="009D3995" w:rsidP="00224A1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9D3995" w:rsidRDefault="009D3995" w:rsidP="00224A1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9D3995" w:rsidRDefault="009D3995" w:rsidP="00224A1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9D3995" w:rsidRDefault="009D3995" w:rsidP="00224A13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9D3995" w:rsidRDefault="009D3995" w:rsidP="00224A1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9D3995" w:rsidRDefault="009D3995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9D3995" w:rsidRDefault="009D3995" w:rsidP="00224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9D3995" w:rsidRDefault="009D3995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9D3995" w:rsidRDefault="009D3995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9D3995" w:rsidRDefault="009D3995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9D3995" w:rsidRDefault="009D3995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9D3995" w:rsidRDefault="009D3995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24A13" w:rsidRDefault="00224A13" w:rsidP="00224A13">
      <w:pPr>
        <w:jc w:val="center"/>
        <w:outlineLvl w:val="3"/>
      </w:pPr>
    </w:p>
    <w:p w:rsidR="004A4165" w:rsidRPr="00C84E5D" w:rsidRDefault="004A4165" w:rsidP="004A4165">
      <w:pPr>
        <w:widowControl w:val="0"/>
        <w:spacing w:before="240" w:after="60"/>
        <w:jc w:val="center"/>
        <w:rPr>
          <w:sz w:val="28"/>
          <w:szCs w:val="28"/>
        </w:rPr>
      </w:pPr>
      <w:r w:rsidRPr="00C84E5D">
        <w:rPr>
          <w:color w:val="000000"/>
          <w:sz w:val="28"/>
          <w:szCs w:val="28"/>
          <w:shd w:val="clear" w:color="auto" w:fill="FFFFFF"/>
        </w:rPr>
        <w:t>РАЗДЕЛ</w:t>
      </w:r>
      <w:r w:rsidR="00347ECD" w:rsidRPr="00C84E5D">
        <w:rPr>
          <w:color w:val="000000"/>
          <w:sz w:val="28"/>
          <w:szCs w:val="28"/>
          <w:shd w:val="clear" w:color="auto" w:fill="FFFFFF"/>
        </w:rPr>
        <w:t xml:space="preserve">  5</w:t>
      </w:r>
      <w:r w:rsidRPr="00C84E5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84E5D" w:rsidRDefault="00602BBB" w:rsidP="004A4165">
      <w:pPr>
        <w:keepNext/>
        <w:ind w:left="360"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602BBB">
        <w:rPr>
          <w:color w:val="000000"/>
          <w:sz w:val="24"/>
          <w:szCs w:val="24"/>
          <w:shd w:val="clear" w:color="auto" w:fill="FFFFFF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556.95pt;margin-top:2.6pt;width:215.15pt;height:89.4pt;z-index:251659776;mso-wrap-distance-left:9.05pt;mso-wrap-distance-right:9.05pt" stroked="f">
            <v:fill color2="black"/>
            <v:textbox inset="0,0,0,0">
              <w:txbxContent>
                <w:tbl>
                  <w:tblPr>
                    <w:tblW w:w="0" w:type="auto"/>
                    <w:tblInd w:w="-743" w:type="dxa"/>
                    <w:tblLayout w:type="fixed"/>
                    <w:tblLook w:val="0000"/>
                  </w:tblPr>
                  <w:tblGrid>
                    <w:gridCol w:w="3828"/>
                    <w:gridCol w:w="1426"/>
                  </w:tblGrid>
                  <w:tr w:rsidR="00C84E5D" w:rsidTr="00C235A7">
                    <w:trPr>
                      <w:trHeight w:val="864"/>
                    </w:trPr>
                    <w:tc>
                      <w:tcPr>
                        <w:tcW w:w="3828" w:type="dxa"/>
                        <w:vMerge w:val="restart"/>
                        <w:shd w:val="clear" w:color="auto" w:fill="auto"/>
                      </w:tcPr>
                      <w:p w:rsidR="00C84E5D" w:rsidRPr="00C84E5D" w:rsidRDefault="00C84E5D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3"/>
                            <w:szCs w:val="23"/>
                          </w:rPr>
                        </w:pPr>
                        <w:r w:rsidRPr="00C84E5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3"/>
                            <w:szCs w:val="23"/>
                          </w:rPr>
                          <w:t xml:space="preserve">Уникальный номер </w:t>
                        </w:r>
                      </w:p>
                      <w:p w:rsidR="00C84E5D" w:rsidRPr="00C84E5D" w:rsidRDefault="00C84E5D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3"/>
                            <w:szCs w:val="23"/>
                          </w:rPr>
                        </w:pPr>
                        <w:r w:rsidRPr="00C84E5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3"/>
                            <w:szCs w:val="23"/>
                          </w:rPr>
                          <w:t xml:space="preserve">по общероссийским базовым </w:t>
                        </w:r>
                      </w:p>
                      <w:p w:rsidR="00C84E5D" w:rsidRPr="00C84E5D" w:rsidRDefault="00C84E5D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3"/>
                            <w:szCs w:val="23"/>
                          </w:rPr>
                        </w:pPr>
                        <w:r w:rsidRPr="00C84E5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3"/>
                            <w:szCs w:val="23"/>
                          </w:rPr>
                          <w:t xml:space="preserve">(отраслевым) </w:t>
                        </w:r>
                      </w:p>
                      <w:p w:rsidR="00C84E5D" w:rsidRPr="00C84E5D" w:rsidRDefault="00C84E5D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3"/>
                            <w:szCs w:val="23"/>
                          </w:rPr>
                        </w:pPr>
                        <w:r w:rsidRPr="00C84E5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3"/>
                            <w:szCs w:val="23"/>
                          </w:rPr>
                          <w:t>перечням или</w:t>
                        </w:r>
                      </w:p>
                      <w:p w:rsidR="00C84E5D" w:rsidRPr="00C84E5D" w:rsidRDefault="00C84E5D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3"/>
                            <w:szCs w:val="23"/>
                          </w:rPr>
                        </w:pPr>
                        <w:r w:rsidRPr="00C84E5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3"/>
                            <w:szCs w:val="23"/>
                          </w:rPr>
                          <w:t>региональному</w:t>
                        </w:r>
                      </w:p>
                      <w:p w:rsidR="00C84E5D" w:rsidRDefault="00C84E5D">
                        <w:pPr>
                          <w:pStyle w:val="4"/>
                          <w:spacing w:before="0"/>
                          <w:jc w:val="right"/>
                        </w:pPr>
                        <w:r w:rsidRPr="00C84E5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3"/>
                            <w:szCs w:val="23"/>
                          </w:rPr>
                          <w:t xml:space="preserve"> перечню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84E5D" w:rsidRPr="00555516" w:rsidRDefault="00C84E5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center"/>
                        </w:pPr>
                      </w:p>
                    </w:tc>
                    <w:tc>
                      <w:tcPr>
                        <w:tcW w:w="142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auto"/>
                      </w:tcPr>
                      <w:p w:rsidR="00C84E5D" w:rsidRPr="00B24ECA" w:rsidRDefault="00C84E5D" w:rsidP="005F71AC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785001100300006003100105</w:t>
                        </w:r>
                      </w:p>
                    </w:tc>
                  </w:tr>
                  <w:tr w:rsidR="00C84E5D">
                    <w:trPr>
                      <w:trHeight w:val="864"/>
                    </w:trPr>
                    <w:tc>
                      <w:tcPr>
                        <w:tcW w:w="3828" w:type="dxa"/>
                        <w:vMerge/>
                        <w:shd w:val="clear" w:color="auto" w:fill="auto"/>
                      </w:tcPr>
                      <w:p w:rsidR="00C84E5D" w:rsidRDefault="00C84E5D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42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auto"/>
                      </w:tcPr>
                      <w:p w:rsidR="00C84E5D" w:rsidRDefault="00C84E5D" w:rsidP="00040B44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БВ19</w:t>
                        </w:r>
                      </w:p>
                    </w:tc>
                  </w:tr>
                </w:tbl>
                <w:p w:rsidR="00C84E5D" w:rsidRDefault="00C84E5D" w:rsidP="004A4165"/>
              </w:txbxContent>
            </v:textbox>
          </v:shape>
        </w:pict>
      </w:r>
      <w:r w:rsidR="004A4165">
        <w:rPr>
          <w:color w:val="000000"/>
          <w:sz w:val="24"/>
          <w:szCs w:val="24"/>
          <w:shd w:val="clear" w:color="auto" w:fill="FFFFFF"/>
        </w:rPr>
        <w:t xml:space="preserve">1. </w:t>
      </w:r>
      <w:proofErr w:type="gramStart"/>
      <w:r w:rsidR="004A4165" w:rsidRPr="00C84E5D">
        <w:rPr>
          <w:color w:val="000000"/>
          <w:sz w:val="28"/>
          <w:szCs w:val="28"/>
          <w:shd w:val="clear" w:color="auto" w:fill="FFFFFF"/>
        </w:rPr>
        <w:t>Наименование муниципальной услуги _</w:t>
      </w:r>
      <w:r w:rsidR="004A4165" w:rsidRPr="00C84E5D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присмотр и уход      </w:t>
      </w:r>
      <w:r w:rsidR="004A4165" w:rsidRPr="00C84E5D">
        <w:rPr>
          <w:bCs/>
          <w:color w:val="000000"/>
          <w:sz w:val="28"/>
          <w:szCs w:val="28"/>
          <w:shd w:val="clear" w:color="auto" w:fill="FFFFFF"/>
        </w:rPr>
        <w:t xml:space="preserve">(в разновозрастной  </w:t>
      </w:r>
      <w:proofErr w:type="gramEnd"/>
    </w:p>
    <w:p w:rsidR="004A4165" w:rsidRPr="00C84E5D" w:rsidRDefault="004A4165" w:rsidP="004A4165">
      <w:pPr>
        <w:keepNext/>
        <w:ind w:left="360"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C84E5D">
        <w:rPr>
          <w:bCs/>
          <w:color w:val="000000"/>
          <w:sz w:val="28"/>
          <w:szCs w:val="28"/>
          <w:shd w:val="clear" w:color="auto" w:fill="FFFFFF"/>
        </w:rPr>
        <w:t>группе общеразвивающей направленности)</w:t>
      </w:r>
    </w:p>
    <w:p w:rsidR="00C84E5D" w:rsidRDefault="004A4165" w:rsidP="004A4165">
      <w:pPr>
        <w:widowControl w:val="0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C84E5D">
        <w:rPr>
          <w:color w:val="000000"/>
          <w:sz w:val="28"/>
          <w:szCs w:val="28"/>
          <w:shd w:val="clear" w:color="auto" w:fill="FFFFFF"/>
        </w:rPr>
        <w:t>2. Категории потребителей муниципальной услуги ____</w:t>
      </w:r>
      <w:r w:rsidRPr="00C84E5D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физические лица в возрасте </w:t>
      </w:r>
    </w:p>
    <w:p w:rsidR="004A4165" w:rsidRPr="00C84E5D" w:rsidRDefault="004A4165" w:rsidP="004A4165">
      <w:pPr>
        <w:widowControl w:val="0"/>
        <w:rPr>
          <w:color w:val="000000"/>
          <w:sz w:val="28"/>
          <w:szCs w:val="28"/>
        </w:rPr>
      </w:pPr>
      <w:r w:rsidRPr="00C84E5D">
        <w:rPr>
          <w:b/>
          <w:bCs/>
          <w:color w:val="000000"/>
          <w:sz w:val="28"/>
          <w:szCs w:val="28"/>
          <w:u w:val="single"/>
          <w:shd w:val="clear" w:color="auto" w:fill="FFFFFF"/>
        </w:rPr>
        <w:t>до 8 лет.</w:t>
      </w:r>
      <w:r w:rsidRPr="00C84E5D">
        <w:rPr>
          <w:color w:val="000000"/>
          <w:sz w:val="28"/>
          <w:szCs w:val="28"/>
          <w:shd w:val="clear" w:color="auto" w:fill="FFFFFF"/>
        </w:rPr>
        <w:t>______________________</w:t>
      </w:r>
    </w:p>
    <w:p w:rsidR="004A4165" w:rsidRPr="00C84E5D" w:rsidRDefault="004A4165" w:rsidP="004A4165">
      <w:pPr>
        <w:widowControl w:val="0"/>
        <w:rPr>
          <w:color w:val="000000"/>
          <w:sz w:val="28"/>
          <w:szCs w:val="28"/>
          <w:shd w:val="clear" w:color="auto" w:fill="FFFFFF"/>
        </w:rPr>
      </w:pPr>
      <w:r w:rsidRPr="00C84E5D">
        <w:rPr>
          <w:color w:val="000000"/>
          <w:sz w:val="28"/>
          <w:szCs w:val="28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4A4165" w:rsidRPr="00C84E5D" w:rsidRDefault="004A4165" w:rsidP="004A4165">
      <w:pPr>
        <w:widowControl w:val="0"/>
        <w:rPr>
          <w:color w:val="000000"/>
          <w:sz w:val="28"/>
          <w:szCs w:val="28"/>
        </w:rPr>
      </w:pPr>
      <w:r w:rsidRPr="00C84E5D">
        <w:rPr>
          <w:color w:val="000000"/>
          <w:sz w:val="28"/>
          <w:szCs w:val="28"/>
          <w:shd w:val="clear" w:color="auto" w:fill="FFFFFF"/>
        </w:rPr>
        <w:t xml:space="preserve">3.1. Показатели, характеризующие качество муниципальной услуги </w:t>
      </w:r>
      <w:r w:rsidRPr="00C84E5D">
        <w:rPr>
          <w:color w:val="000000"/>
          <w:sz w:val="28"/>
          <w:szCs w:val="28"/>
          <w:shd w:val="clear" w:color="auto" w:fill="FFFFFF"/>
          <w:vertAlign w:val="superscript"/>
        </w:rPr>
        <w:t>3)</w:t>
      </w:r>
    </w:p>
    <w:p w:rsidR="00347ECD" w:rsidRDefault="003F1041" w:rsidP="003F1041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</w:p>
    <w:p w:rsidR="003F1041" w:rsidRDefault="003F1041" w:rsidP="003F1041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муниципальной услуги </w:t>
      </w:r>
    </w:p>
    <w:p w:rsidR="003F1041" w:rsidRDefault="003F1041" w:rsidP="003F1041">
      <w:pPr>
        <w:rPr>
          <w:color w:val="000000"/>
          <w:sz w:val="16"/>
          <w:szCs w:val="16"/>
        </w:rPr>
      </w:pPr>
    </w:p>
    <w:tbl>
      <w:tblPr>
        <w:tblW w:w="5005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296"/>
        <w:gridCol w:w="1559"/>
        <w:gridCol w:w="1276"/>
        <w:gridCol w:w="1134"/>
        <w:gridCol w:w="992"/>
        <w:gridCol w:w="993"/>
        <w:gridCol w:w="1983"/>
        <w:gridCol w:w="568"/>
        <w:gridCol w:w="704"/>
        <w:gridCol w:w="947"/>
        <w:gridCol w:w="947"/>
        <w:gridCol w:w="424"/>
        <w:gridCol w:w="456"/>
        <w:gridCol w:w="578"/>
        <w:gridCol w:w="1021"/>
      </w:tblGrid>
      <w:tr w:rsidR="003F1041" w:rsidTr="00A36189">
        <w:tc>
          <w:tcPr>
            <w:tcW w:w="1345" w:type="dxa"/>
            <w:vMerge w:val="restart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Уникаль-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lastRenderedPageBreak/>
              <w:t>номер реестро-вой записи</w:t>
            </w:r>
          </w:p>
        </w:tc>
        <w:tc>
          <w:tcPr>
            <w:tcW w:w="4120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оказатель, </w:t>
            </w:r>
          </w:p>
          <w:p w:rsidR="003F1041" w:rsidRDefault="003F1041" w:rsidP="00A36189">
            <w:pPr>
              <w:jc w:val="center"/>
              <w:outlineLvl w:val="3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lastRenderedPageBreak/>
              <w:t>характеризующ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держание муниципальной услуги</w:t>
            </w:r>
          </w:p>
        </w:tc>
        <w:tc>
          <w:tcPr>
            <w:tcW w:w="2061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оказатель, </w:t>
            </w:r>
            <w:r>
              <w:rPr>
                <w:color w:val="000000"/>
                <w:sz w:val="22"/>
                <w:szCs w:val="22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7919" w:type="dxa"/>
            <w:gridSpan w:val="9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казатель качества муниципальной услуги</w:t>
            </w:r>
          </w:p>
        </w:tc>
      </w:tr>
      <w:tr w:rsidR="003F1041" w:rsidTr="00A36189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120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1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vMerge w:val="restart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каза-теля</w:t>
            </w:r>
          </w:p>
        </w:tc>
        <w:tc>
          <w:tcPr>
            <w:tcW w:w="1320" w:type="dxa"/>
            <w:gridSpan w:val="2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406" w:type="dxa"/>
            <w:gridSpan w:val="3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Значение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опус-тимо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6"/>
                <w:sz w:val="22"/>
                <w:szCs w:val="22"/>
              </w:rPr>
              <w:t>(возмож-</w:t>
            </w:r>
            <w:r>
              <w:rPr>
                <w:color w:val="000000"/>
                <w:sz w:val="22"/>
                <w:szCs w:val="22"/>
              </w:rPr>
              <w:t>ное) откло-нение</w:t>
            </w:r>
            <w:r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тклоне-ние</w:t>
            </w:r>
            <w:proofErr w:type="gramEnd"/>
            <w:r>
              <w:rPr>
                <w:color w:val="000000"/>
                <w:sz w:val="22"/>
                <w:szCs w:val="22"/>
              </w:rPr>
              <w:t>, превыша-ющее допусти-мое (возмож-ное) отклоне-ние</w:t>
            </w:r>
            <w:r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06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ричи-на</w:t>
            </w:r>
            <w:proofErr w:type="gramEnd"/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ткло-нения</w:t>
            </w:r>
            <w:proofErr w:type="gramEnd"/>
          </w:p>
        </w:tc>
      </w:tr>
      <w:tr w:rsidR="003F1041" w:rsidTr="00A36189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______________ (наиме-нование</w:t>
            </w:r>
            <w:proofErr w:type="gramEnd"/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1325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наиме-нование</w:t>
            </w:r>
            <w:proofErr w:type="gramEnd"/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наиме-нование</w:t>
            </w:r>
            <w:proofErr w:type="gramEnd"/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наиме-нование</w:t>
            </w:r>
            <w:proofErr w:type="gramEnd"/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</w:t>
            </w:r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наиме-нование</w:t>
            </w:r>
            <w:proofErr w:type="gramEnd"/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2060" w:type="dxa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gramEnd"/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Утверж-дено</w:t>
            </w:r>
            <w:proofErr w:type="gramEnd"/>
          </w:p>
          <w:p w:rsidR="003F1041" w:rsidRDefault="003F1041" w:rsidP="00A36189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 муниципальном задании </w:t>
            </w:r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</w:pPr>
            <w:proofErr w:type="gramStart"/>
            <w:r>
              <w:rPr>
                <w:bCs/>
                <w:sz w:val="22"/>
                <w:szCs w:val="22"/>
              </w:rPr>
              <w:t>Утверж-дено</w:t>
            </w:r>
            <w:proofErr w:type="gramEnd"/>
            <w:r>
              <w:rPr>
                <w:bCs/>
                <w:sz w:val="22"/>
                <w:szCs w:val="22"/>
              </w:rPr>
              <w:t xml:space="preserve"> в муниципальном задании на отчет-ную дату</w:t>
            </w:r>
            <w:r>
              <w:rPr>
                <w:bCs/>
                <w:sz w:val="22"/>
                <w:szCs w:val="22"/>
                <w:vertAlign w:val="superscript"/>
              </w:rPr>
              <w:t xml:space="preserve">3 </w:t>
            </w:r>
            <w:hyperlink r:id="rId16">
              <w:r>
                <w:rPr>
                  <w:rStyle w:val="-"/>
                  <w:color w:val="0000FF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Испол-не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 отчет-ную</w:t>
            </w:r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дату</w:t>
            </w:r>
            <w:proofErr w:type="gramStart"/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3F1041" w:rsidTr="00A36189">
        <w:tc>
          <w:tcPr>
            <w:tcW w:w="1345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5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6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6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3F1041" w:rsidTr="00A36189">
        <w:trPr>
          <w:trHeight w:val="2020"/>
        </w:trPr>
        <w:tc>
          <w:tcPr>
            <w:tcW w:w="1345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1041" w:rsidRPr="00D37BB4" w:rsidRDefault="003F1041" w:rsidP="00A36189">
            <w:pPr>
              <w:rPr>
                <w:sz w:val="22"/>
                <w:szCs w:val="22"/>
              </w:rPr>
            </w:pPr>
          </w:p>
          <w:p w:rsidR="005F71AC" w:rsidRDefault="005F71AC" w:rsidP="005F71AC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6270000132137660511785001100300006003100105</w:t>
            </w:r>
          </w:p>
          <w:p w:rsidR="003F1041" w:rsidRDefault="003F1041" w:rsidP="00A36189">
            <w:pPr>
              <w:rPr>
                <w:sz w:val="22"/>
                <w:szCs w:val="22"/>
              </w:rPr>
            </w:pPr>
          </w:p>
          <w:p w:rsidR="003F1041" w:rsidRPr="00C74EF1" w:rsidRDefault="003F1041" w:rsidP="00A3618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8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1041" w:rsidRPr="0052568A" w:rsidRDefault="003F1041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мотр и уход</w:t>
            </w:r>
          </w:p>
        </w:tc>
        <w:tc>
          <w:tcPr>
            <w:tcW w:w="1325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1041" w:rsidRPr="0052568A" w:rsidRDefault="003F1041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1177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1041" w:rsidRPr="0052568A" w:rsidRDefault="006F3F2F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3 </w:t>
            </w:r>
            <w:r w:rsidR="009D3995">
              <w:rPr>
                <w:color w:val="000000"/>
                <w:sz w:val="24"/>
                <w:szCs w:val="24"/>
              </w:rPr>
              <w:t>до 8 лет</w:t>
            </w:r>
          </w:p>
        </w:tc>
        <w:tc>
          <w:tcPr>
            <w:tcW w:w="1030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1041" w:rsidRPr="0052568A" w:rsidRDefault="003F1041" w:rsidP="00A36189">
            <w:pPr>
              <w:widowControl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руппа полного дн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1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1041" w:rsidRPr="0052568A" w:rsidRDefault="003F1041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1041" w:rsidRPr="00281803" w:rsidRDefault="003F1041" w:rsidP="00A3618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 родителей (законных представителей), удовлетворенных качеством предоставленной услуги</w:t>
            </w:r>
          </w:p>
        </w:tc>
        <w:tc>
          <w:tcPr>
            <w:tcW w:w="589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1041" w:rsidRPr="007622E0" w:rsidRDefault="003F1041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 w:rsidRPr="007622E0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31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1041" w:rsidRPr="007622E0" w:rsidRDefault="003F1041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98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1041" w:rsidRDefault="00347ECD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менее 90</w:t>
            </w:r>
          </w:p>
        </w:tc>
        <w:tc>
          <w:tcPr>
            <w:tcW w:w="98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1041" w:rsidRDefault="00347ECD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</w:t>
            </w:r>
          </w:p>
        </w:tc>
        <w:tc>
          <w:tcPr>
            <w:tcW w:w="47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F1041" w:rsidRPr="00116777" w:rsidTr="00A36189">
        <w:tc>
          <w:tcPr>
            <w:tcW w:w="1345" w:type="dxa"/>
            <w:shd w:val="clear" w:color="auto" w:fill="FFFFFF"/>
            <w:tcMar>
              <w:left w:w="-5" w:type="dxa"/>
            </w:tcMar>
          </w:tcPr>
          <w:p w:rsidR="003F1041" w:rsidRPr="008021C9" w:rsidRDefault="008021C9" w:rsidP="008021C9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8021C9">
              <w:rPr>
                <w:color w:val="000000" w:themeColor="text1"/>
                <w:sz w:val="24"/>
                <w:szCs w:val="24"/>
              </w:rPr>
              <w:t>853211О.99.0.БВ19АА56000</w:t>
            </w:r>
          </w:p>
        </w:tc>
        <w:tc>
          <w:tcPr>
            <w:tcW w:w="1618" w:type="dxa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77" w:type="dxa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0" w:type="dxa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1" w:type="dxa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Соблюдение норматива  питания </w:t>
            </w:r>
            <w:r>
              <w:rPr>
                <w:sz w:val="24"/>
                <w:szCs w:val="24"/>
              </w:rPr>
              <w:lastRenderedPageBreak/>
              <w:t>воспитанников</w:t>
            </w: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3F1041" w:rsidRPr="007622E0" w:rsidRDefault="003F1041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 w:rsidRPr="007622E0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3F1041" w:rsidRPr="007622E0" w:rsidRDefault="003F1041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3F1041" w:rsidRDefault="00347ECD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3F1041" w:rsidRDefault="00347ECD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-105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347ECD" w:rsidRDefault="00347ECD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  <w:p w:rsidR="003F1041" w:rsidRDefault="00347ECD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5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auto" w:fill="FFFFFF"/>
            <w:tcMar>
              <w:left w:w="-5" w:type="dxa"/>
            </w:tcMar>
          </w:tcPr>
          <w:p w:rsidR="003F1041" w:rsidRPr="00116777" w:rsidRDefault="003F1041" w:rsidP="00A36189">
            <w:pPr>
              <w:jc w:val="center"/>
              <w:outlineLvl w:val="3"/>
              <w:rPr>
                <w:bCs/>
                <w:sz w:val="24"/>
                <w:szCs w:val="24"/>
                <w:highlight w:val="yellow"/>
              </w:rPr>
            </w:pPr>
            <w:r w:rsidRPr="00F40652">
              <w:rPr>
                <w:bCs/>
                <w:sz w:val="24"/>
                <w:szCs w:val="24"/>
              </w:rPr>
              <w:t>-</w:t>
            </w:r>
          </w:p>
        </w:tc>
      </w:tr>
    </w:tbl>
    <w:p w:rsidR="003F1041" w:rsidRDefault="003F1041" w:rsidP="003F1041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3F1041" w:rsidRDefault="003F1041" w:rsidP="003F1041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3F1041" w:rsidRDefault="003F1041" w:rsidP="003F1041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3.2. Сведения о фактическом достижении показателей, характеризующих объем муниципальной услуги </w:t>
      </w:r>
    </w:p>
    <w:p w:rsidR="003F1041" w:rsidRDefault="003F1041" w:rsidP="003F1041">
      <w:pPr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tbl>
      <w:tblPr>
        <w:tblW w:w="5007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302"/>
        <w:gridCol w:w="1558"/>
        <w:gridCol w:w="993"/>
        <w:gridCol w:w="992"/>
        <w:gridCol w:w="850"/>
        <w:gridCol w:w="993"/>
        <w:gridCol w:w="1275"/>
        <w:gridCol w:w="993"/>
        <w:gridCol w:w="850"/>
        <w:gridCol w:w="1133"/>
        <w:gridCol w:w="992"/>
        <w:gridCol w:w="865"/>
        <w:gridCol w:w="506"/>
        <w:gridCol w:w="663"/>
        <w:gridCol w:w="443"/>
        <w:gridCol w:w="476"/>
      </w:tblGrid>
      <w:tr w:rsidR="003F1041" w:rsidTr="00A36189">
        <w:tc>
          <w:tcPr>
            <w:tcW w:w="1352" w:type="dxa"/>
            <w:vMerge w:val="restart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Уникаль-ный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номер реестро-вой записи</w:t>
            </w:r>
          </w:p>
        </w:tc>
        <w:tc>
          <w:tcPr>
            <w:tcW w:w="3679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казатель, </w:t>
            </w:r>
          </w:p>
          <w:p w:rsidR="003F1041" w:rsidRDefault="003F1041" w:rsidP="00A36189">
            <w:pPr>
              <w:spacing w:line="228" w:lineRule="auto"/>
              <w:jc w:val="center"/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характеризующий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содержание муниципальной услуги</w:t>
            </w:r>
          </w:p>
        </w:tc>
        <w:tc>
          <w:tcPr>
            <w:tcW w:w="1913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14" w:type="dxa"/>
            <w:gridSpan w:val="9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мер платы</w:t>
            </w:r>
          </w:p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3F1041" w:rsidTr="00A36189">
        <w:tc>
          <w:tcPr>
            <w:tcW w:w="1352" w:type="dxa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показа-</w:t>
            </w:r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913" w:type="dxa"/>
            <w:gridSpan w:val="2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105" w:type="dxa"/>
            <w:gridSpan w:val="3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ение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опус-тимо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возмо-жное) откло-нение</w:t>
            </w:r>
            <w:r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88" w:type="dxa"/>
            <w:vMerge w:val="restart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тклоне-ние</w:t>
            </w:r>
            <w:proofErr w:type="gramEnd"/>
            <w:r>
              <w:rPr>
                <w:color w:val="000000"/>
                <w:sz w:val="24"/>
                <w:szCs w:val="24"/>
              </w:rPr>
              <w:t>, превыша-ющее допусти-мое (возмож-ное) отклоне-ние</w:t>
            </w:r>
            <w:r>
              <w:rPr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59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и-чин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ткло-нения</w:t>
            </w: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1041" w:rsidTr="00A36189">
        <w:tc>
          <w:tcPr>
            <w:tcW w:w="1352" w:type="dxa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наиме-нование</w:t>
            </w:r>
            <w:proofErr w:type="gramEnd"/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наиме-нование</w:t>
            </w:r>
            <w:proofErr w:type="gramEnd"/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</w:t>
            </w:r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наимено-вание</w:t>
            </w:r>
            <w:proofErr w:type="gramEnd"/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_</w:t>
            </w:r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наимено-вание</w:t>
            </w:r>
            <w:proofErr w:type="gramEnd"/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наиме-нование</w:t>
            </w:r>
            <w:proofErr w:type="gramEnd"/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gramEnd"/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Утверж-дено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в муници-пальном задании </w:t>
            </w:r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</w:pPr>
            <w:proofErr w:type="gramStart"/>
            <w:r>
              <w:rPr>
                <w:bCs/>
                <w:sz w:val="24"/>
                <w:szCs w:val="24"/>
              </w:rPr>
              <w:t>Утвер-ждено</w:t>
            </w:r>
            <w:proofErr w:type="gramEnd"/>
            <w:r>
              <w:rPr>
                <w:bCs/>
                <w:sz w:val="24"/>
                <w:szCs w:val="24"/>
              </w:rPr>
              <w:t xml:space="preserve"> в муниципальном задании на от-четную дату</w:t>
            </w:r>
            <w:r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7">
              <w:r>
                <w:rPr>
                  <w:rStyle w:val="-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98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спол-нен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 отчет-ную</w:t>
            </w:r>
          </w:p>
          <w:p w:rsidR="003F1041" w:rsidRDefault="003F1041" w:rsidP="00A36189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ату</w:t>
            </w:r>
            <w:proofErr w:type="gramStart"/>
            <w:r>
              <w:rPr>
                <w:color w:val="000000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525" w:type="dxa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1041" w:rsidTr="00A36189">
        <w:tc>
          <w:tcPr>
            <w:tcW w:w="1352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8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5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8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9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F6303D" w:rsidTr="00F6303D">
        <w:trPr>
          <w:trHeight w:val="1104"/>
        </w:trPr>
        <w:tc>
          <w:tcPr>
            <w:tcW w:w="1352" w:type="dxa"/>
            <w:shd w:val="clear" w:color="auto" w:fill="FFFFFF"/>
            <w:tcMar>
              <w:left w:w="-5" w:type="dxa"/>
            </w:tcMar>
          </w:tcPr>
          <w:p w:rsidR="005F71AC" w:rsidRDefault="005F71AC" w:rsidP="005F71AC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6270000132137660511785001100300006003100105</w:t>
            </w:r>
          </w:p>
          <w:p w:rsidR="00F6303D" w:rsidRPr="00027E41" w:rsidRDefault="00F6303D" w:rsidP="005F71AC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8" w:type="dxa"/>
            <w:vMerge w:val="restart"/>
            <w:shd w:val="clear" w:color="auto" w:fill="FFFFFF"/>
            <w:tcMar>
              <w:left w:w="-5" w:type="dxa"/>
            </w:tcMar>
          </w:tcPr>
          <w:p w:rsidR="00F6303D" w:rsidRPr="0052568A" w:rsidRDefault="00F6303D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мотр и уход</w:t>
            </w:r>
          </w:p>
        </w:tc>
        <w:tc>
          <w:tcPr>
            <w:tcW w:w="1031" w:type="dxa"/>
            <w:vMerge w:val="restart"/>
            <w:shd w:val="clear" w:color="auto" w:fill="FFFFFF"/>
            <w:tcMar>
              <w:left w:w="-5" w:type="dxa"/>
            </w:tcMar>
          </w:tcPr>
          <w:p w:rsidR="00F6303D" w:rsidRPr="0052568A" w:rsidRDefault="00F6303D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зические лица за исключением </w:t>
            </w:r>
            <w:r>
              <w:rPr>
                <w:color w:val="000000"/>
                <w:sz w:val="24"/>
                <w:szCs w:val="24"/>
              </w:rPr>
              <w:lastRenderedPageBreak/>
              <w:t>льготных категорий</w:t>
            </w:r>
          </w:p>
        </w:tc>
        <w:tc>
          <w:tcPr>
            <w:tcW w:w="1030" w:type="dxa"/>
            <w:vMerge w:val="restart"/>
            <w:shd w:val="clear" w:color="auto" w:fill="FFFFFF"/>
            <w:tcMar>
              <w:left w:w="-5" w:type="dxa"/>
            </w:tcMar>
          </w:tcPr>
          <w:p w:rsidR="00F6303D" w:rsidRPr="0052568A" w:rsidRDefault="00EE3764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т 3 до 8 лет</w:t>
            </w:r>
          </w:p>
        </w:tc>
        <w:tc>
          <w:tcPr>
            <w:tcW w:w="882" w:type="dxa"/>
            <w:vMerge w:val="restart"/>
            <w:shd w:val="clear" w:color="auto" w:fill="FFFFFF"/>
            <w:tcMar>
              <w:left w:w="-5" w:type="dxa"/>
            </w:tcMar>
          </w:tcPr>
          <w:p w:rsidR="00F6303D" w:rsidRPr="0052568A" w:rsidRDefault="00F6303D" w:rsidP="00A36189">
            <w:pPr>
              <w:widowControl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31" w:type="dxa"/>
            <w:vMerge w:val="restart"/>
            <w:shd w:val="clear" w:color="auto" w:fill="FFFFFF"/>
            <w:tcMar>
              <w:left w:w="-5" w:type="dxa"/>
            </w:tcMar>
          </w:tcPr>
          <w:p w:rsidR="00F6303D" w:rsidRPr="0052568A" w:rsidRDefault="00F6303D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  <w:vMerge w:val="restart"/>
            <w:shd w:val="clear" w:color="auto" w:fill="FFFFFF"/>
            <w:tcMar>
              <w:left w:w="-5" w:type="dxa"/>
            </w:tcMar>
          </w:tcPr>
          <w:p w:rsidR="00F6303D" w:rsidRPr="0052568A" w:rsidRDefault="00F6303D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детей</w:t>
            </w:r>
            <w:r w:rsidR="00E130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человек)</w:t>
            </w:r>
          </w:p>
        </w:tc>
        <w:tc>
          <w:tcPr>
            <w:tcW w:w="1031" w:type="dxa"/>
            <w:vMerge w:val="restart"/>
            <w:shd w:val="clear" w:color="auto" w:fill="FFFFFF"/>
            <w:tcMar>
              <w:left w:w="-5" w:type="dxa"/>
            </w:tcMar>
          </w:tcPr>
          <w:p w:rsidR="00F6303D" w:rsidRPr="001E7744" w:rsidRDefault="00F6303D" w:rsidP="00A3618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ловек </w:t>
            </w:r>
          </w:p>
        </w:tc>
        <w:tc>
          <w:tcPr>
            <w:tcW w:w="882" w:type="dxa"/>
            <w:vMerge w:val="restart"/>
            <w:shd w:val="clear" w:color="auto" w:fill="FFFFFF"/>
            <w:tcMar>
              <w:left w:w="-5" w:type="dxa"/>
            </w:tcMar>
          </w:tcPr>
          <w:p w:rsidR="00F6303D" w:rsidRPr="001E7744" w:rsidRDefault="00F6303D" w:rsidP="00A3618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77" w:type="dxa"/>
            <w:vMerge w:val="restart"/>
            <w:shd w:val="clear" w:color="auto" w:fill="FFFFFF"/>
            <w:tcMar>
              <w:left w:w="-5" w:type="dxa"/>
            </w:tcMar>
          </w:tcPr>
          <w:p w:rsidR="00776C18" w:rsidRDefault="00776C18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  <w:p w:rsidR="00F6303D" w:rsidRDefault="00F6303D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19.01.18</w:t>
            </w:r>
          </w:p>
          <w:p w:rsidR="00776C18" w:rsidRPr="00C84E5D" w:rsidRDefault="00776C18" w:rsidP="00A36189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4E5D">
              <w:rPr>
                <w:b/>
                <w:color w:val="000000"/>
                <w:sz w:val="24"/>
                <w:szCs w:val="24"/>
              </w:rPr>
              <w:t>10</w:t>
            </w:r>
          </w:p>
          <w:p w:rsidR="00F6303D" w:rsidRDefault="00776C18" w:rsidP="00A36189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F6303D">
              <w:rPr>
                <w:color w:val="000000"/>
                <w:sz w:val="24"/>
                <w:szCs w:val="24"/>
              </w:rPr>
              <w:t xml:space="preserve">На </w:t>
            </w:r>
            <w:r w:rsidR="00F6303D">
              <w:rPr>
                <w:color w:val="000000"/>
                <w:sz w:val="24"/>
                <w:szCs w:val="24"/>
              </w:rPr>
              <w:lastRenderedPageBreak/>
              <w:t>05.09.18</w:t>
            </w:r>
          </w:p>
          <w:p w:rsidR="00F6303D" w:rsidRPr="00C84E5D" w:rsidRDefault="00776C18" w:rsidP="00A36189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4E5D">
              <w:rPr>
                <w:b/>
                <w:color w:val="000000"/>
                <w:sz w:val="24"/>
                <w:szCs w:val="24"/>
              </w:rPr>
              <w:t>8</w:t>
            </w:r>
          </w:p>
          <w:p w:rsidR="00776C18" w:rsidRDefault="00F6303D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годов</w:t>
            </w:r>
            <w:r w:rsidR="00776C18">
              <w:rPr>
                <w:color w:val="000000"/>
                <w:sz w:val="24"/>
                <w:szCs w:val="24"/>
              </w:rPr>
              <w:t>ое</w:t>
            </w:r>
          </w:p>
          <w:p w:rsidR="00F6303D" w:rsidRPr="00C84E5D" w:rsidRDefault="00776C18" w:rsidP="00A36189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4E5D">
              <w:rPr>
                <w:b/>
                <w:color w:val="000000"/>
                <w:sz w:val="24"/>
                <w:szCs w:val="24"/>
              </w:rPr>
              <w:t>10</w:t>
            </w:r>
            <w:r w:rsidR="00F6303D" w:rsidRPr="00C84E5D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F6303D" w:rsidRDefault="00F6303D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F6303D" w:rsidRDefault="00F6303D" w:rsidP="00A36189">
            <w:pPr>
              <w:jc w:val="center"/>
              <w:rPr>
                <w:sz w:val="24"/>
                <w:szCs w:val="24"/>
              </w:rPr>
            </w:pPr>
          </w:p>
          <w:p w:rsidR="00F6303D" w:rsidRPr="00C009E1" w:rsidRDefault="00F6303D" w:rsidP="00A36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Merge w:val="restart"/>
            <w:shd w:val="clear" w:color="auto" w:fill="FFFFFF"/>
            <w:tcMar>
              <w:left w:w="-5" w:type="dxa"/>
            </w:tcMar>
          </w:tcPr>
          <w:p w:rsidR="00776C18" w:rsidRDefault="00776C18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  <w:p w:rsidR="00F6303D" w:rsidRDefault="00F6303D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</w:t>
            </w:r>
            <w:r w:rsidR="00776C18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>.</w:t>
            </w:r>
            <w:r w:rsidR="00776C18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.201</w:t>
            </w:r>
            <w:r w:rsidR="00776C18">
              <w:rPr>
                <w:color w:val="000000"/>
                <w:sz w:val="24"/>
                <w:szCs w:val="24"/>
              </w:rPr>
              <w:t>8</w:t>
            </w:r>
          </w:p>
          <w:p w:rsidR="00776C18" w:rsidRDefault="00F6303D" w:rsidP="00776C1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776C18">
              <w:rPr>
                <w:color w:val="000000"/>
                <w:sz w:val="24"/>
                <w:szCs w:val="24"/>
              </w:rPr>
              <w:t>10</w:t>
            </w:r>
          </w:p>
          <w:p w:rsidR="00F6303D" w:rsidRDefault="00F6303D" w:rsidP="00A36189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vMerge w:val="restart"/>
            <w:shd w:val="clear" w:color="auto" w:fill="FFFFFF"/>
            <w:tcMar>
              <w:left w:w="-5" w:type="dxa"/>
            </w:tcMar>
          </w:tcPr>
          <w:p w:rsidR="00F6303D" w:rsidRDefault="00F6303D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88" w:type="dxa"/>
            <w:vMerge w:val="restart"/>
            <w:shd w:val="clear" w:color="auto" w:fill="FFFFFF"/>
            <w:tcMar>
              <w:left w:w="-5" w:type="dxa"/>
            </w:tcMar>
          </w:tcPr>
          <w:p w:rsidR="00F6303D" w:rsidRDefault="00F6303D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9" w:type="dxa"/>
            <w:vMerge w:val="restart"/>
            <w:shd w:val="clear" w:color="auto" w:fill="FFFFFF"/>
            <w:tcMar>
              <w:left w:w="-5" w:type="dxa"/>
            </w:tcMar>
          </w:tcPr>
          <w:p w:rsidR="00F6303D" w:rsidRDefault="00F6303D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vMerge w:val="restart"/>
            <w:shd w:val="clear" w:color="auto" w:fill="FFFFFF"/>
            <w:tcMar>
              <w:left w:w="-5" w:type="dxa"/>
            </w:tcMar>
          </w:tcPr>
          <w:p w:rsidR="00F6303D" w:rsidRDefault="00776C18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01.01.2018- 35 </w:t>
            </w:r>
            <w:r>
              <w:rPr>
                <w:color w:val="000000"/>
                <w:sz w:val="24"/>
                <w:szCs w:val="24"/>
              </w:rPr>
              <w:lastRenderedPageBreak/>
              <w:t>рублей, с 01.10.2018- 36 рублей</w:t>
            </w:r>
          </w:p>
        </w:tc>
      </w:tr>
      <w:tr w:rsidR="00F6303D" w:rsidTr="00A36189">
        <w:trPr>
          <w:trHeight w:val="1104"/>
        </w:trPr>
        <w:tc>
          <w:tcPr>
            <w:tcW w:w="1352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F6303D" w:rsidRPr="00027E41" w:rsidRDefault="00027E41" w:rsidP="00A36189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027E41">
              <w:rPr>
                <w:color w:val="000000" w:themeColor="text1"/>
                <w:sz w:val="24"/>
                <w:szCs w:val="24"/>
              </w:rPr>
              <w:lastRenderedPageBreak/>
              <w:t>853211О.99.0.БВ19АА56000</w:t>
            </w:r>
          </w:p>
        </w:tc>
        <w:tc>
          <w:tcPr>
            <w:tcW w:w="1618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F6303D" w:rsidRDefault="00F6303D" w:rsidP="00A3618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F6303D" w:rsidRDefault="00F6303D" w:rsidP="00A3618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F6303D" w:rsidRPr="0052568A" w:rsidRDefault="00F6303D" w:rsidP="00A3618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F6303D" w:rsidRDefault="00F6303D" w:rsidP="00A3618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F6303D" w:rsidRDefault="00F6303D" w:rsidP="00A3618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F6303D" w:rsidRDefault="00F6303D" w:rsidP="00A3618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F6303D" w:rsidRDefault="00F6303D" w:rsidP="00A36189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F6303D" w:rsidRDefault="00F6303D" w:rsidP="00A3618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F6303D" w:rsidRDefault="00F6303D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F6303D" w:rsidRDefault="00F6303D" w:rsidP="00A36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F6303D" w:rsidRDefault="00F6303D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F6303D" w:rsidRDefault="00F6303D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F6303D" w:rsidRDefault="00F6303D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F6303D" w:rsidRDefault="00F6303D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F6303D" w:rsidRDefault="00F6303D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A4165" w:rsidRDefault="004A4165" w:rsidP="004A4165">
      <w:pPr>
        <w:widowControl w:val="0"/>
        <w:rPr>
          <w:color w:val="000000"/>
          <w:sz w:val="24"/>
          <w:szCs w:val="24"/>
        </w:rPr>
      </w:pPr>
    </w:p>
    <w:p w:rsidR="00776C18" w:rsidRPr="00224EF4" w:rsidRDefault="00776C18" w:rsidP="00776C18">
      <w:pPr>
        <w:widowControl w:val="0"/>
        <w:spacing w:before="240" w:after="60"/>
        <w:jc w:val="center"/>
        <w:rPr>
          <w:sz w:val="28"/>
          <w:szCs w:val="28"/>
        </w:rPr>
      </w:pPr>
      <w:r w:rsidRPr="00224EF4">
        <w:rPr>
          <w:color w:val="000000"/>
          <w:sz w:val="28"/>
          <w:szCs w:val="28"/>
          <w:shd w:val="clear" w:color="auto" w:fill="FFFFFF"/>
        </w:rPr>
        <w:t xml:space="preserve">РАЗДЕЛ  6 </w:t>
      </w:r>
    </w:p>
    <w:p w:rsidR="00C84E5D" w:rsidRDefault="00602BBB" w:rsidP="00776C18">
      <w:pPr>
        <w:keepNext/>
        <w:ind w:left="360"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602BBB">
        <w:rPr>
          <w:color w:val="000000"/>
          <w:sz w:val="28"/>
          <w:szCs w:val="28"/>
          <w:shd w:val="clear" w:color="auto" w:fill="FFFFFF"/>
          <w:lang w:eastAsia="zh-CN"/>
        </w:rPr>
        <w:pict>
          <v:shape id="_x0000_s1048" type="#_x0000_t202" style="position:absolute;left:0;text-align:left;margin-left:556.95pt;margin-top:2.6pt;width:215.15pt;height:89.4pt;z-index:251662848;mso-wrap-distance-left:9.05pt;mso-wrap-distance-right:9.05pt" stroked="f">
            <v:fill color2="black"/>
            <v:textbox inset="0,0,0,0">
              <w:txbxContent>
                <w:tbl>
                  <w:tblPr>
                    <w:tblW w:w="0" w:type="auto"/>
                    <w:tblInd w:w="-743" w:type="dxa"/>
                    <w:tblLayout w:type="fixed"/>
                    <w:tblLook w:val="0000"/>
                  </w:tblPr>
                  <w:tblGrid>
                    <w:gridCol w:w="3686"/>
                    <w:gridCol w:w="1568"/>
                  </w:tblGrid>
                  <w:tr w:rsidR="00C84E5D" w:rsidTr="00224EF4">
                    <w:trPr>
                      <w:trHeight w:val="864"/>
                    </w:trPr>
                    <w:tc>
                      <w:tcPr>
                        <w:tcW w:w="3686" w:type="dxa"/>
                        <w:vMerge w:val="restart"/>
                        <w:shd w:val="clear" w:color="auto" w:fill="auto"/>
                      </w:tcPr>
                      <w:p w:rsidR="00C84E5D" w:rsidRPr="00224EF4" w:rsidRDefault="00C84E5D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3"/>
                            <w:szCs w:val="23"/>
                          </w:rPr>
                        </w:pPr>
                        <w:r w:rsidRPr="00224EF4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3"/>
                            <w:szCs w:val="23"/>
                          </w:rPr>
                          <w:t xml:space="preserve">Уникальный номер </w:t>
                        </w:r>
                      </w:p>
                      <w:p w:rsidR="00C84E5D" w:rsidRPr="00224EF4" w:rsidRDefault="00C84E5D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3"/>
                            <w:szCs w:val="23"/>
                          </w:rPr>
                        </w:pPr>
                        <w:r w:rsidRPr="00224EF4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3"/>
                            <w:szCs w:val="23"/>
                          </w:rPr>
                          <w:t xml:space="preserve">по общероссийским базовым </w:t>
                        </w:r>
                      </w:p>
                      <w:p w:rsidR="00C84E5D" w:rsidRPr="00224EF4" w:rsidRDefault="00C84E5D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3"/>
                            <w:szCs w:val="23"/>
                          </w:rPr>
                        </w:pPr>
                        <w:r w:rsidRPr="00224EF4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3"/>
                            <w:szCs w:val="23"/>
                          </w:rPr>
                          <w:t xml:space="preserve">(отраслевым) </w:t>
                        </w:r>
                      </w:p>
                      <w:p w:rsidR="00C84E5D" w:rsidRPr="00224EF4" w:rsidRDefault="00C84E5D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3"/>
                            <w:szCs w:val="23"/>
                          </w:rPr>
                        </w:pPr>
                        <w:r w:rsidRPr="00224EF4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3"/>
                            <w:szCs w:val="23"/>
                          </w:rPr>
                          <w:t>перечням или</w:t>
                        </w:r>
                      </w:p>
                      <w:p w:rsidR="00C84E5D" w:rsidRPr="00224EF4" w:rsidRDefault="00C84E5D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3"/>
                            <w:szCs w:val="23"/>
                          </w:rPr>
                        </w:pPr>
                        <w:r w:rsidRPr="00224EF4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3"/>
                            <w:szCs w:val="23"/>
                          </w:rPr>
                          <w:t>региональному</w:t>
                        </w:r>
                      </w:p>
                      <w:p w:rsidR="00C84E5D" w:rsidRPr="00224EF4" w:rsidRDefault="00C84E5D">
                        <w:pPr>
                          <w:pStyle w:val="4"/>
                          <w:spacing w:before="0"/>
                          <w:jc w:val="right"/>
                          <w:rPr>
                            <w:i w:val="0"/>
                          </w:rPr>
                        </w:pPr>
                        <w:r w:rsidRPr="00224EF4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3"/>
                            <w:szCs w:val="23"/>
                          </w:rPr>
                          <w:t xml:space="preserve"> перечню</w:t>
                        </w:r>
                        <w:r w:rsidRPr="00224EF4">
                          <w:rPr>
                            <w:rStyle w:val="CharStyle9Exact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84E5D" w:rsidRPr="00555516" w:rsidRDefault="00C84E5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center"/>
                        </w:pPr>
                      </w:p>
                    </w:tc>
                    <w:tc>
                      <w:tcPr>
                        <w:tcW w:w="156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auto"/>
                      </w:tcPr>
                      <w:p w:rsidR="00C84E5D" w:rsidRPr="00B24ECA" w:rsidRDefault="00224EF4" w:rsidP="005F71AC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785001100300006003100105</w:t>
                        </w:r>
                      </w:p>
                    </w:tc>
                  </w:tr>
                  <w:tr w:rsidR="00C84E5D" w:rsidTr="00224EF4">
                    <w:trPr>
                      <w:trHeight w:val="864"/>
                    </w:trPr>
                    <w:tc>
                      <w:tcPr>
                        <w:tcW w:w="3686" w:type="dxa"/>
                        <w:vMerge/>
                        <w:shd w:val="clear" w:color="auto" w:fill="auto"/>
                      </w:tcPr>
                      <w:p w:rsidR="00C84E5D" w:rsidRDefault="00C84E5D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56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auto"/>
                      </w:tcPr>
                      <w:p w:rsidR="00C84E5D" w:rsidRDefault="00C84E5D" w:rsidP="00040B44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БВ19</w:t>
                        </w:r>
                      </w:p>
                    </w:tc>
                  </w:tr>
                </w:tbl>
                <w:p w:rsidR="00C84E5D" w:rsidRDefault="00C84E5D" w:rsidP="00776C18"/>
              </w:txbxContent>
            </v:textbox>
          </v:shape>
        </w:pict>
      </w:r>
      <w:r w:rsidR="00776C18" w:rsidRPr="00C84E5D">
        <w:rPr>
          <w:color w:val="000000"/>
          <w:sz w:val="28"/>
          <w:szCs w:val="28"/>
          <w:shd w:val="clear" w:color="auto" w:fill="FFFFFF"/>
        </w:rPr>
        <w:t xml:space="preserve">1. </w:t>
      </w:r>
      <w:proofErr w:type="gramStart"/>
      <w:r w:rsidR="00776C18" w:rsidRPr="00C84E5D">
        <w:rPr>
          <w:color w:val="000000"/>
          <w:sz w:val="28"/>
          <w:szCs w:val="28"/>
          <w:shd w:val="clear" w:color="auto" w:fill="FFFFFF"/>
        </w:rPr>
        <w:t>Наименование муниципальной услуги _</w:t>
      </w:r>
      <w:r w:rsidR="00776C18" w:rsidRPr="00C84E5D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присмотр и уход      </w:t>
      </w:r>
      <w:r w:rsidR="00776C18" w:rsidRPr="00C84E5D">
        <w:rPr>
          <w:bCs/>
          <w:color w:val="000000"/>
          <w:sz w:val="28"/>
          <w:szCs w:val="28"/>
          <w:shd w:val="clear" w:color="auto" w:fill="FFFFFF"/>
        </w:rPr>
        <w:t xml:space="preserve">(в разновозрастной  </w:t>
      </w:r>
      <w:proofErr w:type="gramEnd"/>
    </w:p>
    <w:p w:rsidR="00776C18" w:rsidRPr="00C84E5D" w:rsidRDefault="00776C18" w:rsidP="00776C18">
      <w:pPr>
        <w:keepNext/>
        <w:ind w:left="360"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C84E5D">
        <w:rPr>
          <w:bCs/>
          <w:color w:val="000000"/>
          <w:sz w:val="28"/>
          <w:szCs w:val="28"/>
          <w:shd w:val="clear" w:color="auto" w:fill="FFFFFF"/>
        </w:rPr>
        <w:t>группе комбинированной  направленности)</w:t>
      </w:r>
    </w:p>
    <w:p w:rsidR="00224EF4" w:rsidRDefault="00776C18" w:rsidP="00776C18">
      <w:pPr>
        <w:widowControl w:val="0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C84E5D">
        <w:rPr>
          <w:color w:val="000000"/>
          <w:sz w:val="28"/>
          <w:szCs w:val="28"/>
          <w:shd w:val="clear" w:color="auto" w:fill="FFFFFF"/>
        </w:rPr>
        <w:t>2. Категории потребителей муниципальной услуги _</w:t>
      </w:r>
      <w:r w:rsidRPr="00C84E5D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физические лица в возрасте </w:t>
      </w:r>
    </w:p>
    <w:p w:rsidR="00776C18" w:rsidRPr="00C84E5D" w:rsidRDefault="00776C18" w:rsidP="00776C18">
      <w:pPr>
        <w:widowControl w:val="0"/>
        <w:rPr>
          <w:color w:val="000000"/>
          <w:sz w:val="28"/>
          <w:szCs w:val="28"/>
        </w:rPr>
      </w:pPr>
      <w:r w:rsidRPr="00C84E5D">
        <w:rPr>
          <w:b/>
          <w:bCs/>
          <w:color w:val="000000"/>
          <w:sz w:val="28"/>
          <w:szCs w:val="28"/>
          <w:u w:val="single"/>
          <w:shd w:val="clear" w:color="auto" w:fill="FFFFFF"/>
        </w:rPr>
        <w:t>до 8 лет.</w:t>
      </w:r>
      <w:r w:rsidRPr="00C84E5D">
        <w:rPr>
          <w:color w:val="000000"/>
          <w:sz w:val="28"/>
          <w:szCs w:val="28"/>
          <w:shd w:val="clear" w:color="auto" w:fill="FFFFFF"/>
        </w:rPr>
        <w:t>______________________</w:t>
      </w:r>
    </w:p>
    <w:p w:rsidR="00776C18" w:rsidRPr="00C84E5D" w:rsidRDefault="00776C18" w:rsidP="00776C18">
      <w:pPr>
        <w:widowControl w:val="0"/>
        <w:rPr>
          <w:color w:val="000000"/>
          <w:sz w:val="28"/>
          <w:szCs w:val="28"/>
          <w:shd w:val="clear" w:color="auto" w:fill="FFFFFF"/>
        </w:rPr>
      </w:pPr>
      <w:r w:rsidRPr="00C84E5D">
        <w:rPr>
          <w:color w:val="000000"/>
          <w:sz w:val="28"/>
          <w:szCs w:val="28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776C18" w:rsidRPr="00C84E5D" w:rsidRDefault="00776C18" w:rsidP="00776C18">
      <w:pPr>
        <w:widowControl w:val="0"/>
        <w:rPr>
          <w:color w:val="000000"/>
          <w:sz w:val="28"/>
          <w:szCs w:val="28"/>
        </w:rPr>
      </w:pPr>
      <w:r w:rsidRPr="00C84E5D">
        <w:rPr>
          <w:color w:val="000000"/>
          <w:sz w:val="28"/>
          <w:szCs w:val="28"/>
          <w:shd w:val="clear" w:color="auto" w:fill="FFFFFF"/>
        </w:rPr>
        <w:t xml:space="preserve">3.1. Показатели, характеризующие качество муниципальной услуги </w:t>
      </w:r>
      <w:r w:rsidRPr="00C84E5D">
        <w:rPr>
          <w:color w:val="000000"/>
          <w:sz w:val="28"/>
          <w:szCs w:val="28"/>
          <w:shd w:val="clear" w:color="auto" w:fill="FFFFFF"/>
          <w:vertAlign w:val="superscript"/>
        </w:rPr>
        <w:t>3)</w:t>
      </w:r>
    </w:p>
    <w:p w:rsidR="00776C18" w:rsidRDefault="00776C18" w:rsidP="00776C18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</w:p>
    <w:p w:rsidR="00776C18" w:rsidRDefault="00776C18" w:rsidP="00776C18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муниципальной услуги </w:t>
      </w:r>
    </w:p>
    <w:p w:rsidR="00776C18" w:rsidRDefault="00776C18" w:rsidP="00776C18">
      <w:pPr>
        <w:rPr>
          <w:color w:val="000000"/>
          <w:sz w:val="16"/>
          <w:szCs w:val="16"/>
        </w:rPr>
      </w:pPr>
    </w:p>
    <w:tbl>
      <w:tblPr>
        <w:tblW w:w="5005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296"/>
        <w:gridCol w:w="1559"/>
        <w:gridCol w:w="1276"/>
        <w:gridCol w:w="1134"/>
        <w:gridCol w:w="992"/>
        <w:gridCol w:w="993"/>
        <w:gridCol w:w="1983"/>
        <w:gridCol w:w="568"/>
        <w:gridCol w:w="704"/>
        <w:gridCol w:w="947"/>
        <w:gridCol w:w="947"/>
        <w:gridCol w:w="424"/>
        <w:gridCol w:w="456"/>
        <w:gridCol w:w="578"/>
        <w:gridCol w:w="1021"/>
      </w:tblGrid>
      <w:tr w:rsidR="00776C18" w:rsidTr="008121C2">
        <w:tc>
          <w:tcPr>
            <w:tcW w:w="1345" w:type="dxa"/>
            <w:vMerge w:val="restart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Уникаль-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омер реестро-вой записи</w:t>
            </w:r>
          </w:p>
        </w:tc>
        <w:tc>
          <w:tcPr>
            <w:tcW w:w="4120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, </w:t>
            </w:r>
          </w:p>
          <w:p w:rsidR="00776C18" w:rsidRDefault="00776C18" w:rsidP="008121C2">
            <w:pPr>
              <w:jc w:val="center"/>
              <w:outlineLvl w:val="3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характеризующ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держание муниципальной услуги</w:t>
            </w:r>
          </w:p>
        </w:tc>
        <w:tc>
          <w:tcPr>
            <w:tcW w:w="2061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19" w:type="dxa"/>
            <w:gridSpan w:val="9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776C18" w:rsidTr="008121C2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120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1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vMerge w:val="restart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каза-теля</w:t>
            </w:r>
          </w:p>
        </w:tc>
        <w:tc>
          <w:tcPr>
            <w:tcW w:w="1320" w:type="dxa"/>
            <w:gridSpan w:val="2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406" w:type="dxa"/>
            <w:gridSpan w:val="3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Значение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опус-тимо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6"/>
                <w:sz w:val="22"/>
                <w:szCs w:val="22"/>
              </w:rPr>
              <w:t>(возмож-</w:t>
            </w:r>
            <w:r>
              <w:rPr>
                <w:color w:val="000000"/>
                <w:sz w:val="22"/>
                <w:szCs w:val="22"/>
              </w:rPr>
              <w:t>ное) откло-нение</w:t>
            </w:r>
            <w:r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тклоне-ние</w:t>
            </w:r>
            <w:proofErr w:type="gramEnd"/>
            <w:r>
              <w:rPr>
                <w:color w:val="000000"/>
                <w:sz w:val="22"/>
                <w:szCs w:val="22"/>
              </w:rPr>
              <w:t>, превыша-ющее допусти-мое (возмож-ное) откло</w:t>
            </w:r>
            <w:r>
              <w:rPr>
                <w:color w:val="000000"/>
                <w:sz w:val="22"/>
                <w:szCs w:val="22"/>
              </w:rPr>
              <w:lastRenderedPageBreak/>
              <w:t>не-ние</w:t>
            </w:r>
            <w:r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060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lastRenderedPageBreak/>
              <w:t>Причи-на</w:t>
            </w:r>
            <w:proofErr w:type="gramEnd"/>
          </w:p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ткло-нения</w:t>
            </w:r>
            <w:proofErr w:type="gramEnd"/>
          </w:p>
        </w:tc>
      </w:tr>
      <w:tr w:rsidR="00776C18" w:rsidTr="008121C2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______________ (наиме-нование</w:t>
            </w:r>
            <w:proofErr w:type="gramEnd"/>
          </w:p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1325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наиме-нование</w:t>
            </w:r>
            <w:proofErr w:type="gramEnd"/>
          </w:p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наиме-нование</w:t>
            </w:r>
            <w:proofErr w:type="gramEnd"/>
          </w:p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наиме-нование</w:t>
            </w:r>
            <w:proofErr w:type="gramEnd"/>
          </w:p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</w:t>
            </w:r>
          </w:p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наиме-нование</w:t>
            </w:r>
            <w:proofErr w:type="gramEnd"/>
          </w:p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2060" w:type="dxa"/>
            <w:vMerge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gramEnd"/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Утверж-дено</w:t>
            </w:r>
            <w:proofErr w:type="gramEnd"/>
          </w:p>
          <w:p w:rsidR="00776C18" w:rsidRDefault="00776C18" w:rsidP="008121C2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 муниципальном задании </w:t>
            </w:r>
          </w:p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</w:pPr>
            <w:proofErr w:type="gramStart"/>
            <w:r>
              <w:rPr>
                <w:bCs/>
                <w:sz w:val="22"/>
                <w:szCs w:val="22"/>
              </w:rPr>
              <w:t>Утверж-дено</w:t>
            </w:r>
            <w:proofErr w:type="gramEnd"/>
            <w:r>
              <w:rPr>
                <w:bCs/>
                <w:sz w:val="22"/>
                <w:szCs w:val="22"/>
              </w:rPr>
              <w:t xml:space="preserve"> в муниципальном задании на отчет-ную дату</w:t>
            </w:r>
            <w:r>
              <w:rPr>
                <w:bCs/>
                <w:sz w:val="22"/>
                <w:szCs w:val="22"/>
                <w:vertAlign w:val="superscript"/>
              </w:rPr>
              <w:t xml:space="preserve">3 </w:t>
            </w:r>
            <w:hyperlink r:id="rId18">
              <w:r>
                <w:rPr>
                  <w:rStyle w:val="-"/>
                  <w:color w:val="0000FF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Испол-не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 отчет-ную</w:t>
            </w:r>
          </w:p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дату</w:t>
            </w:r>
            <w:proofErr w:type="gramStart"/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776C18" w:rsidTr="008121C2">
        <w:tc>
          <w:tcPr>
            <w:tcW w:w="1345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5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60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60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776C18" w:rsidTr="008121C2">
        <w:trPr>
          <w:trHeight w:val="2020"/>
        </w:trPr>
        <w:tc>
          <w:tcPr>
            <w:tcW w:w="1345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6C18" w:rsidRPr="00D37BB4" w:rsidRDefault="00776C18" w:rsidP="008121C2">
            <w:pPr>
              <w:rPr>
                <w:sz w:val="22"/>
                <w:szCs w:val="22"/>
              </w:rPr>
            </w:pPr>
          </w:p>
          <w:p w:rsidR="00776C18" w:rsidRDefault="00776C18" w:rsidP="008121C2">
            <w:pPr>
              <w:rPr>
                <w:sz w:val="22"/>
                <w:szCs w:val="22"/>
              </w:rPr>
            </w:pPr>
          </w:p>
          <w:p w:rsidR="00776C18" w:rsidRPr="00C74EF1" w:rsidRDefault="00776C18" w:rsidP="008121C2">
            <w:pPr>
              <w:rPr>
                <w:color w:val="000000" w:themeColor="text1"/>
                <w:sz w:val="24"/>
                <w:szCs w:val="24"/>
              </w:rPr>
            </w:pPr>
            <w:r w:rsidRPr="00C74EF1">
              <w:rPr>
                <w:color w:val="000000" w:themeColor="text1"/>
                <w:sz w:val="24"/>
                <w:szCs w:val="24"/>
              </w:rPr>
              <w:t>606270000132137660511785001100300006003100105</w:t>
            </w:r>
          </w:p>
        </w:tc>
        <w:tc>
          <w:tcPr>
            <w:tcW w:w="1618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6C18" w:rsidRPr="0052568A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мотр и уход</w:t>
            </w:r>
          </w:p>
        </w:tc>
        <w:tc>
          <w:tcPr>
            <w:tcW w:w="1325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6C18" w:rsidRPr="0052568A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1177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6C18" w:rsidRPr="0052568A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3 до 8 лет</w:t>
            </w:r>
          </w:p>
        </w:tc>
        <w:tc>
          <w:tcPr>
            <w:tcW w:w="1030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6C18" w:rsidRPr="0052568A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руппа полного дн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1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6C18" w:rsidRPr="0052568A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6C18" w:rsidRPr="00281803" w:rsidRDefault="00776C18" w:rsidP="008121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 родителей (законных представителей), удовлетворенных качеством предоставленной услуги</w:t>
            </w:r>
          </w:p>
        </w:tc>
        <w:tc>
          <w:tcPr>
            <w:tcW w:w="589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6C18" w:rsidRPr="007622E0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  <w:r w:rsidRPr="007622E0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31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6C18" w:rsidRPr="007622E0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98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менее 90</w:t>
            </w:r>
          </w:p>
        </w:tc>
        <w:tc>
          <w:tcPr>
            <w:tcW w:w="98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6C18" w:rsidRDefault="00776C18" w:rsidP="00776C18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47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76C18" w:rsidRPr="00116777" w:rsidTr="008121C2">
        <w:tc>
          <w:tcPr>
            <w:tcW w:w="1345" w:type="dxa"/>
            <w:shd w:val="clear" w:color="auto" w:fill="FFFFFF"/>
            <w:tcMar>
              <w:left w:w="-5" w:type="dxa"/>
            </w:tcMar>
          </w:tcPr>
          <w:p w:rsidR="00776C18" w:rsidRPr="008021C9" w:rsidRDefault="00776C18" w:rsidP="008121C2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8021C9">
              <w:rPr>
                <w:color w:val="000000" w:themeColor="text1"/>
                <w:sz w:val="24"/>
                <w:szCs w:val="24"/>
              </w:rPr>
              <w:t>853211О.99.0.БВ19АА56000</w:t>
            </w:r>
          </w:p>
        </w:tc>
        <w:tc>
          <w:tcPr>
            <w:tcW w:w="1618" w:type="dxa"/>
            <w:vMerge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vMerge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77" w:type="dxa"/>
            <w:vMerge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0" w:type="dxa"/>
            <w:vMerge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1" w:type="dxa"/>
            <w:vMerge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Соблюдение норматива  питания воспитанников</w:t>
            </w: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776C18" w:rsidRPr="007622E0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  <w:r w:rsidRPr="007622E0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776C18" w:rsidRPr="007622E0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-105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5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auto" w:fill="FFFFFF"/>
            <w:tcMar>
              <w:left w:w="-5" w:type="dxa"/>
            </w:tcMar>
          </w:tcPr>
          <w:p w:rsidR="00776C18" w:rsidRPr="00116777" w:rsidRDefault="00776C18" w:rsidP="008121C2">
            <w:pPr>
              <w:jc w:val="center"/>
              <w:outlineLvl w:val="3"/>
              <w:rPr>
                <w:bCs/>
                <w:sz w:val="24"/>
                <w:szCs w:val="24"/>
                <w:highlight w:val="yellow"/>
              </w:rPr>
            </w:pPr>
            <w:r w:rsidRPr="00F40652">
              <w:rPr>
                <w:bCs/>
                <w:sz w:val="24"/>
                <w:szCs w:val="24"/>
              </w:rPr>
              <w:t>-</w:t>
            </w:r>
          </w:p>
        </w:tc>
      </w:tr>
    </w:tbl>
    <w:p w:rsidR="00776C18" w:rsidRDefault="00776C18" w:rsidP="00776C18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776C18" w:rsidRDefault="00776C18" w:rsidP="00776C18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776C18" w:rsidRDefault="00776C18" w:rsidP="00776C18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3.2. Сведения о фактическом достижении показателей, характеризующих объем муниципальной услуги </w:t>
      </w:r>
    </w:p>
    <w:p w:rsidR="00776C18" w:rsidRDefault="00776C18" w:rsidP="00776C18">
      <w:pPr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tbl>
      <w:tblPr>
        <w:tblW w:w="5007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302"/>
        <w:gridCol w:w="1558"/>
        <w:gridCol w:w="993"/>
        <w:gridCol w:w="992"/>
        <w:gridCol w:w="850"/>
        <w:gridCol w:w="993"/>
        <w:gridCol w:w="1275"/>
        <w:gridCol w:w="993"/>
        <w:gridCol w:w="850"/>
        <w:gridCol w:w="1133"/>
        <w:gridCol w:w="992"/>
        <w:gridCol w:w="865"/>
        <w:gridCol w:w="506"/>
        <w:gridCol w:w="663"/>
        <w:gridCol w:w="443"/>
        <w:gridCol w:w="476"/>
      </w:tblGrid>
      <w:tr w:rsidR="00776C18" w:rsidTr="008121C2">
        <w:tc>
          <w:tcPr>
            <w:tcW w:w="1352" w:type="dxa"/>
            <w:vMerge w:val="restart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Уникаль-ный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номер реестро-вой записи</w:t>
            </w:r>
          </w:p>
        </w:tc>
        <w:tc>
          <w:tcPr>
            <w:tcW w:w="3679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казатель, </w:t>
            </w:r>
          </w:p>
          <w:p w:rsidR="00776C18" w:rsidRDefault="00776C18" w:rsidP="008121C2">
            <w:pPr>
              <w:spacing w:line="228" w:lineRule="auto"/>
              <w:jc w:val="center"/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характеризующий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содержание муниципальной услуги</w:t>
            </w:r>
          </w:p>
        </w:tc>
        <w:tc>
          <w:tcPr>
            <w:tcW w:w="1913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14" w:type="dxa"/>
            <w:gridSpan w:val="9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мер платы</w:t>
            </w:r>
          </w:p>
          <w:p w:rsidR="00776C18" w:rsidRDefault="00776C18" w:rsidP="008121C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цена, тари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ф)</w:t>
            </w:r>
          </w:p>
        </w:tc>
      </w:tr>
      <w:tr w:rsidR="00776C18" w:rsidTr="008121C2">
        <w:tc>
          <w:tcPr>
            <w:tcW w:w="1352" w:type="dxa"/>
            <w:vMerge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показа-</w:t>
            </w:r>
          </w:p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913" w:type="dxa"/>
            <w:gridSpan w:val="2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105" w:type="dxa"/>
            <w:gridSpan w:val="3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ение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опус-тимо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возмо-жное) откло-нение</w:t>
            </w:r>
            <w:r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88" w:type="dxa"/>
            <w:vMerge w:val="restart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тклоне-ние</w:t>
            </w:r>
            <w:proofErr w:type="gramEnd"/>
            <w:r>
              <w:rPr>
                <w:color w:val="000000"/>
                <w:sz w:val="24"/>
                <w:szCs w:val="24"/>
              </w:rPr>
              <w:t>, превыша-ющее допусти-мое (возмож-ное) отклоне-ние</w:t>
            </w:r>
            <w:r>
              <w:rPr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59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и-чин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ткло-нения</w:t>
            </w: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C18" w:rsidTr="008121C2">
        <w:tc>
          <w:tcPr>
            <w:tcW w:w="1352" w:type="dxa"/>
            <w:vMerge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наиме-нование</w:t>
            </w:r>
            <w:proofErr w:type="gramEnd"/>
          </w:p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наиме-нование</w:t>
            </w:r>
            <w:proofErr w:type="gramEnd"/>
          </w:p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</w:t>
            </w:r>
          </w:p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наимено-вание</w:t>
            </w:r>
            <w:proofErr w:type="gramEnd"/>
          </w:p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_</w:t>
            </w:r>
          </w:p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наимено-вание</w:t>
            </w:r>
            <w:proofErr w:type="gramEnd"/>
          </w:p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наиме-нование</w:t>
            </w:r>
            <w:proofErr w:type="gramEnd"/>
          </w:p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gramEnd"/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Утверж-дено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в муници-пальном задании </w:t>
            </w:r>
          </w:p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</w:pPr>
            <w:proofErr w:type="gramStart"/>
            <w:r>
              <w:rPr>
                <w:bCs/>
                <w:sz w:val="24"/>
                <w:szCs w:val="24"/>
              </w:rPr>
              <w:t>Утвер-ждено</w:t>
            </w:r>
            <w:proofErr w:type="gramEnd"/>
            <w:r>
              <w:rPr>
                <w:bCs/>
                <w:sz w:val="24"/>
                <w:szCs w:val="24"/>
              </w:rPr>
              <w:t xml:space="preserve"> в муниципальном задании на от-четную дату</w:t>
            </w:r>
            <w:r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9">
              <w:r>
                <w:rPr>
                  <w:rStyle w:val="-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98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спол-нен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 отчет-ную</w:t>
            </w:r>
          </w:p>
          <w:p w:rsidR="00776C18" w:rsidRDefault="00776C18" w:rsidP="008121C2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ату</w:t>
            </w:r>
            <w:proofErr w:type="gramStart"/>
            <w:r>
              <w:rPr>
                <w:color w:val="000000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525" w:type="dxa"/>
            <w:vMerge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vMerge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C18" w:rsidTr="008121C2">
        <w:tc>
          <w:tcPr>
            <w:tcW w:w="1352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8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5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8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9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776C18" w:rsidTr="008121C2">
        <w:trPr>
          <w:trHeight w:val="1104"/>
        </w:trPr>
        <w:tc>
          <w:tcPr>
            <w:tcW w:w="1352" w:type="dxa"/>
            <w:shd w:val="clear" w:color="auto" w:fill="FFFFFF"/>
            <w:tcMar>
              <w:left w:w="-5" w:type="dxa"/>
            </w:tcMar>
          </w:tcPr>
          <w:p w:rsidR="005F71AC" w:rsidRDefault="005F71AC" w:rsidP="005F71AC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6270000132137660511785001100300006003100105</w:t>
            </w:r>
          </w:p>
          <w:p w:rsidR="00776C18" w:rsidRPr="00027E41" w:rsidRDefault="00776C18" w:rsidP="008121C2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8" w:type="dxa"/>
            <w:vMerge w:val="restart"/>
            <w:shd w:val="clear" w:color="auto" w:fill="FFFFFF"/>
            <w:tcMar>
              <w:left w:w="-5" w:type="dxa"/>
            </w:tcMar>
          </w:tcPr>
          <w:p w:rsidR="00776C18" w:rsidRPr="0052568A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мотр и уход</w:t>
            </w:r>
          </w:p>
        </w:tc>
        <w:tc>
          <w:tcPr>
            <w:tcW w:w="1031" w:type="dxa"/>
            <w:vMerge w:val="restart"/>
            <w:shd w:val="clear" w:color="auto" w:fill="FFFFFF"/>
            <w:tcMar>
              <w:left w:w="-5" w:type="dxa"/>
            </w:tcMar>
          </w:tcPr>
          <w:p w:rsidR="00776C18" w:rsidRPr="0052568A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1030" w:type="dxa"/>
            <w:vMerge w:val="restart"/>
            <w:shd w:val="clear" w:color="auto" w:fill="FFFFFF"/>
            <w:tcMar>
              <w:left w:w="-5" w:type="dxa"/>
            </w:tcMar>
          </w:tcPr>
          <w:p w:rsidR="00776C18" w:rsidRPr="0052568A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3 до 8 лет</w:t>
            </w:r>
          </w:p>
        </w:tc>
        <w:tc>
          <w:tcPr>
            <w:tcW w:w="882" w:type="dxa"/>
            <w:vMerge w:val="restart"/>
            <w:shd w:val="clear" w:color="auto" w:fill="FFFFFF"/>
            <w:tcMar>
              <w:left w:w="-5" w:type="dxa"/>
            </w:tcMar>
          </w:tcPr>
          <w:p w:rsidR="00776C18" w:rsidRPr="0052568A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31" w:type="dxa"/>
            <w:vMerge w:val="restart"/>
            <w:shd w:val="clear" w:color="auto" w:fill="FFFFFF"/>
            <w:tcMar>
              <w:left w:w="-5" w:type="dxa"/>
            </w:tcMar>
          </w:tcPr>
          <w:p w:rsidR="00776C18" w:rsidRPr="0052568A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  <w:vMerge w:val="restart"/>
            <w:shd w:val="clear" w:color="auto" w:fill="FFFFFF"/>
            <w:tcMar>
              <w:left w:w="-5" w:type="dxa"/>
            </w:tcMar>
          </w:tcPr>
          <w:p w:rsidR="00776C18" w:rsidRPr="0052568A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детей (человек)</w:t>
            </w:r>
          </w:p>
        </w:tc>
        <w:tc>
          <w:tcPr>
            <w:tcW w:w="1031" w:type="dxa"/>
            <w:vMerge w:val="restart"/>
            <w:shd w:val="clear" w:color="auto" w:fill="FFFFFF"/>
            <w:tcMar>
              <w:left w:w="-5" w:type="dxa"/>
            </w:tcMar>
          </w:tcPr>
          <w:p w:rsidR="00776C18" w:rsidRPr="001E7744" w:rsidRDefault="00776C18" w:rsidP="008121C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ловек </w:t>
            </w:r>
          </w:p>
        </w:tc>
        <w:tc>
          <w:tcPr>
            <w:tcW w:w="882" w:type="dxa"/>
            <w:vMerge w:val="restart"/>
            <w:shd w:val="clear" w:color="auto" w:fill="FFFFFF"/>
            <w:tcMar>
              <w:left w:w="-5" w:type="dxa"/>
            </w:tcMar>
          </w:tcPr>
          <w:p w:rsidR="00776C18" w:rsidRPr="001E7744" w:rsidRDefault="00776C18" w:rsidP="008121C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77" w:type="dxa"/>
            <w:vMerge w:val="restart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19.01.18</w:t>
            </w:r>
          </w:p>
          <w:p w:rsidR="00776C18" w:rsidRPr="00224EF4" w:rsidRDefault="00776C18" w:rsidP="008121C2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24EF4">
              <w:rPr>
                <w:b/>
                <w:color w:val="000000"/>
                <w:sz w:val="24"/>
                <w:szCs w:val="24"/>
              </w:rPr>
              <w:t>12</w:t>
            </w:r>
          </w:p>
          <w:p w:rsidR="00776C18" w:rsidRDefault="00776C18" w:rsidP="008121C2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На 05.09.18</w:t>
            </w:r>
          </w:p>
          <w:p w:rsidR="00776C18" w:rsidRPr="00224EF4" w:rsidRDefault="00776C18" w:rsidP="008121C2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24EF4">
              <w:rPr>
                <w:b/>
                <w:color w:val="000000"/>
                <w:sz w:val="24"/>
                <w:szCs w:val="24"/>
              </w:rPr>
              <w:t>16</w:t>
            </w:r>
          </w:p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годовое</w:t>
            </w:r>
          </w:p>
          <w:p w:rsidR="00776C18" w:rsidRPr="00224EF4" w:rsidRDefault="00776C18" w:rsidP="008121C2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24EF4">
              <w:rPr>
                <w:b/>
                <w:color w:val="000000"/>
                <w:sz w:val="24"/>
                <w:szCs w:val="24"/>
              </w:rPr>
              <w:t xml:space="preserve">14 </w:t>
            </w:r>
          </w:p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776C18" w:rsidRDefault="00776C18" w:rsidP="008121C2">
            <w:pPr>
              <w:jc w:val="center"/>
              <w:rPr>
                <w:sz w:val="24"/>
                <w:szCs w:val="24"/>
              </w:rPr>
            </w:pPr>
          </w:p>
          <w:p w:rsidR="00776C18" w:rsidRPr="00C009E1" w:rsidRDefault="00776C18" w:rsidP="008121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Merge w:val="restart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%</w:t>
            </w:r>
          </w:p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31.12.2018</w:t>
            </w:r>
          </w:p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6</w:t>
            </w:r>
          </w:p>
          <w:p w:rsidR="00776C18" w:rsidRDefault="00776C18" w:rsidP="008121C2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vMerge w:val="restart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8" w:type="dxa"/>
            <w:vMerge w:val="restart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dxa"/>
            <w:vMerge w:val="restart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е количества детей от 3 до 8 лет </w:t>
            </w:r>
          </w:p>
        </w:tc>
        <w:tc>
          <w:tcPr>
            <w:tcW w:w="494" w:type="dxa"/>
            <w:vMerge w:val="restart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.01.2018- 35 рублей, с 01.10.2018- 36 рублей</w:t>
            </w:r>
          </w:p>
        </w:tc>
      </w:tr>
      <w:tr w:rsidR="00776C18" w:rsidTr="008121C2">
        <w:trPr>
          <w:trHeight w:val="1104"/>
        </w:trPr>
        <w:tc>
          <w:tcPr>
            <w:tcW w:w="1352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76C18" w:rsidRPr="00027E41" w:rsidRDefault="00776C18" w:rsidP="008121C2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027E41">
              <w:rPr>
                <w:color w:val="000000" w:themeColor="text1"/>
                <w:sz w:val="24"/>
                <w:szCs w:val="24"/>
              </w:rPr>
              <w:t>853211О.99.0.БВ19АА56000</w:t>
            </w:r>
          </w:p>
        </w:tc>
        <w:tc>
          <w:tcPr>
            <w:tcW w:w="1618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76C18" w:rsidRPr="0052568A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776C18" w:rsidRDefault="00776C18" w:rsidP="008121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5226D" w:rsidRDefault="0025226D" w:rsidP="00776C18">
      <w:pPr>
        <w:widowControl w:val="0"/>
        <w:spacing w:before="240" w:after="60"/>
        <w:jc w:val="center"/>
        <w:rPr>
          <w:color w:val="000000"/>
          <w:sz w:val="28"/>
          <w:szCs w:val="28"/>
          <w:shd w:val="clear" w:color="auto" w:fill="FFFFFF"/>
        </w:rPr>
      </w:pPr>
    </w:p>
    <w:p w:rsidR="0025226D" w:rsidRDefault="0025226D" w:rsidP="00776C18">
      <w:pPr>
        <w:widowControl w:val="0"/>
        <w:spacing w:before="240" w:after="60"/>
        <w:jc w:val="center"/>
        <w:rPr>
          <w:color w:val="000000"/>
          <w:sz w:val="28"/>
          <w:szCs w:val="28"/>
          <w:shd w:val="clear" w:color="auto" w:fill="FFFFFF"/>
        </w:rPr>
      </w:pPr>
    </w:p>
    <w:p w:rsidR="00776C18" w:rsidRPr="00224EF4" w:rsidRDefault="00776C18" w:rsidP="00776C18">
      <w:pPr>
        <w:widowControl w:val="0"/>
        <w:spacing w:before="240" w:after="60"/>
        <w:jc w:val="center"/>
        <w:rPr>
          <w:sz w:val="28"/>
          <w:szCs w:val="28"/>
        </w:rPr>
      </w:pPr>
      <w:r w:rsidRPr="00224EF4">
        <w:rPr>
          <w:color w:val="000000"/>
          <w:sz w:val="28"/>
          <w:szCs w:val="28"/>
          <w:shd w:val="clear" w:color="auto" w:fill="FFFFFF"/>
        </w:rPr>
        <w:lastRenderedPageBreak/>
        <w:t xml:space="preserve">РАЗДЕЛ  7 </w:t>
      </w:r>
    </w:p>
    <w:p w:rsidR="00776C18" w:rsidRPr="00224EF4" w:rsidRDefault="00602BBB" w:rsidP="00776C18">
      <w:pPr>
        <w:keepNext/>
        <w:ind w:left="360"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602BBB">
        <w:rPr>
          <w:color w:val="000000"/>
          <w:sz w:val="28"/>
          <w:szCs w:val="28"/>
          <w:shd w:val="clear" w:color="auto" w:fill="FFFFFF"/>
          <w:lang w:eastAsia="zh-CN"/>
        </w:rPr>
        <w:pict>
          <v:shape id="_x0000_s1049" type="#_x0000_t202" style="position:absolute;left:0;text-align:left;margin-left:556.95pt;margin-top:2.6pt;width:215.15pt;height:89.4pt;z-index:251664896;mso-wrap-distance-left:9.05pt;mso-wrap-distance-right:9.05pt" stroked="f">
            <v:fill color2="black"/>
            <v:textbox inset="0,0,0,0">
              <w:txbxContent>
                <w:tbl>
                  <w:tblPr>
                    <w:tblW w:w="0" w:type="auto"/>
                    <w:tblInd w:w="-743" w:type="dxa"/>
                    <w:tblLayout w:type="fixed"/>
                    <w:tblLook w:val="0000"/>
                  </w:tblPr>
                  <w:tblGrid>
                    <w:gridCol w:w="3828"/>
                    <w:gridCol w:w="1426"/>
                  </w:tblGrid>
                  <w:tr w:rsidR="00C84E5D" w:rsidTr="00C235A7">
                    <w:trPr>
                      <w:trHeight w:val="864"/>
                    </w:trPr>
                    <w:tc>
                      <w:tcPr>
                        <w:tcW w:w="3828" w:type="dxa"/>
                        <w:vMerge w:val="restart"/>
                        <w:shd w:val="clear" w:color="auto" w:fill="auto"/>
                      </w:tcPr>
                      <w:p w:rsidR="00C84E5D" w:rsidRPr="00224EF4" w:rsidRDefault="00C84E5D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3"/>
                            <w:szCs w:val="23"/>
                          </w:rPr>
                        </w:pPr>
                        <w:r w:rsidRPr="00224EF4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3"/>
                            <w:szCs w:val="23"/>
                          </w:rPr>
                          <w:t xml:space="preserve">Уникальный номер </w:t>
                        </w:r>
                      </w:p>
                      <w:p w:rsidR="00C84E5D" w:rsidRPr="00224EF4" w:rsidRDefault="00C84E5D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3"/>
                            <w:szCs w:val="23"/>
                          </w:rPr>
                        </w:pPr>
                        <w:r w:rsidRPr="00224EF4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3"/>
                            <w:szCs w:val="23"/>
                          </w:rPr>
                          <w:t xml:space="preserve">по общероссийским базовым </w:t>
                        </w:r>
                      </w:p>
                      <w:p w:rsidR="00C84E5D" w:rsidRPr="00224EF4" w:rsidRDefault="00C84E5D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3"/>
                            <w:szCs w:val="23"/>
                          </w:rPr>
                        </w:pPr>
                        <w:r w:rsidRPr="00224EF4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3"/>
                            <w:szCs w:val="23"/>
                          </w:rPr>
                          <w:t xml:space="preserve">(отраслевым) </w:t>
                        </w:r>
                      </w:p>
                      <w:p w:rsidR="00C84E5D" w:rsidRPr="00224EF4" w:rsidRDefault="00C84E5D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3"/>
                            <w:szCs w:val="23"/>
                          </w:rPr>
                        </w:pPr>
                        <w:r w:rsidRPr="00224EF4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3"/>
                            <w:szCs w:val="23"/>
                          </w:rPr>
                          <w:t>перечням или</w:t>
                        </w:r>
                      </w:p>
                      <w:p w:rsidR="00C84E5D" w:rsidRPr="00224EF4" w:rsidRDefault="00C84E5D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3"/>
                            <w:szCs w:val="23"/>
                          </w:rPr>
                        </w:pPr>
                        <w:r w:rsidRPr="00224EF4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3"/>
                            <w:szCs w:val="23"/>
                          </w:rPr>
                          <w:t>региональному</w:t>
                        </w:r>
                      </w:p>
                      <w:p w:rsidR="00C84E5D" w:rsidRDefault="00C84E5D">
                        <w:pPr>
                          <w:pStyle w:val="4"/>
                          <w:spacing w:before="0"/>
                          <w:jc w:val="right"/>
                        </w:pPr>
                        <w:r w:rsidRPr="00224EF4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3"/>
                            <w:szCs w:val="23"/>
                          </w:rPr>
                          <w:t xml:space="preserve"> перечню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84E5D" w:rsidRPr="00555516" w:rsidRDefault="00C84E5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center"/>
                        </w:pPr>
                      </w:p>
                    </w:tc>
                    <w:tc>
                      <w:tcPr>
                        <w:tcW w:w="142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auto"/>
                      </w:tcPr>
                      <w:p w:rsidR="00C84E5D" w:rsidRPr="00B24ECA" w:rsidRDefault="00224EF4" w:rsidP="00224EF4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785001100300004005100104</w:t>
                        </w:r>
                      </w:p>
                    </w:tc>
                  </w:tr>
                  <w:tr w:rsidR="00C84E5D">
                    <w:trPr>
                      <w:trHeight w:val="864"/>
                    </w:trPr>
                    <w:tc>
                      <w:tcPr>
                        <w:tcW w:w="3828" w:type="dxa"/>
                        <w:vMerge/>
                        <w:shd w:val="clear" w:color="auto" w:fill="auto"/>
                      </w:tcPr>
                      <w:p w:rsidR="00C84E5D" w:rsidRDefault="00C84E5D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42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auto"/>
                      </w:tcPr>
                      <w:p w:rsidR="00C84E5D" w:rsidRDefault="00C84E5D" w:rsidP="00040B44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БВ19</w:t>
                        </w:r>
                      </w:p>
                    </w:tc>
                  </w:tr>
                </w:tbl>
                <w:p w:rsidR="00C84E5D" w:rsidRDefault="00C84E5D" w:rsidP="00776C18"/>
              </w:txbxContent>
            </v:textbox>
          </v:shape>
        </w:pict>
      </w:r>
      <w:r w:rsidR="00776C18" w:rsidRPr="00224EF4">
        <w:rPr>
          <w:color w:val="000000"/>
          <w:sz w:val="28"/>
          <w:szCs w:val="28"/>
          <w:shd w:val="clear" w:color="auto" w:fill="FFFFFF"/>
        </w:rPr>
        <w:t>1. Наименование муниципальной услуги _</w:t>
      </w:r>
      <w:r w:rsidR="00776C18" w:rsidRPr="00224EF4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присмотр и уход      </w:t>
      </w:r>
      <w:r w:rsidR="00776C18" w:rsidRPr="00224EF4">
        <w:rPr>
          <w:bCs/>
          <w:color w:val="000000"/>
          <w:sz w:val="28"/>
          <w:szCs w:val="28"/>
          <w:shd w:val="clear" w:color="auto" w:fill="FFFFFF"/>
        </w:rPr>
        <w:t>(в семейной  группе</w:t>
      </w:r>
      <w:proofErr w:type="gramStart"/>
      <w:r w:rsidR="00776C18" w:rsidRPr="00224EF4">
        <w:rPr>
          <w:bCs/>
          <w:color w:val="000000"/>
          <w:sz w:val="28"/>
          <w:szCs w:val="28"/>
          <w:shd w:val="clear" w:color="auto" w:fill="FFFFFF"/>
        </w:rPr>
        <w:t xml:space="preserve"> )</w:t>
      </w:r>
      <w:proofErr w:type="gramEnd"/>
    </w:p>
    <w:p w:rsidR="00776C18" w:rsidRPr="00224EF4" w:rsidRDefault="00776C18" w:rsidP="00776C18">
      <w:pPr>
        <w:widowControl w:val="0"/>
        <w:rPr>
          <w:color w:val="000000"/>
          <w:sz w:val="28"/>
          <w:szCs w:val="28"/>
        </w:rPr>
      </w:pPr>
      <w:r w:rsidRPr="00224EF4">
        <w:rPr>
          <w:color w:val="000000"/>
          <w:sz w:val="28"/>
          <w:szCs w:val="28"/>
          <w:shd w:val="clear" w:color="auto" w:fill="FFFFFF"/>
        </w:rPr>
        <w:t>2. Категории потребителей муниципальной услуги _</w:t>
      </w:r>
      <w:r w:rsidRPr="00224EF4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физические лица в возрасте до 8 лет.</w:t>
      </w:r>
      <w:r w:rsidRPr="00224EF4">
        <w:rPr>
          <w:color w:val="000000"/>
          <w:sz w:val="28"/>
          <w:szCs w:val="28"/>
          <w:shd w:val="clear" w:color="auto" w:fill="FFFFFF"/>
        </w:rPr>
        <w:t>______________________</w:t>
      </w:r>
    </w:p>
    <w:p w:rsidR="00776C18" w:rsidRPr="00224EF4" w:rsidRDefault="00776C18" w:rsidP="00776C18">
      <w:pPr>
        <w:widowControl w:val="0"/>
        <w:rPr>
          <w:color w:val="000000"/>
          <w:sz w:val="28"/>
          <w:szCs w:val="28"/>
          <w:shd w:val="clear" w:color="auto" w:fill="FFFFFF"/>
        </w:rPr>
      </w:pPr>
      <w:r w:rsidRPr="00224EF4">
        <w:rPr>
          <w:color w:val="000000"/>
          <w:sz w:val="28"/>
          <w:szCs w:val="28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776C18" w:rsidRPr="00224EF4" w:rsidRDefault="00776C18" w:rsidP="00776C18">
      <w:pPr>
        <w:widowControl w:val="0"/>
        <w:rPr>
          <w:color w:val="000000"/>
          <w:sz w:val="28"/>
          <w:szCs w:val="28"/>
        </w:rPr>
      </w:pPr>
      <w:r w:rsidRPr="00224EF4">
        <w:rPr>
          <w:color w:val="000000"/>
          <w:sz w:val="28"/>
          <w:szCs w:val="28"/>
          <w:shd w:val="clear" w:color="auto" w:fill="FFFFFF"/>
        </w:rPr>
        <w:t xml:space="preserve">3.1. Показатели, характеризующие качество муниципальной услуги </w:t>
      </w:r>
      <w:r w:rsidRPr="00224EF4">
        <w:rPr>
          <w:color w:val="000000"/>
          <w:sz w:val="28"/>
          <w:szCs w:val="28"/>
          <w:shd w:val="clear" w:color="auto" w:fill="FFFFFF"/>
          <w:vertAlign w:val="superscript"/>
        </w:rPr>
        <w:t>3)</w:t>
      </w:r>
    </w:p>
    <w:p w:rsidR="00776C18" w:rsidRDefault="00776C18" w:rsidP="00776C18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</w:p>
    <w:p w:rsidR="00776C18" w:rsidRDefault="00776C18" w:rsidP="00776C18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муниципальной услуги </w:t>
      </w:r>
    </w:p>
    <w:p w:rsidR="00776C18" w:rsidRDefault="00776C18" w:rsidP="00776C18">
      <w:pPr>
        <w:rPr>
          <w:color w:val="000000"/>
          <w:sz w:val="16"/>
          <w:szCs w:val="16"/>
        </w:rPr>
      </w:pPr>
    </w:p>
    <w:tbl>
      <w:tblPr>
        <w:tblW w:w="5005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296"/>
        <w:gridCol w:w="1559"/>
        <w:gridCol w:w="1276"/>
        <w:gridCol w:w="1134"/>
        <w:gridCol w:w="992"/>
        <w:gridCol w:w="993"/>
        <w:gridCol w:w="1983"/>
        <w:gridCol w:w="568"/>
        <w:gridCol w:w="704"/>
        <w:gridCol w:w="947"/>
        <w:gridCol w:w="947"/>
        <w:gridCol w:w="424"/>
        <w:gridCol w:w="456"/>
        <w:gridCol w:w="578"/>
        <w:gridCol w:w="1021"/>
      </w:tblGrid>
      <w:tr w:rsidR="00776C18" w:rsidTr="008121C2">
        <w:tc>
          <w:tcPr>
            <w:tcW w:w="1345" w:type="dxa"/>
            <w:vMerge w:val="restart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Уникаль-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омер реестро-вой записи</w:t>
            </w:r>
          </w:p>
        </w:tc>
        <w:tc>
          <w:tcPr>
            <w:tcW w:w="4120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, </w:t>
            </w:r>
          </w:p>
          <w:p w:rsidR="00776C18" w:rsidRDefault="00776C18" w:rsidP="008121C2">
            <w:pPr>
              <w:jc w:val="center"/>
              <w:outlineLvl w:val="3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характеризующ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держание муниципальной услуги</w:t>
            </w:r>
          </w:p>
        </w:tc>
        <w:tc>
          <w:tcPr>
            <w:tcW w:w="2061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19" w:type="dxa"/>
            <w:gridSpan w:val="9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776C18" w:rsidTr="008121C2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120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1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vMerge w:val="restart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каза-теля</w:t>
            </w:r>
          </w:p>
        </w:tc>
        <w:tc>
          <w:tcPr>
            <w:tcW w:w="1320" w:type="dxa"/>
            <w:gridSpan w:val="2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406" w:type="dxa"/>
            <w:gridSpan w:val="3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Значение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опус-тимо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6"/>
                <w:sz w:val="22"/>
                <w:szCs w:val="22"/>
              </w:rPr>
              <w:t>(возмож-</w:t>
            </w:r>
            <w:r>
              <w:rPr>
                <w:color w:val="000000"/>
                <w:sz w:val="22"/>
                <w:szCs w:val="22"/>
              </w:rPr>
              <w:t>ное) откло-нение</w:t>
            </w:r>
            <w:r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тклоне-ние</w:t>
            </w:r>
            <w:proofErr w:type="gramEnd"/>
            <w:r>
              <w:rPr>
                <w:color w:val="000000"/>
                <w:sz w:val="22"/>
                <w:szCs w:val="22"/>
              </w:rPr>
              <w:t>, превыша-ющее допусти-мое (возмож-ное) отклоне-ние</w:t>
            </w:r>
            <w:r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060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ричи-на</w:t>
            </w:r>
            <w:proofErr w:type="gramEnd"/>
          </w:p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ткло-нения</w:t>
            </w:r>
            <w:proofErr w:type="gramEnd"/>
          </w:p>
        </w:tc>
      </w:tr>
      <w:tr w:rsidR="00776C18" w:rsidTr="008121C2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______________ (наиме-нование</w:t>
            </w:r>
            <w:proofErr w:type="gramEnd"/>
          </w:p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1325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наиме-нование</w:t>
            </w:r>
            <w:proofErr w:type="gramEnd"/>
          </w:p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наиме-нование</w:t>
            </w:r>
            <w:proofErr w:type="gramEnd"/>
          </w:p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наиме-нование</w:t>
            </w:r>
            <w:proofErr w:type="gramEnd"/>
          </w:p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</w:t>
            </w:r>
          </w:p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наиме-нование</w:t>
            </w:r>
            <w:proofErr w:type="gramEnd"/>
          </w:p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2060" w:type="dxa"/>
            <w:vMerge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gramEnd"/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Утверж-дено</w:t>
            </w:r>
            <w:proofErr w:type="gramEnd"/>
          </w:p>
          <w:p w:rsidR="00776C18" w:rsidRDefault="00776C18" w:rsidP="008121C2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 муниципальном задании </w:t>
            </w:r>
          </w:p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</w:pPr>
            <w:proofErr w:type="gramStart"/>
            <w:r>
              <w:rPr>
                <w:bCs/>
                <w:sz w:val="22"/>
                <w:szCs w:val="22"/>
              </w:rPr>
              <w:t>Утверж-дено</w:t>
            </w:r>
            <w:proofErr w:type="gramEnd"/>
            <w:r>
              <w:rPr>
                <w:bCs/>
                <w:sz w:val="22"/>
                <w:szCs w:val="22"/>
              </w:rPr>
              <w:t xml:space="preserve"> в муниципальном задании на отчет-ную дату</w:t>
            </w:r>
            <w:r>
              <w:rPr>
                <w:bCs/>
                <w:sz w:val="22"/>
                <w:szCs w:val="22"/>
                <w:vertAlign w:val="superscript"/>
              </w:rPr>
              <w:t xml:space="preserve">3 </w:t>
            </w:r>
            <w:hyperlink r:id="rId20">
              <w:r>
                <w:rPr>
                  <w:rStyle w:val="-"/>
                  <w:color w:val="0000FF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Испол-не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 отчет-ную</w:t>
            </w:r>
          </w:p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дату</w:t>
            </w:r>
            <w:proofErr w:type="gramStart"/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776C18" w:rsidTr="00776C18">
        <w:tc>
          <w:tcPr>
            <w:tcW w:w="1345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5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6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9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1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8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4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0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6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776C18" w:rsidTr="00776C18">
        <w:trPr>
          <w:trHeight w:val="2020"/>
        </w:trPr>
        <w:tc>
          <w:tcPr>
            <w:tcW w:w="1345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6C18" w:rsidRPr="00D37BB4" w:rsidRDefault="00776C18" w:rsidP="008121C2">
            <w:pPr>
              <w:rPr>
                <w:sz w:val="22"/>
                <w:szCs w:val="22"/>
              </w:rPr>
            </w:pPr>
          </w:p>
          <w:p w:rsidR="005F71AC" w:rsidRDefault="005F71AC" w:rsidP="005F71AC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6270000132137660511785001100300004005100104</w:t>
            </w:r>
          </w:p>
          <w:p w:rsidR="00776C18" w:rsidRDefault="00776C18" w:rsidP="008121C2">
            <w:pPr>
              <w:rPr>
                <w:sz w:val="22"/>
                <w:szCs w:val="22"/>
              </w:rPr>
            </w:pPr>
          </w:p>
          <w:p w:rsidR="00776C18" w:rsidRPr="00C74EF1" w:rsidRDefault="00776C18" w:rsidP="008121C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8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6C18" w:rsidRPr="0052568A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мотр и уход</w:t>
            </w:r>
          </w:p>
        </w:tc>
        <w:tc>
          <w:tcPr>
            <w:tcW w:w="1325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6C18" w:rsidRPr="0052568A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1177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6C18" w:rsidRPr="0052568A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3 до 8 лет</w:t>
            </w:r>
          </w:p>
        </w:tc>
        <w:tc>
          <w:tcPr>
            <w:tcW w:w="1030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6C18" w:rsidRPr="0052568A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руппа полного дн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1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6C18" w:rsidRPr="0052568A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0" w:type="dxa"/>
            <w:tcBorders>
              <w:bottom w:val="nil"/>
            </w:tcBorders>
            <w:shd w:val="clear" w:color="auto" w:fill="FFFFFF"/>
            <w:tcMar>
              <w:left w:w="-5" w:type="dxa"/>
            </w:tcMar>
          </w:tcPr>
          <w:p w:rsidR="00776C18" w:rsidRPr="00281803" w:rsidRDefault="00776C18" w:rsidP="008121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 родителей (законных представителей), удовлетворенных качеством предоставленной услуги</w:t>
            </w:r>
          </w:p>
        </w:tc>
        <w:tc>
          <w:tcPr>
            <w:tcW w:w="589" w:type="dxa"/>
            <w:tcBorders>
              <w:bottom w:val="nil"/>
            </w:tcBorders>
            <w:shd w:val="clear" w:color="auto" w:fill="FFFFFF"/>
            <w:tcMar>
              <w:left w:w="-5" w:type="dxa"/>
            </w:tcMar>
          </w:tcPr>
          <w:p w:rsidR="00776C18" w:rsidRPr="007622E0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  <w:r w:rsidRPr="007622E0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31" w:type="dxa"/>
            <w:tcBorders>
              <w:bottom w:val="nil"/>
            </w:tcBorders>
            <w:shd w:val="clear" w:color="auto" w:fill="FFFFFF"/>
            <w:tcMar>
              <w:left w:w="-5" w:type="dxa"/>
            </w:tcMar>
          </w:tcPr>
          <w:p w:rsidR="00776C18" w:rsidRPr="007622E0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983" w:type="dxa"/>
            <w:tcBorders>
              <w:bottom w:val="nil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менее 90</w:t>
            </w:r>
          </w:p>
        </w:tc>
        <w:tc>
          <w:tcPr>
            <w:tcW w:w="983" w:type="dxa"/>
            <w:tcBorders>
              <w:bottom w:val="nil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nil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</w:t>
            </w:r>
          </w:p>
        </w:tc>
        <w:tc>
          <w:tcPr>
            <w:tcW w:w="473" w:type="dxa"/>
            <w:tcBorders>
              <w:bottom w:val="nil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76C18" w:rsidRPr="00116777" w:rsidTr="00776C18">
        <w:tc>
          <w:tcPr>
            <w:tcW w:w="1345" w:type="dxa"/>
            <w:shd w:val="clear" w:color="auto" w:fill="FFFFFF"/>
            <w:tcMar>
              <w:left w:w="-5" w:type="dxa"/>
            </w:tcMar>
          </w:tcPr>
          <w:p w:rsidR="00776C18" w:rsidRPr="008021C9" w:rsidRDefault="00776C18" w:rsidP="00776C18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8021C9">
              <w:rPr>
                <w:color w:val="000000" w:themeColor="text1"/>
                <w:sz w:val="24"/>
                <w:szCs w:val="24"/>
              </w:rPr>
              <w:t>853211О.99.0.БВ19АА5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8021C9"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618" w:type="dxa"/>
            <w:vMerge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vMerge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77" w:type="dxa"/>
            <w:vMerge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0" w:type="dxa"/>
            <w:vMerge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1" w:type="dxa"/>
            <w:vMerge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nil"/>
            </w:tcBorders>
            <w:shd w:val="clear" w:color="auto" w:fill="FFFFFF"/>
            <w:tcMar>
              <w:left w:w="-5" w:type="dxa"/>
            </w:tcMar>
          </w:tcPr>
          <w:p w:rsidR="00776C18" w:rsidRPr="007622E0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</w:tcBorders>
            <w:shd w:val="clear" w:color="auto" w:fill="FFFFFF"/>
            <w:tcMar>
              <w:left w:w="-5" w:type="dxa"/>
            </w:tcMar>
          </w:tcPr>
          <w:p w:rsidR="00776C18" w:rsidRPr="007622E0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</w:tcBorders>
            <w:shd w:val="clear" w:color="auto" w:fill="FFFFFF"/>
            <w:tcMar>
              <w:left w:w="-5" w:type="dxa"/>
            </w:tcMar>
          </w:tcPr>
          <w:p w:rsidR="00776C18" w:rsidRPr="00116777" w:rsidRDefault="00776C18" w:rsidP="008121C2">
            <w:pPr>
              <w:jc w:val="center"/>
              <w:outlineLvl w:val="3"/>
              <w:rPr>
                <w:bCs/>
                <w:sz w:val="24"/>
                <w:szCs w:val="24"/>
                <w:highlight w:val="yellow"/>
              </w:rPr>
            </w:pPr>
          </w:p>
        </w:tc>
      </w:tr>
    </w:tbl>
    <w:p w:rsidR="00776C18" w:rsidRDefault="00776C18" w:rsidP="00776C18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776C18" w:rsidRDefault="00776C18" w:rsidP="00776C18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3.2. Сведения о фактическом достижении показателей, характеризующих объем муниципальной услуги </w:t>
      </w:r>
    </w:p>
    <w:p w:rsidR="00776C18" w:rsidRDefault="00776C18" w:rsidP="00776C18">
      <w:pPr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tbl>
      <w:tblPr>
        <w:tblW w:w="5007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302"/>
        <w:gridCol w:w="1558"/>
        <w:gridCol w:w="993"/>
        <w:gridCol w:w="992"/>
        <w:gridCol w:w="850"/>
        <w:gridCol w:w="993"/>
        <w:gridCol w:w="1275"/>
        <w:gridCol w:w="993"/>
        <w:gridCol w:w="850"/>
        <w:gridCol w:w="1133"/>
        <w:gridCol w:w="992"/>
        <w:gridCol w:w="865"/>
        <w:gridCol w:w="506"/>
        <w:gridCol w:w="663"/>
        <w:gridCol w:w="443"/>
        <w:gridCol w:w="476"/>
      </w:tblGrid>
      <w:tr w:rsidR="00776C18" w:rsidTr="008121C2">
        <w:tc>
          <w:tcPr>
            <w:tcW w:w="1352" w:type="dxa"/>
            <w:vMerge w:val="restart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Уникаль-ный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номер реестро-вой записи</w:t>
            </w:r>
          </w:p>
        </w:tc>
        <w:tc>
          <w:tcPr>
            <w:tcW w:w="3679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казатель, </w:t>
            </w:r>
          </w:p>
          <w:p w:rsidR="00776C18" w:rsidRDefault="00776C18" w:rsidP="008121C2">
            <w:pPr>
              <w:spacing w:line="228" w:lineRule="auto"/>
              <w:jc w:val="center"/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характеризующий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содержание муниципальной услуги</w:t>
            </w:r>
          </w:p>
        </w:tc>
        <w:tc>
          <w:tcPr>
            <w:tcW w:w="1913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14" w:type="dxa"/>
            <w:gridSpan w:val="9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мер платы</w:t>
            </w:r>
          </w:p>
          <w:p w:rsidR="00776C18" w:rsidRDefault="00776C18" w:rsidP="008121C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776C18" w:rsidTr="008121C2">
        <w:tc>
          <w:tcPr>
            <w:tcW w:w="1352" w:type="dxa"/>
            <w:vMerge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показа-</w:t>
            </w:r>
          </w:p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913" w:type="dxa"/>
            <w:gridSpan w:val="2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105" w:type="dxa"/>
            <w:gridSpan w:val="3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ение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опус-тимо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возмо-жное) откло-нение</w:t>
            </w:r>
            <w:r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88" w:type="dxa"/>
            <w:vMerge w:val="restart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тклоне-ние</w:t>
            </w:r>
            <w:proofErr w:type="gramEnd"/>
            <w:r>
              <w:rPr>
                <w:color w:val="000000"/>
                <w:sz w:val="24"/>
                <w:szCs w:val="24"/>
              </w:rPr>
              <w:t>, превыша-ющее допусти-мое (возмож-ное) отклоне-</w:t>
            </w:r>
            <w:r>
              <w:rPr>
                <w:color w:val="000000"/>
                <w:sz w:val="24"/>
                <w:szCs w:val="24"/>
              </w:rPr>
              <w:lastRenderedPageBreak/>
              <w:t>ние</w:t>
            </w:r>
            <w:r>
              <w:rPr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59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При-чин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ткло-нения</w:t>
            </w: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C18" w:rsidTr="008121C2">
        <w:tc>
          <w:tcPr>
            <w:tcW w:w="1352" w:type="dxa"/>
            <w:vMerge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наиме-нование</w:t>
            </w:r>
            <w:proofErr w:type="gramEnd"/>
          </w:p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наиме-нование</w:t>
            </w:r>
            <w:proofErr w:type="gramEnd"/>
          </w:p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</w:t>
            </w:r>
          </w:p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наимено-вание</w:t>
            </w:r>
            <w:proofErr w:type="gramEnd"/>
          </w:p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_</w:t>
            </w:r>
          </w:p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наимено-вание</w:t>
            </w:r>
            <w:proofErr w:type="gramEnd"/>
          </w:p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теля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______________</w:t>
            </w:r>
          </w:p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наиме-нование</w:t>
            </w:r>
            <w:proofErr w:type="gramEnd"/>
          </w:p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gramEnd"/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Утверж-дено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в муници-пальном задании </w:t>
            </w:r>
          </w:p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</w:pPr>
            <w:proofErr w:type="gramStart"/>
            <w:r>
              <w:rPr>
                <w:bCs/>
                <w:sz w:val="24"/>
                <w:szCs w:val="24"/>
              </w:rPr>
              <w:t>Утвер-ждено</w:t>
            </w:r>
            <w:proofErr w:type="gramEnd"/>
            <w:r>
              <w:rPr>
                <w:bCs/>
                <w:sz w:val="24"/>
                <w:szCs w:val="24"/>
              </w:rPr>
              <w:t xml:space="preserve"> в муниципальном задании на от-</w:t>
            </w:r>
            <w:r>
              <w:rPr>
                <w:bCs/>
                <w:sz w:val="24"/>
                <w:szCs w:val="24"/>
              </w:rPr>
              <w:lastRenderedPageBreak/>
              <w:t>четную дату</w:t>
            </w:r>
            <w:r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21">
              <w:r>
                <w:rPr>
                  <w:rStyle w:val="-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98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Испол-нен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 отчет-ную</w:t>
            </w:r>
          </w:p>
          <w:p w:rsidR="00776C18" w:rsidRDefault="00776C18" w:rsidP="008121C2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ату</w:t>
            </w:r>
            <w:proofErr w:type="gramStart"/>
            <w:r>
              <w:rPr>
                <w:color w:val="000000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525" w:type="dxa"/>
            <w:vMerge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vMerge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C18" w:rsidTr="008121C2">
        <w:tc>
          <w:tcPr>
            <w:tcW w:w="1352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8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5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8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9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776C18" w:rsidTr="008121C2">
        <w:trPr>
          <w:trHeight w:val="1104"/>
        </w:trPr>
        <w:tc>
          <w:tcPr>
            <w:tcW w:w="1352" w:type="dxa"/>
            <w:shd w:val="clear" w:color="auto" w:fill="FFFFFF"/>
            <w:tcMar>
              <w:left w:w="-5" w:type="dxa"/>
            </w:tcMar>
          </w:tcPr>
          <w:p w:rsidR="005F71AC" w:rsidRDefault="005F71AC" w:rsidP="005F71AC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6270000132137660511785001100300004005100104</w:t>
            </w:r>
          </w:p>
          <w:p w:rsidR="00776C18" w:rsidRPr="00027E41" w:rsidRDefault="00776C18" w:rsidP="008121C2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8" w:type="dxa"/>
            <w:vMerge w:val="restart"/>
            <w:shd w:val="clear" w:color="auto" w:fill="FFFFFF"/>
            <w:tcMar>
              <w:left w:w="-5" w:type="dxa"/>
            </w:tcMar>
          </w:tcPr>
          <w:p w:rsidR="00776C18" w:rsidRPr="0052568A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мотр и уход</w:t>
            </w:r>
          </w:p>
        </w:tc>
        <w:tc>
          <w:tcPr>
            <w:tcW w:w="1031" w:type="dxa"/>
            <w:vMerge w:val="restart"/>
            <w:shd w:val="clear" w:color="auto" w:fill="FFFFFF"/>
            <w:tcMar>
              <w:left w:w="-5" w:type="dxa"/>
            </w:tcMar>
          </w:tcPr>
          <w:p w:rsidR="00776C18" w:rsidRPr="0052568A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1030" w:type="dxa"/>
            <w:vMerge w:val="restart"/>
            <w:shd w:val="clear" w:color="auto" w:fill="FFFFFF"/>
            <w:tcMar>
              <w:left w:w="-5" w:type="dxa"/>
            </w:tcMar>
          </w:tcPr>
          <w:p w:rsidR="00776C18" w:rsidRPr="0052568A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3 до 8 лет</w:t>
            </w:r>
          </w:p>
        </w:tc>
        <w:tc>
          <w:tcPr>
            <w:tcW w:w="882" w:type="dxa"/>
            <w:vMerge w:val="restart"/>
            <w:shd w:val="clear" w:color="auto" w:fill="FFFFFF"/>
            <w:tcMar>
              <w:left w:w="-5" w:type="dxa"/>
            </w:tcMar>
          </w:tcPr>
          <w:p w:rsidR="00776C18" w:rsidRPr="0052568A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31" w:type="dxa"/>
            <w:vMerge w:val="restart"/>
            <w:shd w:val="clear" w:color="auto" w:fill="FFFFFF"/>
            <w:tcMar>
              <w:left w:w="-5" w:type="dxa"/>
            </w:tcMar>
          </w:tcPr>
          <w:p w:rsidR="00776C18" w:rsidRPr="0052568A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  <w:vMerge w:val="restart"/>
            <w:shd w:val="clear" w:color="auto" w:fill="FFFFFF"/>
            <w:tcMar>
              <w:left w:w="-5" w:type="dxa"/>
            </w:tcMar>
          </w:tcPr>
          <w:p w:rsidR="00776C18" w:rsidRPr="0052568A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детей (человек)</w:t>
            </w:r>
          </w:p>
        </w:tc>
        <w:tc>
          <w:tcPr>
            <w:tcW w:w="1031" w:type="dxa"/>
            <w:vMerge w:val="restart"/>
            <w:shd w:val="clear" w:color="auto" w:fill="FFFFFF"/>
            <w:tcMar>
              <w:left w:w="-5" w:type="dxa"/>
            </w:tcMar>
          </w:tcPr>
          <w:p w:rsidR="00776C18" w:rsidRPr="001E7744" w:rsidRDefault="00776C18" w:rsidP="008121C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ловек </w:t>
            </w:r>
          </w:p>
        </w:tc>
        <w:tc>
          <w:tcPr>
            <w:tcW w:w="882" w:type="dxa"/>
            <w:vMerge w:val="restart"/>
            <w:shd w:val="clear" w:color="auto" w:fill="FFFFFF"/>
            <w:tcMar>
              <w:left w:w="-5" w:type="dxa"/>
            </w:tcMar>
          </w:tcPr>
          <w:p w:rsidR="00776C18" w:rsidRPr="001E7744" w:rsidRDefault="00776C18" w:rsidP="008121C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77" w:type="dxa"/>
            <w:vMerge w:val="restart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19.01.18</w:t>
            </w:r>
          </w:p>
          <w:p w:rsidR="00776C18" w:rsidRPr="00224EF4" w:rsidRDefault="005F71AC" w:rsidP="008121C2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24EF4">
              <w:rPr>
                <w:b/>
                <w:color w:val="000000"/>
                <w:sz w:val="24"/>
                <w:szCs w:val="24"/>
              </w:rPr>
              <w:t>6</w:t>
            </w:r>
          </w:p>
          <w:p w:rsidR="00776C18" w:rsidRDefault="00776C18" w:rsidP="008121C2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На 05.09.18</w:t>
            </w:r>
          </w:p>
          <w:p w:rsidR="00776C18" w:rsidRPr="00224EF4" w:rsidRDefault="005F71AC" w:rsidP="008121C2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24EF4">
              <w:rPr>
                <w:b/>
                <w:color w:val="000000"/>
                <w:sz w:val="24"/>
                <w:szCs w:val="24"/>
              </w:rPr>
              <w:t>4</w:t>
            </w:r>
          </w:p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годовое</w:t>
            </w:r>
          </w:p>
          <w:p w:rsidR="00776C18" w:rsidRPr="00224EF4" w:rsidRDefault="005F71AC" w:rsidP="008121C2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24EF4">
              <w:rPr>
                <w:b/>
                <w:color w:val="000000"/>
                <w:sz w:val="24"/>
                <w:szCs w:val="24"/>
              </w:rPr>
              <w:t>5</w:t>
            </w:r>
            <w:r w:rsidR="00776C18" w:rsidRPr="00224EF4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776C18" w:rsidRDefault="00776C18" w:rsidP="008121C2">
            <w:pPr>
              <w:jc w:val="center"/>
              <w:rPr>
                <w:sz w:val="24"/>
                <w:szCs w:val="24"/>
              </w:rPr>
            </w:pPr>
          </w:p>
          <w:p w:rsidR="00776C18" w:rsidRPr="00C009E1" w:rsidRDefault="00776C18" w:rsidP="008121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Merge w:val="restart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31.12.2018</w:t>
            </w:r>
          </w:p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5F71AC">
              <w:rPr>
                <w:color w:val="000000"/>
                <w:sz w:val="24"/>
                <w:szCs w:val="24"/>
              </w:rPr>
              <w:t>5</w:t>
            </w:r>
          </w:p>
          <w:p w:rsidR="00776C18" w:rsidRDefault="00776C18" w:rsidP="008121C2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vMerge w:val="restart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8" w:type="dxa"/>
            <w:vMerge w:val="restart"/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9" w:type="dxa"/>
            <w:vMerge w:val="restart"/>
            <w:shd w:val="clear" w:color="auto" w:fill="FFFFFF"/>
            <w:tcMar>
              <w:left w:w="-5" w:type="dxa"/>
            </w:tcMar>
          </w:tcPr>
          <w:p w:rsidR="00776C18" w:rsidRDefault="00224EF4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4" w:type="dxa"/>
            <w:vMerge w:val="restart"/>
            <w:shd w:val="clear" w:color="auto" w:fill="FFFFFF"/>
            <w:tcMar>
              <w:left w:w="-5" w:type="dxa"/>
            </w:tcMar>
          </w:tcPr>
          <w:p w:rsidR="00776C18" w:rsidRDefault="005F71AC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776C18" w:rsidTr="008121C2">
        <w:trPr>
          <w:trHeight w:val="1104"/>
        </w:trPr>
        <w:tc>
          <w:tcPr>
            <w:tcW w:w="1352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76C18" w:rsidRPr="00027E41" w:rsidRDefault="00776C18" w:rsidP="005F71AC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027E41">
              <w:rPr>
                <w:color w:val="000000" w:themeColor="text1"/>
                <w:sz w:val="24"/>
                <w:szCs w:val="24"/>
              </w:rPr>
              <w:t>853211О.99.0.БВ19АА5</w:t>
            </w:r>
            <w:r w:rsidR="005F71AC">
              <w:rPr>
                <w:color w:val="000000" w:themeColor="text1"/>
                <w:sz w:val="24"/>
                <w:szCs w:val="24"/>
              </w:rPr>
              <w:t>4</w:t>
            </w:r>
            <w:r w:rsidRPr="00027E41"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618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76C18" w:rsidRPr="0052568A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776C18" w:rsidRDefault="00776C18" w:rsidP="008121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76C18" w:rsidRDefault="00776C18" w:rsidP="008121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76C18" w:rsidRDefault="00776C18" w:rsidP="00776C18">
      <w:pPr>
        <w:widowControl w:val="0"/>
        <w:rPr>
          <w:color w:val="000000"/>
          <w:sz w:val="24"/>
          <w:szCs w:val="24"/>
        </w:rPr>
      </w:pPr>
    </w:p>
    <w:p w:rsidR="00A61388" w:rsidRDefault="00224EF4" w:rsidP="00224EF4">
      <w:pPr>
        <w:widowControl w:val="0"/>
      </w:pPr>
      <w:r>
        <w:rPr>
          <w:color w:val="000000"/>
          <w:sz w:val="24"/>
          <w:szCs w:val="24"/>
        </w:rPr>
        <w:t>Заведующий  МБДОУ детский сад «Теремок»                        И. П. Иващенко</w:t>
      </w:r>
    </w:p>
    <w:sectPr w:rsidR="00A61388" w:rsidSect="00224EF4">
      <w:headerReference w:type="default" r:id="rId22"/>
      <w:footerReference w:type="default" r:id="rId23"/>
      <w:pgSz w:w="16838" w:h="11906" w:orient="landscape"/>
      <w:pgMar w:top="1304" w:right="851" w:bottom="851" w:left="1134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E5D" w:rsidRDefault="00C84E5D" w:rsidP="00253C1F">
      <w:r>
        <w:separator/>
      </w:r>
    </w:p>
  </w:endnote>
  <w:endnote w:type="continuationSeparator" w:id="1">
    <w:p w:rsidR="00C84E5D" w:rsidRDefault="00C84E5D" w:rsidP="00253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E5D" w:rsidRDefault="00602BBB">
    <w:pPr>
      <w:pStyle w:val="af2"/>
      <w:jc w:val="right"/>
    </w:pPr>
    <w:fldSimple w:instr="PAGE">
      <w:r w:rsidR="00E1252C">
        <w:rPr>
          <w:noProof/>
        </w:rPr>
        <w:t>2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E5D" w:rsidRDefault="00C84E5D" w:rsidP="00253C1F">
      <w:r>
        <w:separator/>
      </w:r>
    </w:p>
  </w:footnote>
  <w:footnote w:type="continuationSeparator" w:id="1">
    <w:p w:rsidR="00C84E5D" w:rsidRDefault="00C84E5D" w:rsidP="00253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E5D" w:rsidRDefault="00602BBB">
    <w:pPr>
      <w:rPr>
        <w:sz w:val="2"/>
        <w:szCs w:val="2"/>
      </w:rPr>
    </w:pPr>
    <w:r w:rsidRPr="00602BBB">
      <w:rPr>
        <w:noProof/>
      </w:rPr>
      <w:pict>
        <v:rect id="Поле 5" o:spid="_x0000_s2050" style="position:absolute;margin-left:584.15pt;margin-top:69.6pt;width:2.45pt;height:5.6pt;z-index:251657728;mso-position-horizontal-relative:page;mso-position-vertical-relative:page" filled="f" stroked="f" strokecolor="#3465a4">
          <v:fill o:detectmouseclick="t"/>
          <v:stroke joinstyle="round"/>
          <v:textbox style="mso-next-textbox:#Поле 5">
            <w:txbxContent>
              <w:p w:rsidR="00C84E5D" w:rsidRDefault="00C84E5D">
                <w:pPr>
                  <w:pStyle w:val="Style4"/>
                  <w:shd w:val="clear" w:color="auto" w:fill="auto"/>
                  <w:spacing w:line="240" w:lineRule="auto"/>
                  <w:rPr>
                    <w:color w:val="000000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C31FC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5BDF5290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05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C1F"/>
    <w:rsid w:val="000108B4"/>
    <w:rsid w:val="0001550E"/>
    <w:rsid w:val="00027E41"/>
    <w:rsid w:val="00040B44"/>
    <w:rsid w:val="000678D4"/>
    <w:rsid w:val="00071B2B"/>
    <w:rsid w:val="000A138A"/>
    <w:rsid w:val="000C2CD7"/>
    <w:rsid w:val="000C48E0"/>
    <w:rsid w:val="000D1A1C"/>
    <w:rsid w:val="00107AEC"/>
    <w:rsid w:val="00116777"/>
    <w:rsid w:val="001232CC"/>
    <w:rsid w:val="00123676"/>
    <w:rsid w:val="00132180"/>
    <w:rsid w:val="00136AEB"/>
    <w:rsid w:val="00151D14"/>
    <w:rsid w:val="00174CC8"/>
    <w:rsid w:val="001A34A3"/>
    <w:rsid w:val="001E605B"/>
    <w:rsid w:val="001F4F6A"/>
    <w:rsid w:val="001F6BD2"/>
    <w:rsid w:val="00212458"/>
    <w:rsid w:val="00224A13"/>
    <w:rsid w:val="00224EF4"/>
    <w:rsid w:val="002337F4"/>
    <w:rsid w:val="0025226D"/>
    <w:rsid w:val="00253C1F"/>
    <w:rsid w:val="00260B57"/>
    <w:rsid w:val="00274C56"/>
    <w:rsid w:val="00283DFA"/>
    <w:rsid w:val="002B71BA"/>
    <w:rsid w:val="002C3DC4"/>
    <w:rsid w:val="002D196E"/>
    <w:rsid w:val="002E7282"/>
    <w:rsid w:val="002E7669"/>
    <w:rsid w:val="002F1DC9"/>
    <w:rsid w:val="0030487C"/>
    <w:rsid w:val="00306593"/>
    <w:rsid w:val="00347ECD"/>
    <w:rsid w:val="00370B7B"/>
    <w:rsid w:val="00377AC6"/>
    <w:rsid w:val="003A2DA1"/>
    <w:rsid w:val="003A4371"/>
    <w:rsid w:val="003A4CFC"/>
    <w:rsid w:val="003C43FB"/>
    <w:rsid w:val="003D14B6"/>
    <w:rsid w:val="003D47A9"/>
    <w:rsid w:val="003F1041"/>
    <w:rsid w:val="003F2544"/>
    <w:rsid w:val="003F3F5F"/>
    <w:rsid w:val="00406B3F"/>
    <w:rsid w:val="00430839"/>
    <w:rsid w:val="0047213D"/>
    <w:rsid w:val="004A1F0B"/>
    <w:rsid w:val="004A3089"/>
    <w:rsid w:val="004A4165"/>
    <w:rsid w:val="004B4284"/>
    <w:rsid w:val="004C2BC4"/>
    <w:rsid w:val="004C4925"/>
    <w:rsid w:val="004E344C"/>
    <w:rsid w:val="004E78A3"/>
    <w:rsid w:val="00506FCF"/>
    <w:rsid w:val="00555516"/>
    <w:rsid w:val="005B55A4"/>
    <w:rsid w:val="005B6E28"/>
    <w:rsid w:val="005B6FDA"/>
    <w:rsid w:val="005E2835"/>
    <w:rsid w:val="005F221E"/>
    <w:rsid w:val="005F71AC"/>
    <w:rsid w:val="00602BBB"/>
    <w:rsid w:val="00622D65"/>
    <w:rsid w:val="00623934"/>
    <w:rsid w:val="00623B77"/>
    <w:rsid w:val="00647AC8"/>
    <w:rsid w:val="00664CA1"/>
    <w:rsid w:val="00667D3E"/>
    <w:rsid w:val="006970F3"/>
    <w:rsid w:val="006A1C52"/>
    <w:rsid w:val="006F3F2F"/>
    <w:rsid w:val="006F7BCB"/>
    <w:rsid w:val="007177A7"/>
    <w:rsid w:val="00722D34"/>
    <w:rsid w:val="007315FD"/>
    <w:rsid w:val="007547AF"/>
    <w:rsid w:val="00776C18"/>
    <w:rsid w:val="007E1004"/>
    <w:rsid w:val="008021C9"/>
    <w:rsid w:val="008121C2"/>
    <w:rsid w:val="008165D6"/>
    <w:rsid w:val="00821708"/>
    <w:rsid w:val="00835CF1"/>
    <w:rsid w:val="00836862"/>
    <w:rsid w:val="008448B2"/>
    <w:rsid w:val="00863DCE"/>
    <w:rsid w:val="00874260"/>
    <w:rsid w:val="008759FA"/>
    <w:rsid w:val="00887FE2"/>
    <w:rsid w:val="008B38AD"/>
    <w:rsid w:val="008C18CA"/>
    <w:rsid w:val="008C3E79"/>
    <w:rsid w:val="00900616"/>
    <w:rsid w:val="00901D92"/>
    <w:rsid w:val="00906F1F"/>
    <w:rsid w:val="0091572E"/>
    <w:rsid w:val="00955DB6"/>
    <w:rsid w:val="0096522A"/>
    <w:rsid w:val="00982359"/>
    <w:rsid w:val="009871C6"/>
    <w:rsid w:val="00990ADA"/>
    <w:rsid w:val="00993D08"/>
    <w:rsid w:val="009A1BC0"/>
    <w:rsid w:val="009A6F26"/>
    <w:rsid w:val="009B7FB0"/>
    <w:rsid w:val="009C1FDD"/>
    <w:rsid w:val="009D3995"/>
    <w:rsid w:val="009F4B99"/>
    <w:rsid w:val="00A167AA"/>
    <w:rsid w:val="00A36189"/>
    <w:rsid w:val="00A61388"/>
    <w:rsid w:val="00AA2A75"/>
    <w:rsid w:val="00AB4239"/>
    <w:rsid w:val="00AD5134"/>
    <w:rsid w:val="00B7620E"/>
    <w:rsid w:val="00B76BD3"/>
    <w:rsid w:val="00B80BC4"/>
    <w:rsid w:val="00B85608"/>
    <w:rsid w:val="00B86593"/>
    <w:rsid w:val="00B957A2"/>
    <w:rsid w:val="00BA62ED"/>
    <w:rsid w:val="00BB31A9"/>
    <w:rsid w:val="00BC12E6"/>
    <w:rsid w:val="00BF2A98"/>
    <w:rsid w:val="00C009E1"/>
    <w:rsid w:val="00C012B1"/>
    <w:rsid w:val="00C02F88"/>
    <w:rsid w:val="00C053C3"/>
    <w:rsid w:val="00C235A7"/>
    <w:rsid w:val="00C2698B"/>
    <w:rsid w:val="00C74EF1"/>
    <w:rsid w:val="00C77861"/>
    <w:rsid w:val="00C84E5D"/>
    <w:rsid w:val="00CA3815"/>
    <w:rsid w:val="00D07D4B"/>
    <w:rsid w:val="00D133DE"/>
    <w:rsid w:val="00D1426E"/>
    <w:rsid w:val="00D37BB4"/>
    <w:rsid w:val="00D4188D"/>
    <w:rsid w:val="00D7537E"/>
    <w:rsid w:val="00DD5373"/>
    <w:rsid w:val="00E101C2"/>
    <w:rsid w:val="00E103F7"/>
    <w:rsid w:val="00E1252C"/>
    <w:rsid w:val="00E1305A"/>
    <w:rsid w:val="00E27F88"/>
    <w:rsid w:val="00E3040E"/>
    <w:rsid w:val="00E8573A"/>
    <w:rsid w:val="00EA29D6"/>
    <w:rsid w:val="00EA4074"/>
    <w:rsid w:val="00EA5A1B"/>
    <w:rsid w:val="00EE3764"/>
    <w:rsid w:val="00EE4BC6"/>
    <w:rsid w:val="00EF0546"/>
    <w:rsid w:val="00EF3FA3"/>
    <w:rsid w:val="00F11320"/>
    <w:rsid w:val="00F11F8B"/>
    <w:rsid w:val="00F17989"/>
    <w:rsid w:val="00F2301D"/>
    <w:rsid w:val="00F25300"/>
    <w:rsid w:val="00F35EF4"/>
    <w:rsid w:val="00F40652"/>
    <w:rsid w:val="00F43F41"/>
    <w:rsid w:val="00F6303D"/>
    <w:rsid w:val="00FA4202"/>
    <w:rsid w:val="00FA4D44"/>
    <w:rsid w:val="00FD4D1C"/>
    <w:rsid w:val="00FD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1F"/>
    <w:rPr>
      <w:color w:val="00000A"/>
    </w:rPr>
  </w:style>
  <w:style w:type="paragraph" w:styleId="1">
    <w:name w:val="heading 1"/>
    <w:basedOn w:val="a"/>
    <w:link w:val="10"/>
    <w:uiPriority w:val="99"/>
    <w:qFormat/>
    <w:rsid w:val="00253C1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link w:val="30"/>
    <w:uiPriority w:val="99"/>
    <w:qFormat/>
    <w:rsid w:val="00253C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96522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"/>
    <w:rsid w:val="00F4574F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4574F"/>
    <w:rPr>
      <w:rFonts w:ascii="Cambria" w:eastAsia="Times New Roman" w:hAnsi="Cambria" w:cs="Times New Roman"/>
      <w:b/>
      <w:bCs/>
      <w:color w:val="00000A"/>
      <w:sz w:val="26"/>
      <w:szCs w:val="26"/>
    </w:rPr>
  </w:style>
  <w:style w:type="character" w:customStyle="1" w:styleId="Heading4Char">
    <w:name w:val="Heading 4 Char"/>
    <w:basedOn w:val="a0"/>
    <w:link w:val="4"/>
    <w:uiPriority w:val="9"/>
    <w:semiHidden/>
    <w:rsid w:val="00F4574F"/>
    <w:rPr>
      <w:rFonts w:ascii="Calibri" w:eastAsia="Times New Roman" w:hAnsi="Calibri" w:cs="Times New Roman"/>
      <w:b/>
      <w:bCs/>
      <w:color w:val="00000A"/>
      <w:sz w:val="28"/>
      <w:szCs w:val="28"/>
    </w:rPr>
  </w:style>
  <w:style w:type="character" w:styleId="a3">
    <w:name w:val="page number"/>
    <w:basedOn w:val="a0"/>
    <w:uiPriority w:val="99"/>
    <w:rsid w:val="00253C1F"/>
    <w:rPr>
      <w:rFonts w:cs="Times New Roman"/>
    </w:rPr>
  </w:style>
  <w:style w:type="character" w:customStyle="1" w:styleId="a4">
    <w:name w:val="Текст выноски Знак"/>
    <w:basedOn w:val="a0"/>
    <w:uiPriority w:val="99"/>
    <w:rsid w:val="0096522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6522A"/>
    <w:rPr>
      <w:rFonts w:ascii="Cambria" w:hAnsi="Cambria" w:cs="Times New Roman"/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"/>
    <w:uiPriority w:val="99"/>
    <w:locked/>
    <w:rsid w:val="0096522A"/>
    <w:rPr>
      <w:rFonts w:ascii="AG Souvenir" w:hAnsi="AG Souvenir" w:cs="Times New Roman"/>
      <w:b/>
      <w:spacing w:val="38"/>
      <w:sz w:val="28"/>
    </w:rPr>
  </w:style>
  <w:style w:type="character" w:customStyle="1" w:styleId="CharStyle8">
    <w:name w:val="Char Style 8"/>
    <w:link w:val="Style7"/>
    <w:uiPriority w:val="99"/>
    <w:locked/>
    <w:rsid w:val="0096522A"/>
    <w:rPr>
      <w:sz w:val="10"/>
      <w:shd w:val="clear" w:color="auto" w:fill="FFFFFF"/>
    </w:rPr>
  </w:style>
  <w:style w:type="character" w:customStyle="1" w:styleId="CharStyle9Exact">
    <w:name w:val="Char Style 9 Exact"/>
    <w:rsid w:val="0096522A"/>
    <w:rPr>
      <w:b/>
      <w:spacing w:val="-2"/>
      <w:sz w:val="9"/>
      <w:u w:val="none"/>
    </w:rPr>
  </w:style>
  <w:style w:type="character" w:customStyle="1" w:styleId="a5">
    <w:name w:val="Сноска_"/>
    <w:basedOn w:val="a0"/>
    <w:uiPriority w:val="99"/>
    <w:rsid w:val="0096522A"/>
    <w:rPr>
      <w:rFonts w:cs="Times New Roman"/>
      <w:sz w:val="19"/>
      <w:szCs w:val="19"/>
      <w:shd w:val="clear" w:color="auto" w:fill="FFFFFF"/>
    </w:rPr>
  </w:style>
  <w:style w:type="character" w:customStyle="1" w:styleId="a6">
    <w:name w:val="Верхний колонтитул Знак"/>
    <w:basedOn w:val="a0"/>
    <w:uiPriority w:val="99"/>
    <w:rsid w:val="0096522A"/>
    <w:rPr>
      <w:rFonts w:cs="Times New Roman"/>
    </w:rPr>
  </w:style>
  <w:style w:type="character" w:customStyle="1" w:styleId="a7">
    <w:name w:val="Нижний колонтитул Знак"/>
    <w:basedOn w:val="a0"/>
    <w:uiPriority w:val="99"/>
    <w:rsid w:val="0096522A"/>
    <w:rPr>
      <w:rFonts w:cs="Times New Roman"/>
    </w:rPr>
  </w:style>
  <w:style w:type="character" w:customStyle="1" w:styleId="CharStyle5">
    <w:name w:val="Char Style 5"/>
    <w:link w:val="Style4"/>
    <w:uiPriority w:val="99"/>
    <w:locked/>
    <w:rsid w:val="0096522A"/>
    <w:rPr>
      <w:sz w:val="10"/>
      <w:shd w:val="clear" w:color="auto" w:fill="FFFFFF"/>
    </w:rPr>
  </w:style>
  <w:style w:type="character" w:customStyle="1" w:styleId="41">
    <w:name w:val="Заголовок 4 Знак1"/>
    <w:basedOn w:val="a0"/>
    <w:uiPriority w:val="99"/>
    <w:semiHidden/>
    <w:rsid w:val="0096522A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-">
    <w:name w:val="Интернет-ссылка"/>
    <w:uiPriority w:val="99"/>
    <w:rsid w:val="00253C1F"/>
    <w:rPr>
      <w:color w:val="000080"/>
      <w:u w:val="single"/>
    </w:rPr>
  </w:style>
  <w:style w:type="paragraph" w:customStyle="1" w:styleId="a8">
    <w:name w:val="Заголовок"/>
    <w:basedOn w:val="a"/>
    <w:next w:val="a9"/>
    <w:uiPriority w:val="99"/>
    <w:rsid w:val="00253C1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uiPriority w:val="99"/>
    <w:rsid w:val="00253C1F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F4574F"/>
    <w:rPr>
      <w:color w:val="00000A"/>
      <w:sz w:val="20"/>
      <w:szCs w:val="20"/>
    </w:rPr>
  </w:style>
  <w:style w:type="paragraph" w:styleId="ab">
    <w:name w:val="List"/>
    <w:basedOn w:val="a9"/>
    <w:uiPriority w:val="99"/>
    <w:rsid w:val="00253C1F"/>
    <w:rPr>
      <w:rFonts w:cs="Mangal"/>
    </w:rPr>
  </w:style>
  <w:style w:type="paragraph" w:styleId="ac">
    <w:name w:val="Title"/>
    <w:basedOn w:val="a"/>
    <w:link w:val="ad"/>
    <w:uiPriority w:val="99"/>
    <w:qFormat/>
    <w:rsid w:val="00253C1F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d">
    <w:name w:val="Название Знак"/>
    <w:basedOn w:val="a0"/>
    <w:link w:val="ac"/>
    <w:uiPriority w:val="10"/>
    <w:rsid w:val="00F4574F"/>
    <w:rPr>
      <w:rFonts w:ascii="Cambria" w:eastAsia="Times New Roman" w:hAnsi="Cambria" w:cs="Times New Roman"/>
      <w:b/>
      <w:bCs/>
      <w:color w:val="00000A"/>
      <w:kern w:val="28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96522A"/>
    <w:pPr>
      <w:ind w:left="200" w:hanging="200"/>
    </w:pPr>
  </w:style>
  <w:style w:type="paragraph" w:styleId="ae">
    <w:name w:val="index heading"/>
    <w:basedOn w:val="a"/>
    <w:uiPriority w:val="99"/>
    <w:rsid w:val="00253C1F"/>
    <w:pPr>
      <w:suppressLineNumbers/>
    </w:pPr>
    <w:rPr>
      <w:rFonts w:cs="Mangal"/>
    </w:rPr>
  </w:style>
  <w:style w:type="paragraph" w:customStyle="1" w:styleId="af">
    <w:name w:val="Заглавие"/>
    <w:basedOn w:val="a"/>
    <w:uiPriority w:val="99"/>
    <w:rsid w:val="00253C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Body Text Indent"/>
    <w:basedOn w:val="a"/>
    <w:link w:val="af1"/>
    <w:uiPriority w:val="99"/>
    <w:rsid w:val="00253C1F"/>
    <w:pPr>
      <w:ind w:firstLine="709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4574F"/>
    <w:rPr>
      <w:color w:val="00000A"/>
      <w:sz w:val="20"/>
      <w:szCs w:val="20"/>
    </w:rPr>
  </w:style>
  <w:style w:type="paragraph" w:customStyle="1" w:styleId="Postan">
    <w:name w:val="Postan"/>
    <w:basedOn w:val="a"/>
    <w:uiPriority w:val="99"/>
    <w:rsid w:val="00253C1F"/>
    <w:pPr>
      <w:jc w:val="center"/>
    </w:pPr>
    <w:rPr>
      <w:sz w:val="28"/>
    </w:rPr>
  </w:style>
  <w:style w:type="paragraph" w:styleId="af2">
    <w:name w:val="footer"/>
    <w:basedOn w:val="a"/>
    <w:link w:val="12"/>
    <w:uiPriority w:val="99"/>
    <w:rsid w:val="00253C1F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f2"/>
    <w:uiPriority w:val="99"/>
    <w:semiHidden/>
    <w:rsid w:val="00F4574F"/>
    <w:rPr>
      <w:color w:val="00000A"/>
      <w:sz w:val="20"/>
      <w:szCs w:val="20"/>
    </w:rPr>
  </w:style>
  <w:style w:type="paragraph" w:styleId="af3">
    <w:name w:val="header"/>
    <w:basedOn w:val="a"/>
    <w:link w:val="13"/>
    <w:uiPriority w:val="99"/>
    <w:rsid w:val="00253C1F"/>
    <w:pPr>
      <w:tabs>
        <w:tab w:val="center" w:pos="4153"/>
        <w:tab w:val="right" w:pos="8306"/>
      </w:tabs>
    </w:pPr>
  </w:style>
  <w:style w:type="character" w:customStyle="1" w:styleId="13">
    <w:name w:val="Верхний колонтитул Знак1"/>
    <w:basedOn w:val="a0"/>
    <w:link w:val="af3"/>
    <w:uiPriority w:val="99"/>
    <w:semiHidden/>
    <w:rsid w:val="00F4574F"/>
    <w:rPr>
      <w:color w:val="00000A"/>
      <w:sz w:val="20"/>
      <w:szCs w:val="20"/>
    </w:rPr>
  </w:style>
  <w:style w:type="paragraph" w:styleId="af4">
    <w:name w:val="Balloon Text"/>
    <w:basedOn w:val="a"/>
    <w:link w:val="14"/>
    <w:uiPriority w:val="99"/>
    <w:rsid w:val="0096522A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4"/>
    <w:uiPriority w:val="99"/>
    <w:semiHidden/>
    <w:rsid w:val="00F4574F"/>
    <w:rPr>
      <w:color w:val="00000A"/>
      <w:sz w:val="0"/>
      <w:szCs w:val="0"/>
    </w:rPr>
  </w:style>
  <w:style w:type="paragraph" w:customStyle="1" w:styleId="410">
    <w:name w:val="Заголовок 41"/>
    <w:basedOn w:val="a"/>
    <w:uiPriority w:val="99"/>
    <w:semiHidden/>
    <w:rsid w:val="0096522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f5">
    <w:name w:val="List Paragraph"/>
    <w:basedOn w:val="a"/>
    <w:uiPriority w:val="99"/>
    <w:qFormat/>
    <w:rsid w:val="0096522A"/>
    <w:pPr>
      <w:ind w:left="720"/>
      <w:contextualSpacing/>
    </w:pPr>
  </w:style>
  <w:style w:type="paragraph" w:customStyle="1" w:styleId="ConsPlusNormal">
    <w:name w:val="ConsPlusNormal"/>
    <w:uiPriority w:val="99"/>
    <w:rsid w:val="0096522A"/>
    <w:pPr>
      <w:widowControl w:val="0"/>
    </w:pPr>
    <w:rPr>
      <w:color w:val="00000A"/>
      <w:sz w:val="28"/>
    </w:rPr>
  </w:style>
  <w:style w:type="paragraph" w:customStyle="1" w:styleId="Style7">
    <w:name w:val="Style 7"/>
    <w:basedOn w:val="a"/>
    <w:link w:val="CharStyle8"/>
    <w:uiPriority w:val="99"/>
    <w:rsid w:val="0096522A"/>
    <w:pPr>
      <w:widowControl w:val="0"/>
      <w:shd w:val="clear" w:color="auto" w:fill="FFFFFF"/>
      <w:spacing w:before="60" w:after="60" w:line="149" w:lineRule="exact"/>
    </w:pPr>
    <w:rPr>
      <w:color w:val="auto"/>
      <w:sz w:val="10"/>
    </w:rPr>
  </w:style>
  <w:style w:type="paragraph" w:customStyle="1" w:styleId="af6">
    <w:name w:val="Сноска"/>
    <w:basedOn w:val="a"/>
    <w:uiPriority w:val="99"/>
    <w:rsid w:val="0096522A"/>
    <w:pPr>
      <w:widowControl w:val="0"/>
      <w:shd w:val="clear" w:color="auto" w:fill="FFFFFF"/>
    </w:pPr>
    <w:rPr>
      <w:b/>
      <w:bCs/>
      <w:sz w:val="19"/>
      <w:szCs w:val="19"/>
    </w:rPr>
  </w:style>
  <w:style w:type="paragraph" w:customStyle="1" w:styleId="Style4">
    <w:name w:val="Style 4"/>
    <w:basedOn w:val="a"/>
    <w:link w:val="CharStyle5"/>
    <w:uiPriority w:val="99"/>
    <w:rsid w:val="0096522A"/>
    <w:pPr>
      <w:widowControl w:val="0"/>
      <w:shd w:val="clear" w:color="auto" w:fill="FFFFFF"/>
      <w:spacing w:line="240" w:lineRule="atLeast"/>
    </w:pPr>
    <w:rPr>
      <w:color w:val="auto"/>
      <w:sz w:val="10"/>
    </w:rPr>
  </w:style>
  <w:style w:type="paragraph" w:customStyle="1" w:styleId="af7">
    <w:name w:val="Содержимое врезки"/>
    <w:basedOn w:val="a"/>
    <w:uiPriority w:val="99"/>
    <w:rsid w:val="00253C1F"/>
  </w:style>
  <w:style w:type="paragraph" w:styleId="af8">
    <w:name w:val="Subtitle"/>
    <w:basedOn w:val="a"/>
    <w:link w:val="af9"/>
    <w:uiPriority w:val="99"/>
    <w:qFormat/>
    <w:rsid w:val="00253C1F"/>
    <w:pPr>
      <w:ind w:right="1699"/>
      <w:jc w:val="center"/>
    </w:pPr>
    <w:rPr>
      <w:b/>
      <w:smallCaps/>
      <w:sz w:val="28"/>
    </w:rPr>
  </w:style>
  <w:style w:type="character" w:customStyle="1" w:styleId="af9">
    <w:name w:val="Подзаголовок Знак"/>
    <w:basedOn w:val="a0"/>
    <w:link w:val="af8"/>
    <w:uiPriority w:val="11"/>
    <w:rsid w:val="00F4574F"/>
    <w:rPr>
      <w:rFonts w:ascii="Cambria" w:eastAsia="Times New Roman" w:hAnsi="Cambria" w:cs="Times New Roman"/>
      <w:color w:val="00000A"/>
      <w:sz w:val="24"/>
      <w:szCs w:val="24"/>
    </w:rPr>
  </w:style>
  <w:style w:type="table" w:styleId="afa">
    <w:name w:val="Table Grid"/>
    <w:basedOn w:val="a1"/>
    <w:uiPriority w:val="99"/>
    <w:rsid w:val="00965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754344CAAA8739E0F851D8D964BC9B43C94135344D6399E73A2414466964C30600E60156D58599y7p8P" TargetMode="External"/><Relationship Id="rId13" Type="http://schemas.openxmlformats.org/officeDocument/2006/relationships/hyperlink" Target="consultantplus://offline/ref=81754344CAAA8739E0F851D8D964BC9B43C94135344D6399E73A2414466964C30600E60156D58599y7p8P" TargetMode="External"/><Relationship Id="rId18" Type="http://schemas.openxmlformats.org/officeDocument/2006/relationships/hyperlink" Target="consultantplus://offline/ref=81754344CAAA8739E0F851D8D964BC9B43C94135344D6399E73A2414466964C30600E60156D58599y7p8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754344CAAA8739E0F851D8D964BC9B43C94135344D6399E73A2414466964C30600E60156D58599y7p8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17" Type="http://schemas.openxmlformats.org/officeDocument/2006/relationships/hyperlink" Target="consultantplus://offline/ref=81754344CAAA8739E0F851D8D964BC9B43C94135344D6399E73A2414466964C30600E60156D58599y7p8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754344CAAA8739E0F851D8D964BC9B43C94135344D6399E73A2414466964C30600E60156D58599y7p8P" TargetMode="External"/><Relationship Id="rId20" Type="http://schemas.openxmlformats.org/officeDocument/2006/relationships/hyperlink" Target="consultantplus://offline/ref=81754344CAAA8739E0F851D8D964BC9B43C94135344D6399E73A2414466964C30600E60156D58599y7p8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754344CAAA8739E0F851D8D964BC9B43C94135344D6399E73A2414466964C30600E60156D58599y7p8P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19" Type="http://schemas.openxmlformats.org/officeDocument/2006/relationships/hyperlink" Target="consultantplus://offline/ref=81754344CAAA8739E0F851D8D964BC9B43C94135344D6399E73A2414466964C30600E60156D58599y7p8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754344CAAA8739E0F851D8D964BC9B43C94135344D6399E73A2414466964C30600E60156D58599y7p8P" TargetMode="External"/><Relationship Id="rId14" Type="http://schemas.openxmlformats.org/officeDocument/2006/relationships/hyperlink" Target="consultantplus://offline/ref=81754344CAAA8739E0F851D8D964BC9B43C94135344D6399E73A2414466964C30600E60156D58599y7p8P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B312-EC9B-4D94-B9CC-C38089AB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1</Pages>
  <Words>2506</Words>
  <Characters>21976</Characters>
  <Application>Microsoft Office Word</Application>
  <DocSecurity>0</DocSecurity>
  <Lines>18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РОССИЙСКАЯ ФЕДЕРАЦИЯ</vt:lpstr>
    </vt:vector>
  </TitlesOfParts>
  <Company>Ростовская область</Company>
  <LinksUpToDate>false</LinksUpToDate>
  <CharactersWithSpaces>2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РОССИЙСКАЯ ФЕДЕРАЦИЯ</dc:title>
  <dc:subject/>
  <dc:creator>Прохорова Елена Викторовна</dc:creator>
  <cp:keywords/>
  <dc:description/>
  <cp:lastModifiedBy>Админ</cp:lastModifiedBy>
  <cp:revision>112</cp:revision>
  <cp:lastPrinted>2019-01-15T08:00:00Z</cp:lastPrinted>
  <dcterms:created xsi:type="dcterms:W3CDTF">2018-01-29T15:02:00Z</dcterms:created>
  <dcterms:modified xsi:type="dcterms:W3CDTF">2019-02-0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